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5816" w14:textId="2B8303B3" w:rsidR="00584677" w:rsidRPr="002554F3" w:rsidRDefault="00651BB5" w:rsidP="00584677">
      <w:pPr>
        <w:jc w:val="center"/>
        <w:rPr>
          <w:rFonts w:ascii="Arial" w:hAnsi="Arial" w:cs="Arial"/>
          <w:lang w:val="en-GB"/>
        </w:rPr>
      </w:pPr>
      <w:r w:rsidRPr="002554F3">
        <w:rPr>
          <w:rFonts w:ascii="Arial" w:hAnsi="Arial" w:cs="Arial"/>
          <w:lang w:val="en-GB"/>
        </w:rPr>
        <w:t>Recycling Input</w:t>
      </w:r>
      <w:r w:rsidR="00C67E1A" w:rsidRPr="002554F3">
        <w:rPr>
          <w:rFonts w:ascii="Arial" w:hAnsi="Arial" w:cs="Arial"/>
          <w:lang w:val="en-GB"/>
        </w:rPr>
        <w:t xml:space="preserve"> Characteris</w:t>
      </w:r>
      <w:r w:rsidR="004F7165" w:rsidRPr="002554F3">
        <w:rPr>
          <w:rFonts w:ascii="Arial" w:hAnsi="Arial" w:cs="Arial"/>
          <w:lang w:val="en-GB"/>
        </w:rPr>
        <w:t xml:space="preserve">ation </w:t>
      </w:r>
      <w:r w:rsidRPr="002554F3">
        <w:rPr>
          <w:rFonts w:ascii="Arial" w:hAnsi="Arial" w:cs="Arial"/>
          <w:lang w:val="en-GB"/>
        </w:rPr>
        <w:t>Guid</w:t>
      </w:r>
      <w:r w:rsidR="00AD2C51" w:rsidRPr="002554F3">
        <w:rPr>
          <w:rFonts w:ascii="Arial" w:hAnsi="Arial" w:cs="Arial"/>
          <w:lang w:val="en-GB"/>
        </w:rPr>
        <w:t>e</w:t>
      </w:r>
      <w:r w:rsidRPr="002554F3">
        <w:rPr>
          <w:rFonts w:ascii="Arial" w:hAnsi="Arial" w:cs="Arial"/>
          <w:lang w:val="en-GB"/>
        </w:rPr>
        <w:t>lines</w:t>
      </w:r>
      <w:r w:rsidR="004F7165" w:rsidRPr="002554F3">
        <w:rPr>
          <w:rFonts w:ascii="Arial" w:hAnsi="Arial" w:cs="Arial"/>
          <w:lang w:val="en-GB"/>
        </w:rPr>
        <w:t xml:space="preserve">: </w:t>
      </w:r>
      <w:r w:rsidR="006F345D" w:rsidRPr="002554F3">
        <w:rPr>
          <w:rFonts w:ascii="Arial" w:hAnsi="Arial" w:cs="Arial"/>
          <w:lang w:val="en-GB"/>
        </w:rPr>
        <w:t>WEEE &amp; ELV</w:t>
      </w:r>
    </w:p>
    <w:p w14:paraId="67FC81CA" w14:textId="5D0C0211" w:rsidR="00197D6B" w:rsidRPr="002554F3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510"/>
        <w:gridCol w:w="2721"/>
      </w:tblGrid>
      <w:tr w:rsidR="00197D6B" w:rsidRPr="002554F3" w14:paraId="4E8A4484" w14:textId="77777777" w:rsidTr="00646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2554F3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2554F3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3F7F48" w:rsidRPr="002554F3" w14:paraId="36516501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9776606"/>
            <w:lock w:val="contentLocked"/>
            <w:placeholder>
              <w:docPart w:val="3108A14569204B9AB99339AC30371D0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2C5E5BF" w14:textId="77D9BBDB" w:rsidR="003F7F48" w:rsidRPr="002554F3" w:rsidRDefault="003F7F48" w:rsidP="003F7F48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2D0BBCA9" w14:textId="0B92F0CB" w:rsidR="003F7F48" w:rsidRPr="002554F3" w:rsidRDefault="003F108E" w:rsidP="003F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46" w:rsidRPr="002554F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47946"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C559D"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WEE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/or ELV</w:t>
            </w:r>
            <w:r w:rsidR="008C559D"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 Shred</w:t>
            </w:r>
          </w:p>
        </w:tc>
      </w:tr>
      <w:tr w:rsidR="00E52054" w:rsidRPr="002554F3" w14:paraId="068AC3F2" w14:textId="77777777" w:rsidTr="00E520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8050FB" w14:textId="7A08DD79" w:rsidR="00E52054" w:rsidRPr="002554F3" w:rsidRDefault="00E52054" w:rsidP="00E52054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2554F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e-/post-consumer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7AF98EE" w14:textId="4125719A" w:rsidR="00E52054" w:rsidRPr="002554F3" w:rsidRDefault="003F108E" w:rsidP="00E5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359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054" w:rsidRPr="002554F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2054"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 Pre-Consumer |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011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054" w:rsidRPr="002554F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52054"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 Post-Consumer</w:t>
            </w:r>
          </w:p>
        </w:tc>
      </w:tr>
      <w:tr w:rsidR="002554F3" w:rsidRPr="002554F3" w14:paraId="008FE656" w14:textId="77777777" w:rsidTr="0025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1A6C515623D34F7FAB80EB8F58633A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vMerge w:val="restart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336D8884" w:rsidR="002554F3" w:rsidRPr="002554F3" w:rsidRDefault="002554F3" w:rsidP="003F7F4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05148DC8" w14:textId="43AF9E58" w:rsidR="002554F3" w:rsidRPr="00E07DD2" w:rsidRDefault="003F108E" w:rsidP="003F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20051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Mixed E&amp;E/ELV Shred</w:t>
            </w:r>
          </w:p>
        </w:tc>
      </w:tr>
      <w:tr w:rsidR="002554F3" w:rsidRPr="002554F3" w14:paraId="6BCA5402" w14:textId="77777777" w:rsidTr="00335C1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8418F5" w14:textId="54935696" w:rsidR="002554F3" w:rsidRPr="002554F3" w:rsidRDefault="002554F3" w:rsidP="003F7F48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shd w:val="clear" w:color="auto" w:fill="auto"/>
          </w:tcPr>
          <w:p w14:paraId="05BBD82C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8614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Mixed E&amp;E Shred</w:t>
            </w:r>
          </w:p>
          <w:p w14:paraId="1260D54C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7101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Temperature Exchange Equipment</w:t>
            </w:r>
          </w:p>
          <w:p w14:paraId="27E378C3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839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CRT Displays</w:t>
            </w:r>
          </w:p>
          <w:p w14:paraId="5C9C9480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16656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Flat Panel Display</w:t>
            </w:r>
          </w:p>
          <w:p w14:paraId="7DF9CD29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4420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Large Equipment</w:t>
            </w:r>
            <w:bookmarkStart w:id="0" w:name="_GoBack"/>
            <w:bookmarkEnd w:id="0"/>
          </w:p>
          <w:p w14:paraId="734095DA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21273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Small Equipment</w:t>
            </w:r>
          </w:p>
          <w:p w14:paraId="0EE273E6" w14:textId="0FC1C50F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2640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Small IT</w:t>
            </w:r>
          </w:p>
        </w:tc>
        <w:tc>
          <w:tcPr>
            <w:tcW w:w="2721" w:type="dxa"/>
            <w:shd w:val="clear" w:color="auto" w:fill="auto"/>
          </w:tcPr>
          <w:p w14:paraId="4B2E0BB7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8987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Mixed ELV Shred</w:t>
            </w:r>
          </w:p>
          <w:p w14:paraId="40844984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2437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ELV Bumpers</w:t>
            </w:r>
          </w:p>
          <w:p w14:paraId="2E052538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-15844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ELV Dashboards</w:t>
            </w:r>
          </w:p>
          <w:p w14:paraId="1671AE23" w14:textId="77777777" w:rsidR="002554F3" w:rsidRPr="00E07DD2" w:rsidRDefault="003F108E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9371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ELV Headlights</w:t>
            </w:r>
          </w:p>
          <w:p w14:paraId="05BE2CD3" w14:textId="57526466" w:rsidR="002554F3" w:rsidRPr="00E07DD2" w:rsidRDefault="002554F3" w:rsidP="0033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54F3" w:rsidRPr="002554F3" w14:paraId="77B953BC" w14:textId="77777777" w:rsidTr="0025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12824A7" w14:textId="77777777" w:rsidR="002554F3" w:rsidRPr="002554F3" w:rsidRDefault="002554F3" w:rsidP="003F7F4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29A345CB" w14:textId="13201BB5" w:rsidR="002554F3" w:rsidRPr="00E07DD2" w:rsidRDefault="003F108E" w:rsidP="003F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12225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F3" w:rsidRPr="00E07DD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2554F3" w:rsidRPr="00E07DD2">
              <w:rPr>
                <w:rFonts w:ascii="Arial" w:hAnsi="Arial" w:cs="Arial"/>
                <w:iCs/>
                <w:color w:val="000000"/>
                <w:sz w:val="18"/>
                <w:szCs w:val="18"/>
                <w:lang w:val="en-GB" w:eastAsia="en-GB"/>
              </w:rPr>
              <w:t xml:space="preserve"> Other, </w:t>
            </w: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val="en-GB" w:eastAsia="en-GB"/>
                </w:rPr>
                <w:id w:val="582576744"/>
                <w:placeholder>
                  <w:docPart w:val="66F6E296BA47413B933EC2FC286068B2"/>
                </w:placeholder>
                <w:showingPlcHdr/>
              </w:sdtPr>
              <w:sdtEndPr/>
              <w:sdtContent>
                <w:r w:rsidR="002554F3" w:rsidRPr="00E07DD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Please Specify</w:t>
                </w:r>
              </w:sdtContent>
            </w:sdt>
          </w:p>
        </w:tc>
      </w:tr>
      <w:tr w:rsidR="003F7F48" w:rsidRPr="002554F3" w14:paraId="324871F8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7BC47FA020DE460E90CE26FC0ED4F27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3F7F48" w:rsidRPr="002554F3" w:rsidRDefault="003F7F48" w:rsidP="003F7F4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colour (see glossary)"/>
            <w:tag w:val="Indicate colour (see glossary)"/>
            <w:id w:val="745995123"/>
            <w:placeholder>
              <w:docPart w:val="C1E8F1B3921F4B27B83FD6830D79610B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1390BA51" w14:textId="6920DDB2" w:rsidR="003F7F48" w:rsidRPr="002554F3" w:rsidRDefault="003F7F48" w:rsidP="003F7F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16FD0" w:rsidRPr="002554F3" w14:paraId="12E2F18B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09292802"/>
            <w:lock w:val="contentLocked"/>
            <w:placeholder>
              <w:docPart w:val="ADF7BD87103749A9BBB9B8E7E7B94CB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125375F" w14:textId="1E4652FE" w:rsidR="00116FD0" w:rsidRPr="002554F3" w:rsidRDefault="00116FD0" w:rsidP="00116FD0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e-sorting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3DBB1A5E" w14:textId="77777777" w:rsidR="00012FB4" w:rsidRPr="00012FB4" w:rsidRDefault="003F108E" w:rsidP="0001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-2203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B4" w:rsidRPr="00012FB4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Not Pre-sorted </w:t>
            </w:r>
          </w:p>
          <w:p w14:paraId="4DEF65E2" w14:textId="77777777" w:rsidR="00012FB4" w:rsidRPr="00012FB4" w:rsidRDefault="003F108E" w:rsidP="0001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18465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B4" w:rsidRPr="00012FB4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Pre-sorted at density: </w:t>
            </w: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121196416"/>
                <w:placeholder>
                  <w:docPart w:val="3240E9A98E7848B2B09EA32DE2CA1E93"/>
                </w:placeholder>
                <w:showingPlcHdr/>
              </w:sdtPr>
              <w:sdtEndPr/>
              <w:sdtContent>
                <w:r w:rsidR="00012FB4" w:rsidRPr="00012FB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lease Specify density</w:t>
                </w:r>
              </w:sdtContent>
            </w:sdt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(g/cm</w:t>
            </w:r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  <w:lang w:eastAsia="en-GB"/>
              </w:rPr>
              <w:t>3</w:t>
            </w:r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  <w:p w14:paraId="7BCA170B" w14:textId="742471DB" w:rsidR="00116FD0" w:rsidRPr="002554F3" w:rsidRDefault="003F108E" w:rsidP="0001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15005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B4" w:rsidRPr="00012FB4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12FB4" w:rsidRPr="00012FB4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Manually pre-sorted by: </w:t>
            </w: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1043487225"/>
                <w:placeholder>
                  <w:docPart w:val="51A4F33FCA1F46A388414D7348138E51"/>
                </w:placeholder>
                <w:showingPlcHdr/>
              </w:sdtPr>
              <w:sdtEndPr/>
              <w:sdtContent>
                <w:r w:rsidR="00012FB4" w:rsidRPr="00012FB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lease Specify</w:t>
                </w:r>
              </w:sdtContent>
            </w:sdt>
          </w:p>
        </w:tc>
      </w:tr>
      <w:tr w:rsidR="00D35902" w:rsidRPr="002554F3" w14:paraId="1404F670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57909160"/>
            <w:lock w:val="contentLocked"/>
            <w:placeholder>
              <w:docPart w:val="51517997018D40A595A6490D2CA52AB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A7E13E7" w14:textId="104BB70A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Form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63BF8625" w14:textId="77777777" w:rsidR="00403622" w:rsidRPr="00403622" w:rsidRDefault="003F108E" w:rsidP="0040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17554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22" w:rsidRPr="0040362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03622" w:rsidRPr="00403622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Dismantled and baled </w:t>
            </w:r>
          </w:p>
          <w:p w14:paraId="458A2E41" w14:textId="77777777" w:rsidR="00403622" w:rsidRPr="00403622" w:rsidRDefault="003F108E" w:rsidP="0040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5387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22" w:rsidRPr="0040362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03622" w:rsidRPr="00403622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Dismantled and bulk loaded</w:t>
            </w:r>
          </w:p>
          <w:p w14:paraId="71CE57A3" w14:textId="611D5445" w:rsidR="00D35902" w:rsidRPr="00403622" w:rsidRDefault="003F108E" w:rsidP="0040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-15419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22" w:rsidRPr="00403622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03622" w:rsidRPr="00403622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Shred to max. (mm): </w:t>
            </w:r>
            <w:sdt>
              <w:sdtPr>
                <w:rPr>
                  <w:rFonts w:ascii="Arial" w:hAnsi="Arial" w:cs="Arial"/>
                  <w:iCs/>
                  <w:color w:val="000000"/>
                  <w:sz w:val="18"/>
                  <w:szCs w:val="18"/>
                  <w:lang w:eastAsia="en-GB"/>
                </w:rPr>
                <w:id w:val="-1359357669"/>
                <w:placeholder>
                  <w:docPart w:val="5975C99C557F43FE83D11B7554D9F56D"/>
                </w:placeholder>
                <w:showingPlcHdr/>
              </w:sdtPr>
              <w:sdtEndPr/>
              <w:sdtContent>
                <w:r w:rsidR="00403622" w:rsidRPr="0040362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lease Specify</w:t>
                </w:r>
              </w:sdtContent>
            </w:sdt>
          </w:p>
        </w:tc>
      </w:tr>
      <w:tr w:rsidR="00D35902" w:rsidRPr="002554F3" w14:paraId="7E7CD117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53703317"/>
            <w:lock w:val="contentLocked"/>
            <w:placeholder>
              <w:docPart w:val="0DFCF9199BC34E28BA0FEDF299EAEE3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79AFCA5" w14:textId="4EF0F4E7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olyolefin content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olyolefins"/>
            <w:tag w:val="Indicate the min. content of polyolefins"/>
            <w:id w:val="-1912915859"/>
            <w:placeholder>
              <w:docPart w:val="3095CD81EA0A422EA90823591F065416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2FDAF885" w14:textId="5E743666" w:rsidR="00D35902" w:rsidRPr="002554F3" w:rsidRDefault="00D35902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1C0C7F68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34163467"/>
            <w:lock w:val="contentLocked"/>
            <w:placeholder>
              <w:docPart w:val="2298CA0FDA2D40B39AAAB5AF25904D1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DC917B5" w14:textId="3F9DFA14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Styrenics content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styrenics"/>
            <w:tag w:val="Indicate the min. content of styrenics"/>
            <w:id w:val="1339735291"/>
            <w:placeholder>
              <w:docPart w:val="5F7E86DD0E414390910530A750D5E487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369F65AD" w14:textId="649ED93B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3A0168A3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72BFC358E05A4021A6A6DB7C8E37203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E7E6E6" w:themeFill="background2"/>
            <w:vAlign w:val="center"/>
          </w:tcPr>
          <w:p w14:paraId="690D3043" w14:textId="7D3F3150" w:rsidR="00D35902" w:rsidRPr="002554F3" w:rsidRDefault="00D35902" w:rsidP="00D3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5902" w:rsidRPr="002554F3" w14:paraId="24BA050D" w14:textId="77777777" w:rsidTr="00375EE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425E2C208ADD4E2DAB307C9E367CD6B9"/>
              </w:placeholder>
              <w:text/>
            </w:sdtPr>
            <w:sdtEndPr/>
            <w:sdtContent>
              <w:p w14:paraId="6317F713" w14:textId="4B314E7A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8399DA72C49440FCB5625EC6C32B8DE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028E35FE" w14:textId="66BCA543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24D2FE6C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79584763"/>
            <w:lock w:val="contentLocked"/>
            <w:placeholder>
              <w:docPart w:val="A47190FE65AA4FB7B0E3DA6986E8597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01B1508" w14:textId="5B3E6DB5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Wood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445685778"/>
            <w:placeholder>
              <w:docPart w:val="116AC3006F7F4FD082FC8D50009370FB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0A02B47E" w14:textId="136A1E6D" w:rsidR="00D35902" w:rsidRPr="002554F3" w:rsidRDefault="00D35902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56AE0BCF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93057593"/>
            <w:lock w:val="contentLocked"/>
            <w:placeholder>
              <w:docPart w:val="C84A3C643A3A44B4944534C76CBA533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008B679" w14:textId="2758DC7C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Foam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56270447"/>
            <w:placeholder>
              <w:docPart w:val="89078A96557C42CA863E5CCFDF93E69A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394CE9B1" w14:textId="0EB0CF79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09AC94A2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FC3FA21ADAD142D7A7AEA566899EFE1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0A5A73F1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Rubber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A1690FC29F1944D7A660CE9DA9F68862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450FC95B" w14:textId="0CF31595" w:rsidR="00D35902" w:rsidRPr="002554F3" w:rsidRDefault="00D35902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6669AF94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60C2D521D4CA411788C02E9701F8F5C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50A2C64D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inerals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692339567"/>
            <w:placeholder>
              <w:docPart w:val="75C0A2B6D9114592BC0900FF85BBBAB6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108200E9" w14:textId="4B003C8E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56F3D4AF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9EF19CD7AFFD496180499708970EC99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030B6CE1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Glass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36BBC98777C840B89A75E69BB90C6C8C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7EF6A3B8" w14:textId="1A786CD2" w:rsidR="00D35902" w:rsidRPr="002554F3" w:rsidRDefault="00D35902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7577009C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359431637"/>
            <w:lock w:val="contentLocked"/>
            <w:placeholder>
              <w:docPart w:val="EDA735A5B4884D5BB9034D993B14A35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A574D72" w14:textId="5EC95D2C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per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359045208"/>
            <w:placeholder>
              <w:docPart w:val="9905A621DFB34BE2B8A9B64470F440D3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2242BDC5" w14:textId="5A91E764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6FDD42D4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56432427"/>
            <w:lock w:val="contentLocked"/>
            <w:placeholder>
              <w:docPart w:val="21878E02310F40CC9BE0B6A672543AF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AD9A442" w14:textId="175D90F3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338615162"/>
            <w:placeholder>
              <w:docPart w:val="6E467351377541278147096F4C615B46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2A7F4741" w14:textId="00784490" w:rsidR="00D35902" w:rsidRPr="002554F3" w:rsidRDefault="00D35902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74CA8220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34945484"/>
            <w:lock w:val="contentLocked"/>
            <w:placeholder>
              <w:docPart w:val="779333C20F7B44A1836B9001F1DB1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CAC36A8" w14:textId="33F54905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Salt residue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375384943"/>
            <w:placeholder>
              <w:docPart w:val="1897EFA0796F4384BB4361BF9937682C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75B9D26C" w14:textId="01EC68D6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C607B" w:rsidRPr="002554F3" w14:paraId="55BF5348" w14:textId="77777777" w:rsidTr="000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203298FD2C454311B33EB38D1B04F3F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75252CA" w14:textId="77777777" w:rsidR="000C607B" w:rsidRPr="002554F3" w:rsidRDefault="000C607B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VC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2A6547EBDE6E427FA6ECF0C746C3F114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3C3EF164" w14:textId="77777777" w:rsidR="000C607B" w:rsidRPr="002554F3" w:rsidRDefault="000C607B" w:rsidP="00D359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2EBDB0B3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78692799"/>
            <w:lock w:val="contentLocked"/>
            <w:placeholder>
              <w:docPart w:val="B17FEF7BC1A54064BE1E15410D2212F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2A74007" w14:textId="7E8DA280" w:rsidR="00D35902" w:rsidRPr="002554F3" w:rsidRDefault="00D35902" w:rsidP="00D3590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oisture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935271038"/>
            <w:placeholder>
              <w:docPart w:val="2817B156F14941CE8C9BBEAC5801EEF1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4550258F" w14:textId="0C505366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5902" w:rsidRPr="002554F3" w14:paraId="190ED455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37A7531008C6475F8E233D3CD9CF956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76271BC7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6EFA72B1" w14:textId="6F7E08F6" w:rsidR="00D35902" w:rsidRPr="002554F3" w:rsidRDefault="00D35902" w:rsidP="00D3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54F3">
              <w:rPr>
                <w:rFonts w:ascii="Arial" w:hAnsi="Arial" w:cs="Arial"/>
                <w:sz w:val="18"/>
                <w:szCs w:val="18"/>
                <w:lang w:val="en-GB"/>
              </w:rPr>
              <w:t xml:space="preserve">Oil residues, Ink and Toner residues, Polychlorinated Biphenyls (PCB), Mercury, Chromium-VI, Asbestos, Refractory Ceramic </w:t>
            </w:r>
            <w:proofErr w:type="spellStart"/>
            <w:r w:rsidRPr="002554F3">
              <w:rPr>
                <w:rFonts w:ascii="Arial" w:hAnsi="Arial" w:cs="Arial"/>
                <w:sz w:val="18"/>
                <w:szCs w:val="18"/>
                <w:lang w:val="en-GB"/>
              </w:rPr>
              <w:t>Fibers</w:t>
            </w:r>
            <w:proofErr w:type="spellEnd"/>
            <w:r w:rsidRPr="002554F3">
              <w:rPr>
                <w:rFonts w:ascii="Arial" w:hAnsi="Arial" w:cs="Arial"/>
                <w:sz w:val="18"/>
                <w:szCs w:val="18"/>
                <w:lang w:val="en-GB"/>
              </w:rPr>
              <w:t>, Batteries, Radioactive substances</w:t>
            </w:r>
          </w:p>
        </w:tc>
      </w:tr>
      <w:tr w:rsidR="00D35902" w:rsidRPr="002554F3" w14:paraId="7B3D355C" w14:textId="77777777" w:rsidTr="00375EE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362ACE" w14:textId="3ABE6CE8" w:rsidR="00D35902" w:rsidRPr="002554F3" w:rsidRDefault="003F108E" w:rsidP="00D35902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C9C4CD17B42B4B0A991A2CAA9932A7C3"/>
                </w:placeholder>
                <w:text/>
              </w:sdtPr>
              <w:sdtEndPr/>
              <w:sdtContent>
                <w:r w:rsidR="00D35902"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gridSpan w:val="2"/>
            <w:shd w:val="clear" w:color="auto" w:fill="D9D9D9" w:themeFill="background1" w:themeFillShade="D9"/>
            <w:vAlign w:val="center"/>
          </w:tcPr>
          <w:p w14:paraId="0D150A6A" w14:textId="0E260D66" w:rsidR="00D35902" w:rsidRPr="002554F3" w:rsidRDefault="00D35902" w:rsidP="00D3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35902" w:rsidRPr="002554F3" w14:paraId="0E4D2207" w14:textId="77777777" w:rsidTr="0037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C9C4CD17B42B4B0A991A2CAA9932A7C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gridSpan w:val="2"/>
            <w:shd w:val="clear" w:color="auto" w:fill="auto"/>
            <w:vAlign w:val="center"/>
          </w:tcPr>
          <w:p w14:paraId="7F056DAA" w14:textId="3068140F" w:rsidR="00D35902" w:rsidRPr="002554F3" w:rsidRDefault="00D35902" w:rsidP="00D3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54F3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D35902" w:rsidRPr="002554F3" w14:paraId="40E3297C" w14:textId="77777777" w:rsidTr="00375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C9C4CD17B42B4B0A991A2CAA9932A7C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69132313" w:rsidR="00D35902" w:rsidRPr="002554F3" w:rsidRDefault="00D35902" w:rsidP="00D3590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2554F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BB38EFB9E58740BB91217205DAB15AE6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  <w:vAlign w:val="center"/>
              </w:tcPr>
              <w:p w14:paraId="03A08A38" w14:textId="77777777" w:rsidR="00D35902" w:rsidRPr="002554F3" w:rsidRDefault="00D35902" w:rsidP="00D359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2554F3" w14:paraId="7E4B0CD3" w14:textId="77777777" w:rsidTr="000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2554F3" w:rsidRDefault="00B90CAA" w:rsidP="00562FE5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gridSpan w:val="2"/>
            <w:shd w:val="clear" w:color="auto" w:fill="D9D9D9" w:themeFill="background1" w:themeFillShade="D9"/>
            <w:vAlign w:val="center"/>
          </w:tcPr>
          <w:p w14:paraId="08108F03" w14:textId="77777777" w:rsidR="00B90CAA" w:rsidRPr="002554F3" w:rsidRDefault="00B90CAA" w:rsidP="0056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0CAA" w:rsidRPr="002554F3" w14:paraId="2773C0F7" w14:textId="77777777" w:rsidTr="000C607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37F756" w14:textId="422DD25C" w:rsidR="00B90CAA" w:rsidRPr="002554F3" w:rsidRDefault="00A364F6" w:rsidP="00562FE5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</w:tcPr>
              <w:p w14:paraId="1E185B50" w14:textId="78B87A65" w:rsidR="00B90CAA" w:rsidRPr="002554F3" w:rsidRDefault="00A364F6" w:rsidP="00562F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2554F3" w14:paraId="1E7BBD26" w14:textId="77777777" w:rsidTr="000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BE805A" w14:textId="27688F31" w:rsidR="00B90CAA" w:rsidRPr="002554F3" w:rsidRDefault="00A364F6" w:rsidP="00562FE5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</w:tcPr>
              <w:p w14:paraId="0D4EAE27" w14:textId="1668048F" w:rsidR="00B90CAA" w:rsidRPr="002554F3" w:rsidRDefault="00A364F6" w:rsidP="00562F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2554F3" w14:paraId="5C87BA8B" w14:textId="77777777" w:rsidTr="000C607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8B230D" w14:textId="67179E9A" w:rsidR="00A90FB4" w:rsidRPr="002554F3" w:rsidRDefault="00A90FB4" w:rsidP="00562FE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</w:tcPr>
              <w:p w14:paraId="15CC5FE6" w14:textId="617B2DA0" w:rsidR="00A90FB4" w:rsidRPr="002554F3" w:rsidRDefault="00A90FB4" w:rsidP="00562F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2554F3" w14:paraId="2EFD1FA8" w14:textId="77777777" w:rsidTr="000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143060" w14:textId="594AFFEC" w:rsidR="00B90CAA" w:rsidRPr="002554F3" w:rsidRDefault="00A364F6" w:rsidP="00562FE5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2554F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shd w:val="clear" w:color="auto" w:fill="auto"/>
              </w:tcPr>
              <w:p w14:paraId="7D9096FB" w14:textId="63D0CB32" w:rsidR="00B90CAA" w:rsidRPr="002554F3" w:rsidRDefault="00A364F6" w:rsidP="00562F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554F3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2554F3" w:rsidRDefault="002B4410">
      <w:pPr>
        <w:rPr>
          <w:rFonts w:ascii="Arial" w:hAnsi="Arial" w:cs="Arial"/>
          <w:sz w:val="16"/>
          <w:szCs w:val="16"/>
          <w:lang w:val="en-GB"/>
        </w:rPr>
      </w:pPr>
      <w:r w:rsidRPr="002554F3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2554F3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2554F3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2554F3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1" w:name="_Hlk499808384" w:displacedByCustomXml="prev"/>
        <w:p w14:paraId="05515344" w14:textId="59FA1C9C" w:rsidR="003A0DC9" w:rsidRPr="00A52704" w:rsidRDefault="005F4AC8" w:rsidP="001776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A5270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A5270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2" w:name="_Hlk499807852"/>
          <w:r w:rsidR="00EE10A2" w:rsidRPr="00A52704">
            <w:rPr>
              <w:rFonts w:ascii="Arial" w:hAnsi="Arial" w:cs="Arial"/>
              <w:sz w:val="16"/>
              <w:szCs w:val="16"/>
              <w:lang w:val="en-GB"/>
            </w:rPr>
            <w:t>White/Light colours, Mixed/Dark colours.</w:t>
          </w:r>
        </w:p>
        <w:p w14:paraId="0F2C44EE" w14:textId="7A1B5323" w:rsidR="005F4AC8" w:rsidRPr="002554F3" w:rsidRDefault="005F4AC8" w:rsidP="003A0DC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2554F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2554F3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2"/>
        <w:bookmarkEnd w:id="1"/>
        <w:p w14:paraId="48904084" w14:textId="69CA29C8" w:rsidR="002B4410" w:rsidRPr="002554F3" w:rsidRDefault="005F4AC8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2554F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2554F3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</w:sdtContent>
    </w:sdt>
    <w:p w14:paraId="0D0927B1" w14:textId="77777777" w:rsidR="00A364F6" w:rsidRPr="002554F3" w:rsidRDefault="00A364F6" w:rsidP="00A364F6">
      <w:pPr>
        <w:rPr>
          <w:rFonts w:ascii="Arial" w:hAnsi="Arial" w:cs="Arial"/>
          <w:sz w:val="16"/>
          <w:szCs w:val="16"/>
          <w:lang w:val="en-GB"/>
        </w:rPr>
      </w:pPr>
    </w:p>
    <w:sectPr w:rsidR="00A364F6" w:rsidRPr="002554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EFE9" w14:textId="77777777" w:rsidR="00F602D2" w:rsidRDefault="00F602D2" w:rsidP="00197D6B">
      <w:pPr>
        <w:spacing w:after="0" w:line="240" w:lineRule="auto"/>
      </w:pPr>
      <w:r>
        <w:separator/>
      </w:r>
    </w:p>
  </w:endnote>
  <w:endnote w:type="continuationSeparator" w:id="0">
    <w:p w14:paraId="3E1E1424" w14:textId="77777777" w:rsidR="00F602D2" w:rsidRDefault="00F602D2" w:rsidP="00197D6B">
      <w:pPr>
        <w:spacing w:after="0" w:line="240" w:lineRule="auto"/>
      </w:pPr>
      <w:r>
        <w:continuationSeparator/>
      </w:r>
    </w:p>
  </w:endnote>
  <w:endnote w:type="continuationNotice" w:id="1">
    <w:p w14:paraId="0AB9F651" w14:textId="77777777" w:rsidR="00F602D2" w:rsidRDefault="00F60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2FBA4350" w:rsidR="00A364F6" w:rsidRPr="00A364F6" w:rsidRDefault="00403622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FBDA" w14:textId="77777777" w:rsidR="00F602D2" w:rsidRDefault="00F602D2" w:rsidP="00197D6B">
      <w:pPr>
        <w:spacing w:after="0" w:line="240" w:lineRule="auto"/>
      </w:pPr>
      <w:r>
        <w:separator/>
      </w:r>
    </w:p>
  </w:footnote>
  <w:footnote w:type="continuationSeparator" w:id="0">
    <w:p w14:paraId="2403B171" w14:textId="77777777" w:rsidR="00F602D2" w:rsidRDefault="00F602D2" w:rsidP="00197D6B">
      <w:pPr>
        <w:spacing w:after="0" w:line="240" w:lineRule="auto"/>
      </w:pPr>
      <w:r>
        <w:continuationSeparator/>
      </w:r>
    </w:p>
  </w:footnote>
  <w:footnote w:type="continuationNotice" w:id="1">
    <w:p w14:paraId="6B52D667" w14:textId="77777777" w:rsidR="00F602D2" w:rsidRDefault="00F60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EFC2" w14:textId="37F9B260" w:rsidR="00197D6B" w:rsidRDefault="003F108E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4FAC96IJwtAAAA"/>
  </w:docVars>
  <w:rsids>
    <w:rsidRoot w:val="00197D6B"/>
    <w:rsid w:val="00000AE4"/>
    <w:rsid w:val="000019A6"/>
    <w:rsid w:val="00012FB4"/>
    <w:rsid w:val="00027813"/>
    <w:rsid w:val="0003178E"/>
    <w:rsid w:val="00034A0D"/>
    <w:rsid w:val="00041FCC"/>
    <w:rsid w:val="00072AEE"/>
    <w:rsid w:val="00092C50"/>
    <w:rsid w:val="000A2F73"/>
    <w:rsid w:val="000C607B"/>
    <w:rsid w:val="000D32BE"/>
    <w:rsid w:val="000F084F"/>
    <w:rsid w:val="00110329"/>
    <w:rsid w:val="00116FD0"/>
    <w:rsid w:val="00121F85"/>
    <w:rsid w:val="00131967"/>
    <w:rsid w:val="00140722"/>
    <w:rsid w:val="00145C9A"/>
    <w:rsid w:val="00156EB3"/>
    <w:rsid w:val="00157FB5"/>
    <w:rsid w:val="00180FB2"/>
    <w:rsid w:val="001830DD"/>
    <w:rsid w:val="00186818"/>
    <w:rsid w:val="00197D6B"/>
    <w:rsid w:val="001B36C8"/>
    <w:rsid w:val="001B7424"/>
    <w:rsid w:val="001F17CA"/>
    <w:rsid w:val="001F37F4"/>
    <w:rsid w:val="001F7452"/>
    <w:rsid w:val="002306B7"/>
    <w:rsid w:val="00237DC0"/>
    <w:rsid w:val="002554F3"/>
    <w:rsid w:val="002611C0"/>
    <w:rsid w:val="002707A3"/>
    <w:rsid w:val="00295944"/>
    <w:rsid w:val="002B4410"/>
    <w:rsid w:val="002C7D91"/>
    <w:rsid w:val="002E5BC8"/>
    <w:rsid w:val="002F10B8"/>
    <w:rsid w:val="0032559C"/>
    <w:rsid w:val="00335C18"/>
    <w:rsid w:val="00340D0B"/>
    <w:rsid w:val="00347946"/>
    <w:rsid w:val="00363B06"/>
    <w:rsid w:val="00375EEF"/>
    <w:rsid w:val="00387D9C"/>
    <w:rsid w:val="003A0DC9"/>
    <w:rsid w:val="003A3CBB"/>
    <w:rsid w:val="003F108E"/>
    <w:rsid w:val="003F2739"/>
    <w:rsid w:val="003F4FDF"/>
    <w:rsid w:val="003F7F48"/>
    <w:rsid w:val="00403622"/>
    <w:rsid w:val="004050F6"/>
    <w:rsid w:val="004426EF"/>
    <w:rsid w:val="0046554E"/>
    <w:rsid w:val="00477707"/>
    <w:rsid w:val="004840B1"/>
    <w:rsid w:val="00484C31"/>
    <w:rsid w:val="004853C1"/>
    <w:rsid w:val="004922B9"/>
    <w:rsid w:val="004931DF"/>
    <w:rsid w:val="004B1154"/>
    <w:rsid w:val="004B5623"/>
    <w:rsid w:val="004B5E04"/>
    <w:rsid w:val="004C4A23"/>
    <w:rsid w:val="004D50BC"/>
    <w:rsid w:val="004D7BFD"/>
    <w:rsid w:val="004E4666"/>
    <w:rsid w:val="004F7165"/>
    <w:rsid w:val="00511359"/>
    <w:rsid w:val="00523C9E"/>
    <w:rsid w:val="005276F5"/>
    <w:rsid w:val="005338D4"/>
    <w:rsid w:val="00550D86"/>
    <w:rsid w:val="00557FDF"/>
    <w:rsid w:val="00562FE5"/>
    <w:rsid w:val="00584677"/>
    <w:rsid w:val="005A50D7"/>
    <w:rsid w:val="005B4CE6"/>
    <w:rsid w:val="005E760A"/>
    <w:rsid w:val="005F4AC8"/>
    <w:rsid w:val="006047FA"/>
    <w:rsid w:val="00604FC1"/>
    <w:rsid w:val="00624AB9"/>
    <w:rsid w:val="00643023"/>
    <w:rsid w:val="00646F88"/>
    <w:rsid w:val="00651BB5"/>
    <w:rsid w:val="006835C8"/>
    <w:rsid w:val="006A38ED"/>
    <w:rsid w:val="006B059F"/>
    <w:rsid w:val="006F345D"/>
    <w:rsid w:val="00705D00"/>
    <w:rsid w:val="007241A2"/>
    <w:rsid w:val="0073485F"/>
    <w:rsid w:val="00766C6A"/>
    <w:rsid w:val="007A3327"/>
    <w:rsid w:val="007B509E"/>
    <w:rsid w:val="007C2AAE"/>
    <w:rsid w:val="007C7C5A"/>
    <w:rsid w:val="007D03A6"/>
    <w:rsid w:val="00861D5F"/>
    <w:rsid w:val="00872972"/>
    <w:rsid w:val="00884BA6"/>
    <w:rsid w:val="008A5CC4"/>
    <w:rsid w:val="008C559D"/>
    <w:rsid w:val="008F466A"/>
    <w:rsid w:val="008F5D25"/>
    <w:rsid w:val="0091339A"/>
    <w:rsid w:val="00934443"/>
    <w:rsid w:val="00934910"/>
    <w:rsid w:val="009543A2"/>
    <w:rsid w:val="009A5210"/>
    <w:rsid w:val="009B5126"/>
    <w:rsid w:val="009B7118"/>
    <w:rsid w:val="009C6A45"/>
    <w:rsid w:val="00A24BED"/>
    <w:rsid w:val="00A364F6"/>
    <w:rsid w:val="00A41BA5"/>
    <w:rsid w:val="00A52704"/>
    <w:rsid w:val="00A55D42"/>
    <w:rsid w:val="00A86061"/>
    <w:rsid w:val="00A90FB4"/>
    <w:rsid w:val="00AA005C"/>
    <w:rsid w:val="00AC7408"/>
    <w:rsid w:val="00AD2C51"/>
    <w:rsid w:val="00AD5C67"/>
    <w:rsid w:val="00B108F6"/>
    <w:rsid w:val="00B32F3B"/>
    <w:rsid w:val="00B36F3C"/>
    <w:rsid w:val="00B65382"/>
    <w:rsid w:val="00B77550"/>
    <w:rsid w:val="00B90CAA"/>
    <w:rsid w:val="00BA64E7"/>
    <w:rsid w:val="00BB634F"/>
    <w:rsid w:val="00BD2E53"/>
    <w:rsid w:val="00BE46B9"/>
    <w:rsid w:val="00BF23ED"/>
    <w:rsid w:val="00C249EB"/>
    <w:rsid w:val="00C33E4F"/>
    <w:rsid w:val="00C44AF0"/>
    <w:rsid w:val="00C66335"/>
    <w:rsid w:val="00C67E1A"/>
    <w:rsid w:val="00C70A26"/>
    <w:rsid w:val="00CA0F5A"/>
    <w:rsid w:val="00CB3C91"/>
    <w:rsid w:val="00CD13A5"/>
    <w:rsid w:val="00CF45B1"/>
    <w:rsid w:val="00D02D02"/>
    <w:rsid w:val="00D35902"/>
    <w:rsid w:val="00D42624"/>
    <w:rsid w:val="00D62AAF"/>
    <w:rsid w:val="00D72211"/>
    <w:rsid w:val="00DA6734"/>
    <w:rsid w:val="00DC5EEB"/>
    <w:rsid w:val="00DE6910"/>
    <w:rsid w:val="00E07DD2"/>
    <w:rsid w:val="00E44598"/>
    <w:rsid w:val="00E52054"/>
    <w:rsid w:val="00E8109B"/>
    <w:rsid w:val="00E825D2"/>
    <w:rsid w:val="00EB5EA1"/>
    <w:rsid w:val="00EB7112"/>
    <w:rsid w:val="00EC117A"/>
    <w:rsid w:val="00EE03CD"/>
    <w:rsid w:val="00EE10A2"/>
    <w:rsid w:val="00EE4A08"/>
    <w:rsid w:val="00EF198C"/>
    <w:rsid w:val="00EF57C6"/>
    <w:rsid w:val="00F175EB"/>
    <w:rsid w:val="00F37C27"/>
    <w:rsid w:val="00F563DD"/>
    <w:rsid w:val="00F602D2"/>
    <w:rsid w:val="00F63053"/>
    <w:rsid w:val="00F965F4"/>
    <w:rsid w:val="00FC7E1B"/>
    <w:rsid w:val="00FE106C"/>
    <w:rsid w:val="00FE114F"/>
    <w:rsid w:val="00FE63A6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CEC9457"/>
  <w15:chartTrackingRefBased/>
  <w15:docId w15:val="{CED6BEB8-0CFE-4AE6-8E63-81545CE0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7D45A7" w:rsidP="007D45A7">
          <w:pPr>
            <w:pStyle w:val="8B4261CBA40E422F9268B691C3A193DB58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7D45A7" w:rsidP="007D45A7">
          <w:pPr>
            <w:pStyle w:val="5A0B7126673E44D494CBC5353CC2348548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7D45A7" w:rsidP="007D45A7">
          <w:pPr>
            <w:pStyle w:val="064C8B26D95340D0ADD404550F0F80E248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7D45A7" w:rsidP="007D45A7">
          <w:pPr>
            <w:pStyle w:val="CE38DC525B424561904AF43FD85BAA3948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7D45A7" w:rsidP="007D45A7">
          <w:pPr>
            <w:pStyle w:val="BFBC9BA8A1F542E88CE4BBD27051A21E43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7D45A7" w:rsidP="007D45A7">
          <w:pPr>
            <w:pStyle w:val="09DCFA631F414449A0E130D2C7A6743E38"/>
          </w:pPr>
          <w:r w:rsidRPr="002554F3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7D45A7" w:rsidRPr="00A52704" w:rsidRDefault="007D45A7" w:rsidP="001776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8384"/>
          <w:r w:rsidRPr="00A5270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A5270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52"/>
          <w:r w:rsidRPr="00A52704">
            <w:rPr>
              <w:rFonts w:ascii="Arial" w:hAnsi="Arial" w:cs="Arial"/>
              <w:sz w:val="16"/>
              <w:szCs w:val="16"/>
              <w:lang w:val="en-GB"/>
            </w:rPr>
            <w:t>White/Light colours, Mixed/Dark colours.</w:t>
          </w:r>
        </w:p>
        <w:p w:rsidR="007D45A7" w:rsidRPr="002554F3" w:rsidRDefault="007D45A7" w:rsidP="003A0DC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2554F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2554F3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1"/>
        <w:p w:rsidR="00214A7E" w:rsidRDefault="007D45A7" w:rsidP="007D45A7">
          <w:pPr>
            <w:pStyle w:val="DF9981638779416AA166C1DDB905D7C019"/>
          </w:pPr>
          <w:r w:rsidRPr="002554F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2554F3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7D45A7" w:rsidP="007D45A7">
          <w:pPr>
            <w:pStyle w:val="11CCE7CE8889434080233738D24EBA6221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108A14569204B9AB99339AC3037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AFE4-F61C-46C8-93E4-2C68B983F0FA}"/>
      </w:docPartPr>
      <w:docPartBody>
        <w:p w:rsidR="00316C02" w:rsidRDefault="009345B9" w:rsidP="009345B9">
          <w:pPr>
            <w:pStyle w:val="3108A14569204B9AB99339AC30371D0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47FA020DE460E90CE26FC0ED4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CE1F-B0D9-4990-9F1B-A9B1CCD51786}"/>
      </w:docPartPr>
      <w:docPartBody>
        <w:p w:rsidR="00316C02" w:rsidRDefault="009345B9" w:rsidP="009345B9">
          <w:pPr>
            <w:pStyle w:val="7BC47FA020DE460E90CE26FC0ED4F27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8F1B3921F4B27B83FD6830D79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533F-BDC1-4F40-97CB-86424F751992}"/>
      </w:docPartPr>
      <w:docPartBody>
        <w:p w:rsidR="00316C02" w:rsidRDefault="007D45A7" w:rsidP="007D45A7">
          <w:pPr>
            <w:pStyle w:val="C1E8F1B3921F4B27B83FD6830D79610B9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DF7BD87103749A9BBB9B8E7E7B9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F2E8-29C4-47BB-81A2-8AE637A029C4}"/>
      </w:docPartPr>
      <w:docPartBody>
        <w:p w:rsidR="002E26C8" w:rsidRDefault="00FD226E" w:rsidP="00FD226E">
          <w:pPr>
            <w:pStyle w:val="ADF7BD87103749A9BBB9B8E7E7B94CB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17997018D40A595A6490D2CA5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7591-92D6-4072-99D1-3055B101A222}"/>
      </w:docPartPr>
      <w:docPartBody>
        <w:p w:rsidR="002E26C8" w:rsidRDefault="00FD226E" w:rsidP="00FD226E">
          <w:pPr>
            <w:pStyle w:val="51517997018D40A595A6490D2CA52AB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CF9199BC34E28BA0FEDF299E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458B-37C6-4A83-BF00-397F97ABDA40}"/>
      </w:docPartPr>
      <w:docPartBody>
        <w:p w:rsidR="002E26C8" w:rsidRDefault="00FD226E" w:rsidP="00FD226E">
          <w:pPr>
            <w:pStyle w:val="0DFCF9199BC34E28BA0FEDF299EAEE3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5CD81EA0A422EA90823591F06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611B-AF9C-43D9-9D90-1A1D8A14356D}"/>
      </w:docPartPr>
      <w:docPartBody>
        <w:p w:rsidR="002E26C8" w:rsidRDefault="007D45A7" w:rsidP="007D45A7">
          <w:pPr>
            <w:pStyle w:val="3095CD81EA0A422EA90823591F065416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298CA0FDA2D40B39AAAB5AF2590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102A-0B62-4797-B9EC-4018ADD4A519}"/>
      </w:docPartPr>
      <w:docPartBody>
        <w:p w:rsidR="002E26C8" w:rsidRDefault="00FD226E" w:rsidP="00FD226E">
          <w:pPr>
            <w:pStyle w:val="2298CA0FDA2D40B39AAAB5AF25904D1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6DD0E414390910530A750D5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BAFF-3730-43D4-847F-0BE6CC80D410}"/>
      </w:docPartPr>
      <w:docPartBody>
        <w:p w:rsidR="002E26C8" w:rsidRDefault="007D45A7" w:rsidP="007D45A7">
          <w:pPr>
            <w:pStyle w:val="5F7E86DD0E414390910530A750D5E487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2BFC358E05A4021A6A6DB7C8E37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8EC5-3722-4436-8D3E-8EB9E3BA62B2}"/>
      </w:docPartPr>
      <w:docPartBody>
        <w:p w:rsidR="002E26C8" w:rsidRDefault="00FD226E" w:rsidP="00FD226E">
          <w:pPr>
            <w:pStyle w:val="72BFC358E05A4021A6A6DB7C8E37203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E2C208ADD4E2DAB307C9E367C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9AF9-1379-4899-BBDA-8FC23779079B}"/>
      </w:docPartPr>
      <w:docPartBody>
        <w:p w:rsidR="002E26C8" w:rsidRDefault="00FD226E" w:rsidP="00FD226E">
          <w:pPr>
            <w:pStyle w:val="425E2C208ADD4E2DAB307C9E367CD6B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9DA72C49440FCB5625EC6C32B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7F0A-5878-4723-8FC2-DF390328D586}"/>
      </w:docPartPr>
      <w:docPartBody>
        <w:p w:rsidR="002E26C8" w:rsidRDefault="007D45A7" w:rsidP="007D45A7">
          <w:pPr>
            <w:pStyle w:val="8399DA72C49440FCB5625EC6C32B8DE0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47190FE65AA4FB7B0E3DA6986E8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C59A-43AA-4D0D-8792-CD645DA6DA5A}"/>
      </w:docPartPr>
      <w:docPartBody>
        <w:p w:rsidR="002E26C8" w:rsidRDefault="00FD226E" w:rsidP="00FD226E">
          <w:pPr>
            <w:pStyle w:val="A47190FE65AA4FB7B0E3DA6986E8597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AC3006F7F4FD082FC8D50009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90DF-A2FA-4FE2-B056-5C3736C0BA9D}"/>
      </w:docPartPr>
      <w:docPartBody>
        <w:p w:rsidR="002E26C8" w:rsidRDefault="007D45A7" w:rsidP="007D45A7">
          <w:pPr>
            <w:pStyle w:val="116AC3006F7F4FD082FC8D50009370FB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84A3C643A3A44B4944534C76CB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746E-08E3-42A0-9F6F-5C634C52278B}"/>
      </w:docPartPr>
      <w:docPartBody>
        <w:p w:rsidR="002E26C8" w:rsidRDefault="00FD226E" w:rsidP="00FD226E">
          <w:pPr>
            <w:pStyle w:val="C84A3C643A3A44B4944534C76CBA533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8A96557C42CA863E5CCFDF93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6149-2EA1-4C1A-AC75-6D2C25BDACB3}"/>
      </w:docPartPr>
      <w:docPartBody>
        <w:p w:rsidR="002E26C8" w:rsidRDefault="007D45A7" w:rsidP="007D45A7">
          <w:pPr>
            <w:pStyle w:val="89078A96557C42CA863E5CCFDF93E69A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FC3FA21ADAD142D7A7AEA566899E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127-AB71-458A-AB19-318FCF5DD53A}"/>
      </w:docPartPr>
      <w:docPartBody>
        <w:p w:rsidR="002E26C8" w:rsidRDefault="00FD226E" w:rsidP="00FD226E">
          <w:pPr>
            <w:pStyle w:val="FC3FA21ADAD142D7A7AEA566899EFE1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90FC29F1944D7A660CE9DA9F6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A101-A28D-4762-82ED-FD20BEB367B1}"/>
      </w:docPartPr>
      <w:docPartBody>
        <w:p w:rsidR="002E26C8" w:rsidRDefault="007D45A7" w:rsidP="007D45A7">
          <w:pPr>
            <w:pStyle w:val="A1690FC29F1944D7A660CE9DA9F68862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0C2D521D4CA411788C02E9701F8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8AB-2D1F-43A2-B2D4-3DB9C6E18267}"/>
      </w:docPartPr>
      <w:docPartBody>
        <w:p w:rsidR="002E26C8" w:rsidRDefault="00FD226E" w:rsidP="00FD226E">
          <w:pPr>
            <w:pStyle w:val="60C2D521D4CA411788C02E9701F8F5C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0A2B6D9114592BC0900FF85BB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184F-AB0B-44EF-8477-4335CDB32D01}"/>
      </w:docPartPr>
      <w:docPartBody>
        <w:p w:rsidR="002E26C8" w:rsidRDefault="007D45A7" w:rsidP="007D45A7">
          <w:pPr>
            <w:pStyle w:val="75C0A2B6D9114592BC0900FF85BBBAB6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EF19CD7AFFD496180499708970E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0799-575D-44C7-912B-65E1A58DD082}"/>
      </w:docPartPr>
      <w:docPartBody>
        <w:p w:rsidR="002E26C8" w:rsidRDefault="00FD226E" w:rsidP="00FD226E">
          <w:pPr>
            <w:pStyle w:val="9EF19CD7AFFD496180499708970EC99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BC98777C840B89A75E69BB90C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F922-43DA-4E71-974A-9FCF07EA43CB}"/>
      </w:docPartPr>
      <w:docPartBody>
        <w:p w:rsidR="002E26C8" w:rsidRDefault="007D45A7" w:rsidP="007D45A7">
          <w:pPr>
            <w:pStyle w:val="36BBC98777C840B89A75E69BB90C6C8C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DA735A5B4884D5BB9034D993B14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DAB8-C302-4833-8604-C7A017D6B893}"/>
      </w:docPartPr>
      <w:docPartBody>
        <w:p w:rsidR="002E26C8" w:rsidRDefault="00FD226E" w:rsidP="00FD226E">
          <w:pPr>
            <w:pStyle w:val="EDA735A5B4884D5BB9034D993B14A35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A621DFB34BE2B8A9B64470F4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6F5D-A4AB-4E8F-B05E-408ADEAD7692}"/>
      </w:docPartPr>
      <w:docPartBody>
        <w:p w:rsidR="002E26C8" w:rsidRDefault="007D45A7" w:rsidP="007D45A7">
          <w:pPr>
            <w:pStyle w:val="9905A621DFB34BE2B8A9B64470F440D3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1878E02310F40CC9BE0B6A67254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8370-1502-44E0-A084-E6D627751179}"/>
      </w:docPartPr>
      <w:docPartBody>
        <w:p w:rsidR="002E26C8" w:rsidRDefault="00FD226E" w:rsidP="00FD226E">
          <w:pPr>
            <w:pStyle w:val="21878E02310F40CC9BE0B6A672543AF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67351377541278147096F4C61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94FF-7A9B-48C3-97E7-DA99DA218ED2}"/>
      </w:docPartPr>
      <w:docPartBody>
        <w:p w:rsidR="002E26C8" w:rsidRDefault="007D45A7" w:rsidP="007D45A7">
          <w:pPr>
            <w:pStyle w:val="6E467351377541278147096F4C615B46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79333C20F7B44A1836B9001F1DB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05BB-CF34-4879-993B-8A3294D67AAF}"/>
      </w:docPartPr>
      <w:docPartBody>
        <w:p w:rsidR="002E26C8" w:rsidRDefault="00FD226E" w:rsidP="00FD226E">
          <w:pPr>
            <w:pStyle w:val="779333C20F7B44A1836B9001F1DB1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7EFA0796F4384BB4361BF9937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68C8-2C00-47F8-8EBB-08772213FA26}"/>
      </w:docPartPr>
      <w:docPartBody>
        <w:p w:rsidR="002E26C8" w:rsidRDefault="007D45A7" w:rsidP="007D45A7">
          <w:pPr>
            <w:pStyle w:val="1897EFA0796F4384BB4361BF9937682C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17FEF7BC1A54064BE1E15410D22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9B67-B643-4901-9C15-6D49413F8F41}"/>
      </w:docPartPr>
      <w:docPartBody>
        <w:p w:rsidR="002E26C8" w:rsidRDefault="00FD226E" w:rsidP="00FD226E">
          <w:pPr>
            <w:pStyle w:val="B17FEF7BC1A54064BE1E15410D2212F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B156F14941CE8C9BBEAC5801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A249-4D9A-4B00-AC16-41FD3772B999}"/>
      </w:docPartPr>
      <w:docPartBody>
        <w:p w:rsidR="002E26C8" w:rsidRDefault="007D45A7" w:rsidP="007D45A7">
          <w:pPr>
            <w:pStyle w:val="2817B156F14941CE8C9BBEAC5801EEF1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7A7531008C6475F8E233D3CD9CF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0550-8C49-4109-905C-0E96E8B7C9F1}"/>
      </w:docPartPr>
      <w:docPartBody>
        <w:p w:rsidR="002E26C8" w:rsidRDefault="00FD226E" w:rsidP="00FD226E">
          <w:pPr>
            <w:pStyle w:val="37A7531008C6475F8E233D3CD9CF95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4CD17B42B4B0A991A2CAA9932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C608-A841-47AA-A74D-D846D2046586}"/>
      </w:docPartPr>
      <w:docPartBody>
        <w:p w:rsidR="002E26C8" w:rsidRDefault="00FD226E" w:rsidP="00FD226E">
          <w:pPr>
            <w:pStyle w:val="C9C4CD17B42B4B0A991A2CAA9932A7C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EFB9E58740BB91217205DAB1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E61D-F329-48DE-BD62-80096F4A929B}"/>
      </w:docPartPr>
      <w:docPartBody>
        <w:p w:rsidR="002E26C8" w:rsidRDefault="007D45A7" w:rsidP="007D45A7">
          <w:pPr>
            <w:pStyle w:val="BB38EFB9E58740BB91217205DAB15AE67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1A6C515623D34F7FAB80EB8F5863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4EC5-514F-484A-9BC0-D1AE315B21D3}"/>
      </w:docPartPr>
      <w:docPartBody>
        <w:p w:rsidR="007D45A7" w:rsidRDefault="007D45A7">
          <w:pPr>
            <w:pStyle w:val="1A6C515623D34F7FAB80EB8F58633A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6E296BA47413B933EC2FC2860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6059-F68C-4F53-91BC-52ADE5638BB2}"/>
      </w:docPartPr>
      <w:docPartBody>
        <w:p w:rsidR="007D45A7" w:rsidRDefault="007D45A7" w:rsidP="007D45A7">
          <w:pPr>
            <w:pStyle w:val="66F6E296BA47413B933EC2FC286068B24"/>
          </w:pPr>
          <w:r w:rsidRPr="00E07DD2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Please Specify</w:t>
          </w:r>
        </w:p>
      </w:docPartBody>
    </w:docPart>
    <w:docPart>
      <w:docPartPr>
        <w:name w:val="203298FD2C454311B33EB38D1B04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FF0B-2EC9-4F45-9660-880754B37B42}"/>
      </w:docPartPr>
      <w:docPartBody>
        <w:p w:rsidR="007D45A7" w:rsidRDefault="007D45A7">
          <w:pPr>
            <w:pStyle w:val="203298FD2C454311B33EB38D1B04F3F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547EBDE6E427FA6ECF0C746C3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BB5F-2438-4A5A-8976-4C3006A5091B}"/>
      </w:docPartPr>
      <w:docPartBody>
        <w:p w:rsidR="007D45A7" w:rsidRDefault="007D45A7" w:rsidP="007D45A7">
          <w:pPr>
            <w:pStyle w:val="2A6547EBDE6E427FA6ECF0C746C3F1144"/>
          </w:pPr>
          <w:r w:rsidRPr="002554F3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240E9A98E7848B2B09EA32DE2CA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6275-9C42-4FD1-9D4D-B15CA38543A9}"/>
      </w:docPartPr>
      <w:docPartBody>
        <w:p w:rsidR="001B1225" w:rsidRDefault="007D45A7" w:rsidP="007D45A7">
          <w:pPr>
            <w:pStyle w:val="3240E9A98E7848B2B09EA32DE2CA1E932"/>
          </w:pPr>
          <w:r w:rsidRPr="00012FB4">
            <w:rPr>
              <w:rStyle w:val="PlaceholderText"/>
              <w:rFonts w:ascii="Arial" w:hAnsi="Arial" w:cs="Arial"/>
              <w:sz w:val="18"/>
              <w:szCs w:val="18"/>
            </w:rPr>
            <w:t>Please Specify density</w:t>
          </w:r>
        </w:p>
      </w:docPartBody>
    </w:docPart>
    <w:docPart>
      <w:docPartPr>
        <w:name w:val="51A4F33FCA1F46A388414D734813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98E8-38F6-42F3-9C50-6AD9B5A35FF1}"/>
      </w:docPartPr>
      <w:docPartBody>
        <w:p w:rsidR="001B1225" w:rsidRDefault="007D45A7" w:rsidP="007D45A7">
          <w:pPr>
            <w:pStyle w:val="51A4F33FCA1F46A388414D7348138E512"/>
          </w:pPr>
          <w:r w:rsidRPr="00012FB4">
            <w:rPr>
              <w:rStyle w:val="PlaceholderText"/>
              <w:rFonts w:ascii="Arial" w:hAnsi="Arial" w:cs="Arial"/>
              <w:sz w:val="18"/>
              <w:szCs w:val="18"/>
            </w:rPr>
            <w:t>Please Specify</w:t>
          </w:r>
        </w:p>
      </w:docPartBody>
    </w:docPart>
    <w:docPart>
      <w:docPartPr>
        <w:name w:val="5975C99C557F43FE83D11B7554D9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9008-4F31-47DB-8018-854B3F107A54}"/>
      </w:docPartPr>
      <w:docPartBody>
        <w:p w:rsidR="001B1225" w:rsidRDefault="007D45A7" w:rsidP="007D45A7">
          <w:pPr>
            <w:pStyle w:val="5975C99C557F43FE83D11B7554D9F56D2"/>
          </w:pPr>
          <w:r w:rsidRPr="00403622">
            <w:rPr>
              <w:rStyle w:val="PlaceholderText"/>
              <w:rFonts w:ascii="Arial" w:hAnsi="Arial" w:cs="Arial"/>
              <w:sz w:val="18"/>
              <w:szCs w:val="18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1B1225"/>
    <w:rsid w:val="00214A7E"/>
    <w:rsid w:val="00295510"/>
    <w:rsid w:val="002E26C8"/>
    <w:rsid w:val="00316C02"/>
    <w:rsid w:val="00437B83"/>
    <w:rsid w:val="00483CC1"/>
    <w:rsid w:val="006851BB"/>
    <w:rsid w:val="00715DE4"/>
    <w:rsid w:val="007D45A7"/>
    <w:rsid w:val="008C6369"/>
    <w:rsid w:val="009345B9"/>
    <w:rsid w:val="00993A6C"/>
    <w:rsid w:val="009C1A0C"/>
    <w:rsid w:val="00A51807"/>
    <w:rsid w:val="00D72B1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5A7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D45A7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7D45A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214A7E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214A7E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214A7E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214A7E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214A7E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214A7E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214A7E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214A7E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214A7E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214A7E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214A7E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214A7E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214A7E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214A7E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214A7E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214A7E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214A7E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214A7E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214A7E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214A7E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214A7E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214A7E"/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214A7E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214A7E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214A7E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214A7E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214A7E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214A7E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214A7E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214A7E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214A7E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214A7E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214A7E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214A7E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214A7E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214A7E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214A7E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214A7E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214A7E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214A7E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214A7E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214A7E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214A7E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214A7E"/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214A7E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214A7E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214A7E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214A7E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214A7E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214A7E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214A7E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214A7E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214A7E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214A7E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214A7E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214A7E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214A7E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214A7E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214A7E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214A7E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214A7E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214A7E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214A7E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214A7E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214A7E"/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214A7E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214A7E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214A7E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214A7E"/>
    <w:rPr>
      <w:rFonts w:eastAsiaTheme="minorHAnsi"/>
      <w:lang w:eastAsia="en-US"/>
    </w:rPr>
  </w:style>
  <w:style w:type="paragraph" w:customStyle="1" w:styleId="D80D48D7FAA245C89A42BFF480DF6A971">
    <w:name w:val="D80D48D7FAA245C89A42BFF480DF6A971"/>
    <w:rsid w:val="00214A7E"/>
    <w:rPr>
      <w:rFonts w:eastAsiaTheme="minorHAnsi"/>
      <w:lang w:eastAsia="en-US"/>
    </w:rPr>
  </w:style>
  <w:style w:type="paragraph" w:customStyle="1" w:styleId="054B994C8F9F4B05810272A3D5275DDC1">
    <w:name w:val="054B994C8F9F4B05810272A3D5275DDC1"/>
    <w:rsid w:val="00214A7E"/>
    <w:rPr>
      <w:rFonts w:eastAsiaTheme="minorHAnsi"/>
      <w:lang w:eastAsia="en-US"/>
    </w:rPr>
  </w:style>
  <w:style w:type="paragraph" w:customStyle="1" w:styleId="20E1017AA575440697279A573703FA341">
    <w:name w:val="20E1017AA575440697279A573703FA341"/>
    <w:rsid w:val="00214A7E"/>
    <w:rPr>
      <w:rFonts w:eastAsiaTheme="minorHAnsi"/>
      <w:lang w:eastAsia="en-US"/>
    </w:rPr>
  </w:style>
  <w:style w:type="paragraph" w:customStyle="1" w:styleId="CDC6D6E5D6BD4E1CB17E59B370201C421">
    <w:name w:val="CDC6D6E5D6BD4E1CB17E59B370201C421"/>
    <w:rsid w:val="00214A7E"/>
    <w:rPr>
      <w:rFonts w:eastAsiaTheme="minorHAnsi"/>
      <w:lang w:eastAsia="en-US"/>
    </w:rPr>
  </w:style>
  <w:style w:type="paragraph" w:customStyle="1" w:styleId="A64323F1B41C41C6B4AD13B1883F61EE1">
    <w:name w:val="A64323F1B41C41C6B4AD13B1883F61EE1"/>
    <w:rsid w:val="00214A7E"/>
    <w:rPr>
      <w:rFonts w:eastAsiaTheme="minorHAnsi"/>
      <w:lang w:eastAsia="en-US"/>
    </w:rPr>
  </w:style>
  <w:style w:type="paragraph" w:customStyle="1" w:styleId="7475E38C2CFD432B9480AD260F6FB43E1">
    <w:name w:val="7475E38C2CFD432B9480AD260F6FB43E1"/>
    <w:rsid w:val="00214A7E"/>
    <w:rPr>
      <w:rFonts w:eastAsiaTheme="minorHAnsi"/>
      <w:lang w:eastAsia="en-US"/>
    </w:rPr>
  </w:style>
  <w:style w:type="paragraph" w:customStyle="1" w:styleId="AE56AF38FB704626B0AF2D4CC3E997331">
    <w:name w:val="AE56AF38FB704626B0AF2D4CC3E997331"/>
    <w:rsid w:val="00214A7E"/>
    <w:rPr>
      <w:rFonts w:eastAsiaTheme="minorHAnsi"/>
      <w:lang w:eastAsia="en-US"/>
    </w:rPr>
  </w:style>
  <w:style w:type="paragraph" w:customStyle="1" w:styleId="49457D1E483A42EAB37ADAF2DE56CED71">
    <w:name w:val="49457D1E483A42EAB37ADAF2DE56CED71"/>
    <w:rsid w:val="00214A7E"/>
    <w:rPr>
      <w:rFonts w:eastAsiaTheme="minorHAnsi"/>
      <w:lang w:eastAsia="en-US"/>
    </w:rPr>
  </w:style>
  <w:style w:type="paragraph" w:customStyle="1" w:styleId="4974FA16D55E458F89C88DF6233B41CE1">
    <w:name w:val="4974FA16D55E458F89C88DF6233B41CE1"/>
    <w:rsid w:val="00214A7E"/>
    <w:rPr>
      <w:rFonts w:eastAsiaTheme="minorHAnsi"/>
      <w:lang w:eastAsia="en-US"/>
    </w:rPr>
  </w:style>
  <w:style w:type="paragraph" w:customStyle="1" w:styleId="A659ED7E3B1C4AEA90BEA4294B7E9CB71">
    <w:name w:val="A659ED7E3B1C4AEA90BEA4294B7E9CB71"/>
    <w:rsid w:val="00214A7E"/>
    <w:rPr>
      <w:rFonts w:eastAsiaTheme="minorHAnsi"/>
      <w:lang w:eastAsia="en-US"/>
    </w:rPr>
  </w:style>
  <w:style w:type="paragraph" w:customStyle="1" w:styleId="2487D2D0A2FB4583A9CAB5CD76343A9C1">
    <w:name w:val="2487D2D0A2FB4583A9CAB5CD76343A9C1"/>
    <w:rsid w:val="00214A7E"/>
    <w:rPr>
      <w:rFonts w:eastAsiaTheme="minorHAnsi"/>
      <w:lang w:eastAsia="en-US"/>
    </w:rPr>
  </w:style>
  <w:style w:type="paragraph" w:customStyle="1" w:styleId="9B00F8780DBE4562B8E63AE4412EC58E1">
    <w:name w:val="9B00F8780DBE4562B8E63AE4412EC58E1"/>
    <w:rsid w:val="00214A7E"/>
    <w:rPr>
      <w:rFonts w:eastAsiaTheme="minorHAnsi"/>
      <w:lang w:eastAsia="en-US"/>
    </w:rPr>
  </w:style>
  <w:style w:type="paragraph" w:customStyle="1" w:styleId="EF55DE088D034B45A69A0DBFAA3C17A01">
    <w:name w:val="EF55DE088D034B45A69A0DBFAA3C17A01"/>
    <w:rsid w:val="00214A7E"/>
    <w:rPr>
      <w:rFonts w:eastAsiaTheme="minorHAnsi"/>
      <w:lang w:eastAsia="en-US"/>
    </w:rPr>
  </w:style>
  <w:style w:type="paragraph" w:customStyle="1" w:styleId="AD5929F2C90B4BE98819C29C0C6607A91">
    <w:name w:val="AD5929F2C90B4BE98819C29C0C6607A91"/>
    <w:rsid w:val="00214A7E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214A7E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214A7E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214A7E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214A7E"/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214A7E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214A7E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214A7E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214A7E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214A7E"/>
    <w:rPr>
      <w:rFonts w:eastAsiaTheme="minorHAnsi"/>
      <w:lang w:eastAsia="en-US"/>
    </w:rPr>
  </w:style>
  <w:style w:type="paragraph" w:customStyle="1" w:styleId="D80D48D7FAA245C89A42BFF480DF6A972">
    <w:name w:val="D80D48D7FAA245C89A42BFF480DF6A972"/>
    <w:rsid w:val="00214A7E"/>
    <w:rPr>
      <w:rFonts w:eastAsiaTheme="minorHAnsi"/>
      <w:lang w:eastAsia="en-US"/>
    </w:rPr>
  </w:style>
  <w:style w:type="paragraph" w:customStyle="1" w:styleId="054B994C8F9F4B05810272A3D5275DDC2">
    <w:name w:val="054B994C8F9F4B05810272A3D5275DDC2"/>
    <w:rsid w:val="00214A7E"/>
    <w:rPr>
      <w:rFonts w:eastAsiaTheme="minorHAnsi"/>
      <w:lang w:eastAsia="en-US"/>
    </w:rPr>
  </w:style>
  <w:style w:type="paragraph" w:customStyle="1" w:styleId="20E1017AA575440697279A573703FA342">
    <w:name w:val="20E1017AA575440697279A573703FA342"/>
    <w:rsid w:val="00214A7E"/>
    <w:rPr>
      <w:rFonts w:eastAsiaTheme="minorHAnsi"/>
      <w:lang w:eastAsia="en-US"/>
    </w:rPr>
  </w:style>
  <w:style w:type="paragraph" w:customStyle="1" w:styleId="CDC6D6E5D6BD4E1CB17E59B370201C422">
    <w:name w:val="CDC6D6E5D6BD4E1CB17E59B370201C422"/>
    <w:rsid w:val="00214A7E"/>
    <w:rPr>
      <w:rFonts w:eastAsiaTheme="minorHAnsi"/>
      <w:lang w:eastAsia="en-US"/>
    </w:rPr>
  </w:style>
  <w:style w:type="paragraph" w:customStyle="1" w:styleId="A64323F1B41C41C6B4AD13B1883F61EE2">
    <w:name w:val="A64323F1B41C41C6B4AD13B1883F61EE2"/>
    <w:rsid w:val="00214A7E"/>
    <w:rPr>
      <w:rFonts w:eastAsiaTheme="minorHAnsi"/>
      <w:lang w:eastAsia="en-US"/>
    </w:rPr>
  </w:style>
  <w:style w:type="paragraph" w:customStyle="1" w:styleId="7475E38C2CFD432B9480AD260F6FB43E2">
    <w:name w:val="7475E38C2CFD432B9480AD260F6FB43E2"/>
    <w:rsid w:val="00214A7E"/>
    <w:rPr>
      <w:rFonts w:eastAsiaTheme="minorHAnsi"/>
      <w:lang w:eastAsia="en-US"/>
    </w:rPr>
  </w:style>
  <w:style w:type="paragraph" w:customStyle="1" w:styleId="AE56AF38FB704626B0AF2D4CC3E997332">
    <w:name w:val="AE56AF38FB704626B0AF2D4CC3E997332"/>
    <w:rsid w:val="00214A7E"/>
    <w:rPr>
      <w:rFonts w:eastAsiaTheme="minorHAnsi"/>
      <w:lang w:eastAsia="en-US"/>
    </w:rPr>
  </w:style>
  <w:style w:type="paragraph" w:customStyle="1" w:styleId="49457D1E483A42EAB37ADAF2DE56CED72">
    <w:name w:val="49457D1E483A42EAB37ADAF2DE56CED72"/>
    <w:rsid w:val="00214A7E"/>
    <w:rPr>
      <w:rFonts w:eastAsiaTheme="minorHAnsi"/>
      <w:lang w:eastAsia="en-US"/>
    </w:rPr>
  </w:style>
  <w:style w:type="paragraph" w:customStyle="1" w:styleId="4974FA16D55E458F89C88DF6233B41CE2">
    <w:name w:val="4974FA16D55E458F89C88DF6233B41CE2"/>
    <w:rsid w:val="00214A7E"/>
    <w:rPr>
      <w:rFonts w:eastAsiaTheme="minorHAnsi"/>
      <w:lang w:eastAsia="en-US"/>
    </w:rPr>
  </w:style>
  <w:style w:type="paragraph" w:customStyle="1" w:styleId="A659ED7E3B1C4AEA90BEA4294B7E9CB72">
    <w:name w:val="A659ED7E3B1C4AEA90BEA4294B7E9CB72"/>
    <w:rsid w:val="00214A7E"/>
    <w:rPr>
      <w:rFonts w:eastAsiaTheme="minorHAnsi"/>
      <w:lang w:eastAsia="en-US"/>
    </w:rPr>
  </w:style>
  <w:style w:type="paragraph" w:customStyle="1" w:styleId="2487D2D0A2FB4583A9CAB5CD76343A9C2">
    <w:name w:val="2487D2D0A2FB4583A9CAB5CD76343A9C2"/>
    <w:rsid w:val="00214A7E"/>
    <w:rPr>
      <w:rFonts w:eastAsiaTheme="minorHAnsi"/>
      <w:lang w:eastAsia="en-US"/>
    </w:rPr>
  </w:style>
  <w:style w:type="paragraph" w:customStyle="1" w:styleId="9B00F8780DBE4562B8E63AE4412EC58E2">
    <w:name w:val="9B00F8780DBE4562B8E63AE4412EC58E2"/>
    <w:rsid w:val="00214A7E"/>
    <w:rPr>
      <w:rFonts w:eastAsiaTheme="minorHAnsi"/>
      <w:lang w:eastAsia="en-US"/>
    </w:rPr>
  </w:style>
  <w:style w:type="paragraph" w:customStyle="1" w:styleId="EF55DE088D034B45A69A0DBFAA3C17A02">
    <w:name w:val="EF55DE088D034B45A69A0DBFAA3C17A02"/>
    <w:rsid w:val="00214A7E"/>
    <w:rPr>
      <w:rFonts w:eastAsiaTheme="minorHAnsi"/>
      <w:lang w:eastAsia="en-US"/>
    </w:rPr>
  </w:style>
  <w:style w:type="paragraph" w:customStyle="1" w:styleId="AD5929F2C90B4BE98819C29C0C6607A92">
    <w:name w:val="AD5929F2C90B4BE98819C29C0C6607A92"/>
    <w:rsid w:val="00214A7E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214A7E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214A7E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214A7E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214A7E"/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14A7E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14A7E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14A7E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14A7E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14A7E"/>
    <w:rPr>
      <w:rFonts w:eastAsiaTheme="minorHAnsi"/>
      <w:lang w:eastAsia="en-US"/>
    </w:rPr>
  </w:style>
  <w:style w:type="paragraph" w:customStyle="1" w:styleId="D80D48D7FAA245C89A42BFF480DF6A973">
    <w:name w:val="D80D48D7FAA245C89A42BFF480DF6A973"/>
    <w:rsid w:val="00214A7E"/>
    <w:rPr>
      <w:rFonts w:eastAsiaTheme="minorHAnsi"/>
      <w:lang w:eastAsia="en-US"/>
    </w:rPr>
  </w:style>
  <w:style w:type="paragraph" w:customStyle="1" w:styleId="054B994C8F9F4B05810272A3D5275DDC3">
    <w:name w:val="054B994C8F9F4B05810272A3D5275DDC3"/>
    <w:rsid w:val="00214A7E"/>
    <w:rPr>
      <w:rFonts w:eastAsiaTheme="minorHAnsi"/>
      <w:lang w:eastAsia="en-US"/>
    </w:rPr>
  </w:style>
  <w:style w:type="paragraph" w:customStyle="1" w:styleId="20E1017AA575440697279A573703FA343">
    <w:name w:val="20E1017AA575440697279A573703FA343"/>
    <w:rsid w:val="00214A7E"/>
    <w:rPr>
      <w:rFonts w:eastAsiaTheme="minorHAnsi"/>
      <w:lang w:eastAsia="en-US"/>
    </w:rPr>
  </w:style>
  <w:style w:type="paragraph" w:customStyle="1" w:styleId="CDC6D6E5D6BD4E1CB17E59B370201C423">
    <w:name w:val="CDC6D6E5D6BD4E1CB17E59B370201C423"/>
    <w:rsid w:val="00214A7E"/>
    <w:rPr>
      <w:rFonts w:eastAsiaTheme="minorHAnsi"/>
      <w:lang w:eastAsia="en-US"/>
    </w:rPr>
  </w:style>
  <w:style w:type="paragraph" w:customStyle="1" w:styleId="A64323F1B41C41C6B4AD13B1883F61EE3">
    <w:name w:val="A64323F1B41C41C6B4AD13B1883F61EE3"/>
    <w:rsid w:val="00214A7E"/>
    <w:rPr>
      <w:rFonts w:eastAsiaTheme="minorHAnsi"/>
      <w:lang w:eastAsia="en-US"/>
    </w:rPr>
  </w:style>
  <w:style w:type="paragraph" w:customStyle="1" w:styleId="7475E38C2CFD432B9480AD260F6FB43E3">
    <w:name w:val="7475E38C2CFD432B9480AD260F6FB43E3"/>
    <w:rsid w:val="00214A7E"/>
    <w:rPr>
      <w:rFonts w:eastAsiaTheme="minorHAnsi"/>
      <w:lang w:eastAsia="en-US"/>
    </w:rPr>
  </w:style>
  <w:style w:type="paragraph" w:customStyle="1" w:styleId="AE56AF38FB704626B0AF2D4CC3E997333">
    <w:name w:val="AE56AF38FB704626B0AF2D4CC3E997333"/>
    <w:rsid w:val="00214A7E"/>
    <w:rPr>
      <w:rFonts w:eastAsiaTheme="minorHAnsi"/>
      <w:lang w:eastAsia="en-US"/>
    </w:rPr>
  </w:style>
  <w:style w:type="paragraph" w:customStyle="1" w:styleId="49457D1E483A42EAB37ADAF2DE56CED73">
    <w:name w:val="49457D1E483A42EAB37ADAF2DE56CED73"/>
    <w:rsid w:val="00214A7E"/>
    <w:rPr>
      <w:rFonts w:eastAsiaTheme="minorHAnsi"/>
      <w:lang w:eastAsia="en-US"/>
    </w:rPr>
  </w:style>
  <w:style w:type="paragraph" w:customStyle="1" w:styleId="4974FA16D55E458F89C88DF6233B41CE3">
    <w:name w:val="4974FA16D55E458F89C88DF6233B41CE3"/>
    <w:rsid w:val="00214A7E"/>
    <w:rPr>
      <w:rFonts w:eastAsiaTheme="minorHAnsi"/>
      <w:lang w:eastAsia="en-US"/>
    </w:rPr>
  </w:style>
  <w:style w:type="paragraph" w:customStyle="1" w:styleId="A659ED7E3B1C4AEA90BEA4294B7E9CB73">
    <w:name w:val="A659ED7E3B1C4AEA90BEA4294B7E9CB73"/>
    <w:rsid w:val="00214A7E"/>
    <w:rPr>
      <w:rFonts w:eastAsiaTheme="minorHAnsi"/>
      <w:lang w:eastAsia="en-US"/>
    </w:rPr>
  </w:style>
  <w:style w:type="paragraph" w:customStyle="1" w:styleId="2487D2D0A2FB4583A9CAB5CD76343A9C3">
    <w:name w:val="2487D2D0A2FB4583A9CAB5CD76343A9C3"/>
    <w:rsid w:val="00214A7E"/>
    <w:rPr>
      <w:rFonts w:eastAsiaTheme="minorHAnsi"/>
      <w:lang w:eastAsia="en-US"/>
    </w:rPr>
  </w:style>
  <w:style w:type="paragraph" w:customStyle="1" w:styleId="9B00F8780DBE4562B8E63AE4412EC58E3">
    <w:name w:val="9B00F8780DBE4562B8E63AE4412EC58E3"/>
    <w:rsid w:val="00214A7E"/>
    <w:rPr>
      <w:rFonts w:eastAsiaTheme="minorHAnsi"/>
      <w:lang w:eastAsia="en-US"/>
    </w:rPr>
  </w:style>
  <w:style w:type="paragraph" w:customStyle="1" w:styleId="EF55DE088D034B45A69A0DBFAA3C17A03">
    <w:name w:val="EF55DE088D034B45A69A0DBFAA3C17A03"/>
    <w:rsid w:val="00214A7E"/>
    <w:rPr>
      <w:rFonts w:eastAsiaTheme="minorHAnsi"/>
      <w:lang w:eastAsia="en-US"/>
    </w:rPr>
  </w:style>
  <w:style w:type="paragraph" w:customStyle="1" w:styleId="AD5929F2C90B4BE98819C29C0C6607A93">
    <w:name w:val="AD5929F2C90B4BE98819C29C0C6607A93"/>
    <w:rsid w:val="00214A7E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14A7E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14A7E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14A7E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14A7E"/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14A7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14A7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14A7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14A7E"/>
    <w:rPr>
      <w:rFonts w:eastAsiaTheme="minorHAnsi"/>
      <w:lang w:eastAsia="en-US"/>
    </w:rPr>
  </w:style>
  <w:style w:type="paragraph" w:customStyle="1" w:styleId="D80D48D7FAA245C89A42BFF480DF6A974">
    <w:name w:val="D80D48D7FAA245C89A42BFF480DF6A974"/>
    <w:rsid w:val="00214A7E"/>
    <w:rPr>
      <w:rFonts w:eastAsiaTheme="minorHAnsi"/>
      <w:lang w:eastAsia="en-US"/>
    </w:rPr>
  </w:style>
  <w:style w:type="paragraph" w:customStyle="1" w:styleId="2487D2D0A2FB4583A9CAB5CD76343A9C4">
    <w:name w:val="2487D2D0A2FB4583A9CAB5CD76343A9C4"/>
    <w:rsid w:val="00214A7E"/>
    <w:rPr>
      <w:rFonts w:eastAsiaTheme="minorHAnsi"/>
      <w:lang w:eastAsia="en-US"/>
    </w:rPr>
  </w:style>
  <w:style w:type="paragraph" w:customStyle="1" w:styleId="9B00F8780DBE4562B8E63AE4412EC58E4">
    <w:name w:val="9B00F8780DBE4562B8E63AE4412EC58E4"/>
    <w:rsid w:val="00214A7E"/>
    <w:rPr>
      <w:rFonts w:eastAsiaTheme="minorHAnsi"/>
      <w:lang w:eastAsia="en-US"/>
    </w:rPr>
  </w:style>
  <w:style w:type="paragraph" w:customStyle="1" w:styleId="EF55DE088D034B45A69A0DBFAA3C17A04">
    <w:name w:val="EF55DE088D034B45A69A0DBFAA3C17A04"/>
    <w:rsid w:val="00214A7E"/>
    <w:rPr>
      <w:rFonts w:eastAsiaTheme="minorHAnsi"/>
      <w:lang w:eastAsia="en-US"/>
    </w:rPr>
  </w:style>
  <w:style w:type="paragraph" w:customStyle="1" w:styleId="AD5929F2C90B4BE98819C29C0C6607A94">
    <w:name w:val="AD5929F2C90B4BE98819C29C0C6607A94"/>
    <w:rsid w:val="00214A7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14A7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14A7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14A7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14A7E"/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214A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214A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214A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214A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214A7E"/>
    <w:rPr>
      <w:rFonts w:eastAsiaTheme="minorHAnsi"/>
      <w:lang w:eastAsia="en-US"/>
    </w:rPr>
  </w:style>
  <w:style w:type="paragraph" w:customStyle="1" w:styleId="D80D48D7FAA245C89A42BFF480DF6A975">
    <w:name w:val="D80D48D7FAA245C89A42BFF480DF6A975"/>
    <w:rsid w:val="00214A7E"/>
    <w:rPr>
      <w:rFonts w:eastAsiaTheme="minorHAnsi"/>
      <w:lang w:eastAsia="en-US"/>
    </w:rPr>
  </w:style>
  <w:style w:type="paragraph" w:customStyle="1" w:styleId="2487D2D0A2FB4583A9CAB5CD76343A9C5">
    <w:name w:val="2487D2D0A2FB4583A9CAB5CD76343A9C5"/>
    <w:rsid w:val="00214A7E"/>
    <w:rPr>
      <w:rFonts w:eastAsiaTheme="minorHAnsi"/>
      <w:lang w:eastAsia="en-US"/>
    </w:rPr>
  </w:style>
  <w:style w:type="paragraph" w:customStyle="1" w:styleId="9B00F8780DBE4562B8E63AE4412EC58E5">
    <w:name w:val="9B00F8780DBE4562B8E63AE4412EC58E5"/>
    <w:rsid w:val="00214A7E"/>
    <w:rPr>
      <w:rFonts w:eastAsiaTheme="minorHAnsi"/>
      <w:lang w:eastAsia="en-US"/>
    </w:rPr>
  </w:style>
  <w:style w:type="paragraph" w:customStyle="1" w:styleId="EF55DE088D034B45A69A0DBFAA3C17A05">
    <w:name w:val="EF55DE088D034B45A69A0DBFAA3C17A05"/>
    <w:rsid w:val="00214A7E"/>
    <w:rPr>
      <w:rFonts w:eastAsiaTheme="minorHAnsi"/>
      <w:lang w:eastAsia="en-US"/>
    </w:rPr>
  </w:style>
  <w:style w:type="paragraph" w:customStyle="1" w:styleId="AD5929F2C90B4BE98819C29C0C6607A95">
    <w:name w:val="AD5929F2C90B4BE98819C29C0C6607A95"/>
    <w:rsid w:val="00214A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214A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214A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214A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214A7E"/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14A7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14A7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14A7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14A7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14A7E"/>
    <w:rPr>
      <w:rFonts w:eastAsiaTheme="minorHAnsi"/>
      <w:lang w:eastAsia="en-US"/>
    </w:rPr>
  </w:style>
  <w:style w:type="paragraph" w:customStyle="1" w:styleId="D80D48D7FAA245C89A42BFF480DF6A976">
    <w:name w:val="D80D48D7FAA245C89A42BFF480DF6A976"/>
    <w:rsid w:val="00214A7E"/>
    <w:rPr>
      <w:rFonts w:eastAsiaTheme="minorHAnsi"/>
      <w:lang w:eastAsia="en-US"/>
    </w:rPr>
  </w:style>
  <w:style w:type="paragraph" w:customStyle="1" w:styleId="2487D2D0A2FB4583A9CAB5CD76343A9C6">
    <w:name w:val="2487D2D0A2FB4583A9CAB5CD76343A9C6"/>
    <w:rsid w:val="00214A7E"/>
    <w:rPr>
      <w:rFonts w:eastAsiaTheme="minorHAnsi"/>
      <w:lang w:eastAsia="en-US"/>
    </w:rPr>
  </w:style>
  <w:style w:type="paragraph" w:customStyle="1" w:styleId="9B00F8780DBE4562B8E63AE4412EC58E6">
    <w:name w:val="9B00F8780DBE4562B8E63AE4412EC58E6"/>
    <w:rsid w:val="00214A7E"/>
    <w:rPr>
      <w:rFonts w:eastAsiaTheme="minorHAnsi"/>
      <w:lang w:eastAsia="en-US"/>
    </w:rPr>
  </w:style>
  <w:style w:type="paragraph" w:customStyle="1" w:styleId="EF55DE088D034B45A69A0DBFAA3C17A06">
    <w:name w:val="EF55DE088D034B45A69A0DBFAA3C17A06"/>
    <w:rsid w:val="00214A7E"/>
    <w:rPr>
      <w:rFonts w:eastAsiaTheme="minorHAnsi"/>
      <w:lang w:eastAsia="en-US"/>
    </w:rPr>
  </w:style>
  <w:style w:type="paragraph" w:customStyle="1" w:styleId="AD5929F2C90B4BE98819C29C0C6607A96">
    <w:name w:val="AD5929F2C90B4BE98819C29C0C6607A96"/>
    <w:rsid w:val="00214A7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14A7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14A7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14A7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14A7E"/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214A7E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14A7E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14A7E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14A7E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14A7E"/>
    <w:rPr>
      <w:rFonts w:eastAsiaTheme="minorHAnsi"/>
      <w:lang w:eastAsia="en-US"/>
    </w:rPr>
  </w:style>
  <w:style w:type="paragraph" w:customStyle="1" w:styleId="D80D48D7FAA245C89A42BFF480DF6A977">
    <w:name w:val="D80D48D7FAA245C89A42BFF480DF6A977"/>
    <w:rsid w:val="00214A7E"/>
    <w:rPr>
      <w:rFonts w:eastAsiaTheme="minorHAnsi"/>
      <w:lang w:eastAsia="en-US"/>
    </w:rPr>
  </w:style>
  <w:style w:type="paragraph" w:customStyle="1" w:styleId="2487D2D0A2FB4583A9CAB5CD76343A9C7">
    <w:name w:val="2487D2D0A2FB4583A9CAB5CD76343A9C7"/>
    <w:rsid w:val="00214A7E"/>
    <w:rPr>
      <w:rFonts w:eastAsiaTheme="minorHAnsi"/>
      <w:lang w:eastAsia="en-US"/>
    </w:rPr>
  </w:style>
  <w:style w:type="paragraph" w:customStyle="1" w:styleId="9B00F8780DBE4562B8E63AE4412EC58E7">
    <w:name w:val="9B00F8780DBE4562B8E63AE4412EC58E7"/>
    <w:rsid w:val="00214A7E"/>
    <w:rPr>
      <w:rFonts w:eastAsiaTheme="minorHAnsi"/>
      <w:lang w:eastAsia="en-US"/>
    </w:rPr>
  </w:style>
  <w:style w:type="paragraph" w:customStyle="1" w:styleId="EF55DE088D034B45A69A0DBFAA3C17A07">
    <w:name w:val="EF55DE088D034B45A69A0DBFAA3C17A07"/>
    <w:rsid w:val="00214A7E"/>
    <w:rPr>
      <w:rFonts w:eastAsiaTheme="minorHAnsi"/>
      <w:lang w:eastAsia="en-US"/>
    </w:rPr>
  </w:style>
  <w:style w:type="paragraph" w:customStyle="1" w:styleId="AD5929F2C90B4BE98819C29C0C6607A97">
    <w:name w:val="AD5929F2C90B4BE98819C29C0C6607A97"/>
    <w:rsid w:val="00214A7E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14A7E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14A7E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14A7E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14A7E"/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14A7E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14A7E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14A7E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14A7E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14A7E"/>
    <w:rPr>
      <w:rFonts w:eastAsiaTheme="minorHAnsi"/>
      <w:lang w:eastAsia="en-US"/>
    </w:rPr>
  </w:style>
  <w:style w:type="paragraph" w:customStyle="1" w:styleId="D80D48D7FAA245C89A42BFF480DF6A978">
    <w:name w:val="D80D48D7FAA245C89A42BFF480DF6A978"/>
    <w:rsid w:val="00214A7E"/>
    <w:rPr>
      <w:rFonts w:eastAsiaTheme="minorHAnsi"/>
      <w:lang w:eastAsia="en-US"/>
    </w:rPr>
  </w:style>
  <w:style w:type="paragraph" w:customStyle="1" w:styleId="2487D2D0A2FB4583A9CAB5CD76343A9C8">
    <w:name w:val="2487D2D0A2FB4583A9CAB5CD76343A9C8"/>
    <w:rsid w:val="00214A7E"/>
    <w:rPr>
      <w:rFonts w:eastAsiaTheme="minorHAnsi"/>
      <w:lang w:eastAsia="en-US"/>
    </w:rPr>
  </w:style>
  <w:style w:type="paragraph" w:customStyle="1" w:styleId="9B00F8780DBE4562B8E63AE4412EC58E8">
    <w:name w:val="9B00F8780DBE4562B8E63AE4412EC58E8"/>
    <w:rsid w:val="00214A7E"/>
    <w:rPr>
      <w:rFonts w:eastAsiaTheme="minorHAnsi"/>
      <w:lang w:eastAsia="en-US"/>
    </w:rPr>
  </w:style>
  <w:style w:type="paragraph" w:customStyle="1" w:styleId="EF55DE088D034B45A69A0DBFAA3C17A08">
    <w:name w:val="EF55DE088D034B45A69A0DBFAA3C17A08"/>
    <w:rsid w:val="00214A7E"/>
    <w:rPr>
      <w:rFonts w:eastAsiaTheme="minorHAnsi"/>
      <w:lang w:eastAsia="en-US"/>
    </w:rPr>
  </w:style>
  <w:style w:type="paragraph" w:customStyle="1" w:styleId="AD5929F2C90B4BE98819C29C0C6607A98">
    <w:name w:val="AD5929F2C90B4BE98819C29C0C6607A98"/>
    <w:rsid w:val="00214A7E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14A7E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14A7E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14A7E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14A7E"/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214A7E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214A7E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214A7E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214A7E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214A7E"/>
    <w:rPr>
      <w:rFonts w:eastAsiaTheme="minorHAnsi"/>
      <w:lang w:eastAsia="en-US"/>
    </w:rPr>
  </w:style>
  <w:style w:type="paragraph" w:customStyle="1" w:styleId="D80D48D7FAA245C89A42BFF480DF6A979">
    <w:name w:val="D80D48D7FAA245C89A42BFF480DF6A979"/>
    <w:rsid w:val="00214A7E"/>
    <w:rPr>
      <w:rFonts w:eastAsiaTheme="minorHAnsi"/>
      <w:lang w:eastAsia="en-US"/>
    </w:rPr>
  </w:style>
  <w:style w:type="paragraph" w:customStyle="1" w:styleId="2487D2D0A2FB4583A9CAB5CD76343A9C9">
    <w:name w:val="2487D2D0A2FB4583A9CAB5CD76343A9C9"/>
    <w:rsid w:val="00214A7E"/>
    <w:rPr>
      <w:rFonts w:eastAsiaTheme="minorHAnsi"/>
      <w:lang w:eastAsia="en-US"/>
    </w:rPr>
  </w:style>
  <w:style w:type="paragraph" w:customStyle="1" w:styleId="9B00F8780DBE4562B8E63AE4412EC58E9">
    <w:name w:val="9B00F8780DBE4562B8E63AE4412EC58E9"/>
    <w:rsid w:val="00214A7E"/>
    <w:rPr>
      <w:rFonts w:eastAsiaTheme="minorHAnsi"/>
      <w:lang w:eastAsia="en-US"/>
    </w:rPr>
  </w:style>
  <w:style w:type="paragraph" w:customStyle="1" w:styleId="EF55DE088D034B45A69A0DBFAA3C17A09">
    <w:name w:val="EF55DE088D034B45A69A0DBFAA3C17A09"/>
    <w:rsid w:val="00214A7E"/>
    <w:rPr>
      <w:rFonts w:eastAsiaTheme="minorHAnsi"/>
      <w:lang w:eastAsia="en-US"/>
    </w:rPr>
  </w:style>
  <w:style w:type="paragraph" w:customStyle="1" w:styleId="AD5929F2C90B4BE98819C29C0C6607A99">
    <w:name w:val="AD5929F2C90B4BE98819C29C0C6607A99"/>
    <w:rsid w:val="00214A7E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214A7E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214A7E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214A7E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214A7E"/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214A7E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214A7E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214A7E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214A7E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214A7E"/>
    <w:rPr>
      <w:rFonts w:eastAsiaTheme="minorHAnsi"/>
      <w:lang w:eastAsia="en-US"/>
    </w:rPr>
  </w:style>
  <w:style w:type="paragraph" w:customStyle="1" w:styleId="D80D48D7FAA245C89A42BFF480DF6A9710">
    <w:name w:val="D80D48D7FAA245C89A42BFF480DF6A9710"/>
    <w:rsid w:val="00214A7E"/>
    <w:rPr>
      <w:rFonts w:eastAsiaTheme="minorHAnsi"/>
      <w:lang w:eastAsia="en-US"/>
    </w:rPr>
  </w:style>
  <w:style w:type="paragraph" w:customStyle="1" w:styleId="2487D2D0A2FB4583A9CAB5CD76343A9C10">
    <w:name w:val="2487D2D0A2FB4583A9CAB5CD76343A9C10"/>
    <w:rsid w:val="00214A7E"/>
    <w:rPr>
      <w:rFonts w:eastAsiaTheme="minorHAnsi"/>
      <w:lang w:eastAsia="en-US"/>
    </w:rPr>
  </w:style>
  <w:style w:type="paragraph" w:customStyle="1" w:styleId="9B00F8780DBE4562B8E63AE4412EC58E10">
    <w:name w:val="9B00F8780DBE4562B8E63AE4412EC58E10"/>
    <w:rsid w:val="00214A7E"/>
    <w:rPr>
      <w:rFonts w:eastAsiaTheme="minorHAnsi"/>
      <w:lang w:eastAsia="en-US"/>
    </w:rPr>
  </w:style>
  <w:style w:type="paragraph" w:customStyle="1" w:styleId="EF55DE088D034B45A69A0DBFAA3C17A010">
    <w:name w:val="EF55DE088D034B45A69A0DBFAA3C17A010"/>
    <w:rsid w:val="00214A7E"/>
    <w:rPr>
      <w:rFonts w:eastAsiaTheme="minorHAnsi"/>
      <w:lang w:eastAsia="en-US"/>
    </w:rPr>
  </w:style>
  <w:style w:type="paragraph" w:customStyle="1" w:styleId="AD5929F2C90B4BE98819C29C0C6607A910">
    <w:name w:val="AD5929F2C90B4BE98819C29C0C6607A910"/>
    <w:rsid w:val="00214A7E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214A7E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214A7E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214A7E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214A7E"/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214A7E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214A7E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214A7E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214A7E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214A7E"/>
    <w:rPr>
      <w:rFonts w:eastAsiaTheme="minorHAnsi"/>
      <w:lang w:eastAsia="en-US"/>
    </w:rPr>
  </w:style>
  <w:style w:type="paragraph" w:customStyle="1" w:styleId="D80D48D7FAA245C89A42BFF480DF6A9711">
    <w:name w:val="D80D48D7FAA245C89A42BFF480DF6A9711"/>
    <w:rsid w:val="00214A7E"/>
    <w:rPr>
      <w:rFonts w:eastAsiaTheme="minorHAnsi"/>
      <w:lang w:eastAsia="en-US"/>
    </w:rPr>
  </w:style>
  <w:style w:type="paragraph" w:customStyle="1" w:styleId="2487D2D0A2FB4583A9CAB5CD76343A9C11">
    <w:name w:val="2487D2D0A2FB4583A9CAB5CD76343A9C11"/>
    <w:rsid w:val="00214A7E"/>
    <w:rPr>
      <w:rFonts w:eastAsiaTheme="minorHAnsi"/>
      <w:lang w:eastAsia="en-US"/>
    </w:rPr>
  </w:style>
  <w:style w:type="paragraph" w:customStyle="1" w:styleId="9B00F8780DBE4562B8E63AE4412EC58E11">
    <w:name w:val="9B00F8780DBE4562B8E63AE4412EC58E11"/>
    <w:rsid w:val="00214A7E"/>
    <w:rPr>
      <w:rFonts w:eastAsiaTheme="minorHAnsi"/>
      <w:lang w:eastAsia="en-US"/>
    </w:rPr>
  </w:style>
  <w:style w:type="paragraph" w:customStyle="1" w:styleId="EF55DE088D034B45A69A0DBFAA3C17A011">
    <w:name w:val="EF55DE088D034B45A69A0DBFAA3C17A011"/>
    <w:rsid w:val="00214A7E"/>
    <w:rPr>
      <w:rFonts w:eastAsiaTheme="minorHAnsi"/>
      <w:lang w:eastAsia="en-US"/>
    </w:rPr>
  </w:style>
  <w:style w:type="paragraph" w:customStyle="1" w:styleId="AD5929F2C90B4BE98819C29C0C6607A911">
    <w:name w:val="AD5929F2C90B4BE98819C29C0C6607A911"/>
    <w:rsid w:val="00214A7E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214A7E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214A7E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214A7E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214A7E"/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214A7E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214A7E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214A7E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214A7E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214A7E"/>
    <w:rPr>
      <w:rFonts w:eastAsiaTheme="minorHAnsi"/>
      <w:lang w:eastAsia="en-US"/>
    </w:rPr>
  </w:style>
  <w:style w:type="paragraph" w:customStyle="1" w:styleId="D80D48D7FAA245C89A42BFF480DF6A9712">
    <w:name w:val="D80D48D7FAA245C89A42BFF480DF6A9712"/>
    <w:rsid w:val="00214A7E"/>
    <w:rPr>
      <w:rFonts w:eastAsiaTheme="minorHAnsi"/>
      <w:lang w:eastAsia="en-US"/>
    </w:rPr>
  </w:style>
  <w:style w:type="paragraph" w:customStyle="1" w:styleId="2487D2D0A2FB4583A9CAB5CD76343A9C12">
    <w:name w:val="2487D2D0A2FB4583A9CAB5CD76343A9C12"/>
    <w:rsid w:val="00214A7E"/>
    <w:rPr>
      <w:rFonts w:eastAsiaTheme="minorHAnsi"/>
      <w:lang w:eastAsia="en-US"/>
    </w:rPr>
  </w:style>
  <w:style w:type="paragraph" w:customStyle="1" w:styleId="9B00F8780DBE4562B8E63AE4412EC58E12">
    <w:name w:val="9B00F8780DBE4562B8E63AE4412EC58E12"/>
    <w:rsid w:val="00214A7E"/>
    <w:rPr>
      <w:rFonts w:eastAsiaTheme="minorHAnsi"/>
      <w:lang w:eastAsia="en-US"/>
    </w:rPr>
  </w:style>
  <w:style w:type="paragraph" w:customStyle="1" w:styleId="EF55DE088D034B45A69A0DBFAA3C17A012">
    <w:name w:val="EF55DE088D034B45A69A0DBFAA3C17A012"/>
    <w:rsid w:val="00214A7E"/>
    <w:rPr>
      <w:rFonts w:eastAsiaTheme="minorHAnsi"/>
      <w:lang w:eastAsia="en-US"/>
    </w:rPr>
  </w:style>
  <w:style w:type="paragraph" w:customStyle="1" w:styleId="AD5929F2C90B4BE98819C29C0C6607A912">
    <w:name w:val="AD5929F2C90B4BE98819C29C0C6607A912"/>
    <w:rsid w:val="00214A7E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214A7E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214A7E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214A7E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214A7E"/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  <w:lang w:eastAsia="en-US"/>
    </w:rPr>
  </w:style>
  <w:style w:type="paragraph" w:customStyle="1" w:styleId="2F8289CF650E43C7BC4B187BF300D9E535">
    <w:name w:val="2F8289CF650E43C7BC4B187BF300D9E535"/>
    <w:rsid w:val="00214A7E"/>
    <w:rPr>
      <w:rFonts w:eastAsiaTheme="minorHAnsi"/>
      <w:lang w:eastAsia="en-US"/>
    </w:rPr>
  </w:style>
  <w:style w:type="paragraph" w:customStyle="1" w:styleId="8ED4AE1B383243A48DB0D8BD9761463035">
    <w:name w:val="8ED4AE1B383243A48DB0D8BD9761463035"/>
    <w:rsid w:val="00214A7E"/>
    <w:rPr>
      <w:rFonts w:eastAsiaTheme="minorHAnsi"/>
      <w:lang w:eastAsia="en-US"/>
    </w:rPr>
  </w:style>
  <w:style w:type="paragraph" w:customStyle="1" w:styleId="D80D48D7FAA245C89A42BFF480DF6A9713">
    <w:name w:val="D80D48D7FAA245C89A42BFF480DF6A9713"/>
    <w:rsid w:val="00214A7E"/>
    <w:rPr>
      <w:rFonts w:eastAsiaTheme="minorHAnsi"/>
      <w:lang w:eastAsia="en-US"/>
    </w:rPr>
  </w:style>
  <w:style w:type="paragraph" w:customStyle="1" w:styleId="39E88A3FEAD546E3AAA0259D4756DB951">
    <w:name w:val="39E88A3FEAD546E3AAA0259D4756DB951"/>
    <w:rsid w:val="00214A7E"/>
    <w:rPr>
      <w:rFonts w:eastAsiaTheme="minorHAnsi"/>
      <w:lang w:eastAsia="en-US"/>
    </w:rPr>
  </w:style>
  <w:style w:type="paragraph" w:customStyle="1" w:styleId="0754762C47184DD6B13194FC166749CF1">
    <w:name w:val="0754762C47184DD6B13194FC166749CF1"/>
    <w:rsid w:val="00214A7E"/>
    <w:rPr>
      <w:rFonts w:eastAsiaTheme="minorHAnsi"/>
      <w:lang w:eastAsia="en-US"/>
    </w:rPr>
  </w:style>
  <w:style w:type="paragraph" w:customStyle="1" w:styleId="E1D9BE18B18E4C9CBF2252714167687D1">
    <w:name w:val="E1D9BE18B18E4C9CBF2252714167687D1"/>
    <w:rsid w:val="00214A7E"/>
    <w:rPr>
      <w:rFonts w:eastAsiaTheme="minorHAnsi"/>
      <w:lang w:eastAsia="en-US"/>
    </w:rPr>
  </w:style>
  <w:style w:type="paragraph" w:customStyle="1" w:styleId="0183732B5DC24052807993FCE44883A11">
    <w:name w:val="0183732B5DC24052807993FCE44883A11"/>
    <w:rsid w:val="00214A7E"/>
    <w:rPr>
      <w:rFonts w:eastAsiaTheme="minorHAnsi"/>
      <w:lang w:eastAsia="en-US"/>
    </w:rPr>
  </w:style>
  <w:style w:type="paragraph" w:customStyle="1" w:styleId="E0AF4A49276143DDB8E5C845A10DFFFE1">
    <w:name w:val="E0AF4A49276143DDB8E5C845A10DFFFE1"/>
    <w:rsid w:val="00214A7E"/>
    <w:rPr>
      <w:rFonts w:eastAsiaTheme="minorHAnsi"/>
      <w:lang w:eastAsia="en-US"/>
    </w:rPr>
  </w:style>
  <w:style w:type="paragraph" w:customStyle="1" w:styleId="79AD48D2C0C64C0D8B546C5252A164791">
    <w:name w:val="79AD48D2C0C64C0D8B546C5252A164791"/>
    <w:rsid w:val="00214A7E"/>
    <w:rPr>
      <w:rFonts w:eastAsiaTheme="minorHAnsi"/>
      <w:lang w:eastAsia="en-US"/>
    </w:rPr>
  </w:style>
  <w:style w:type="paragraph" w:customStyle="1" w:styleId="4CBDD79C11264237AB7F50CC03703BFC1">
    <w:name w:val="4CBDD79C11264237AB7F50CC03703BFC1"/>
    <w:rsid w:val="00214A7E"/>
    <w:rPr>
      <w:rFonts w:eastAsiaTheme="minorHAnsi"/>
      <w:lang w:eastAsia="en-US"/>
    </w:rPr>
  </w:style>
  <w:style w:type="paragraph" w:customStyle="1" w:styleId="DDD6EF0003F6433AAD241C7FC587F7501">
    <w:name w:val="DDD6EF0003F6433AAD241C7FC587F7501"/>
    <w:rsid w:val="00214A7E"/>
    <w:rPr>
      <w:rFonts w:eastAsiaTheme="minorHAnsi"/>
      <w:lang w:eastAsia="en-US"/>
    </w:rPr>
  </w:style>
  <w:style w:type="paragraph" w:customStyle="1" w:styleId="2487D2D0A2FB4583A9CAB5CD76343A9C13">
    <w:name w:val="2487D2D0A2FB4583A9CAB5CD76343A9C13"/>
    <w:rsid w:val="00214A7E"/>
    <w:rPr>
      <w:rFonts w:eastAsiaTheme="minorHAnsi"/>
      <w:lang w:eastAsia="en-US"/>
    </w:rPr>
  </w:style>
  <w:style w:type="paragraph" w:customStyle="1" w:styleId="AD5929F2C90B4BE98819C29C0C6607A913">
    <w:name w:val="AD5929F2C90B4BE98819C29C0C6607A913"/>
    <w:rsid w:val="00214A7E"/>
    <w:rPr>
      <w:rFonts w:eastAsiaTheme="minorHAnsi"/>
      <w:lang w:eastAsia="en-US"/>
    </w:rPr>
  </w:style>
  <w:style w:type="paragraph" w:customStyle="1" w:styleId="5A0B7126673E44D494CBC5353CC2348528">
    <w:name w:val="5A0B7126673E44D494CBC5353CC2348528"/>
    <w:rsid w:val="00214A7E"/>
    <w:rPr>
      <w:rFonts w:eastAsiaTheme="minorHAnsi"/>
      <w:lang w:eastAsia="en-US"/>
    </w:rPr>
  </w:style>
  <w:style w:type="paragraph" w:customStyle="1" w:styleId="064C8B26D95340D0ADD404550F0F80E228">
    <w:name w:val="064C8B26D95340D0ADD404550F0F80E228"/>
    <w:rsid w:val="00214A7E"/>
    <w:rPr>
      <w:rFonts w:eastAsiaTheme="minorHAnsi"/>
      <w:lang w:eastAsia="en-US"/>
    </w:rPr>
  </w:style>
  <w:style w:type="paragraph" w:customStyle="1" w:styleId="11CCE7CE8889434080233738D24EBA621">
    <w:name w:val="11CCE7CE8889434080233738D24EBA621"/>
    <w:rsid w:val="00214A7E"/>
    <w:rPr>
      <w:rFonts w:eastAsiaTheme="minorHAnsi"/>
      <w:lang w:eastAsia="en-US"/>
    </w:rPr>
  </w:style>
  <w:style w:type="paragraph" w:customStyle="1" w:styleId="CE38DC525B424561904AF43FD85BAA3928">
    <w:name w:val="CE38DC525B424561904AF43FD85BAA3928"/>
    <w:rsid w:val="00214A7E"/>
    <w:rPr>
      <w:rFonts w:eastAsiaTheme="minorHAnsi"/>
      <w:lang w:eastAsia="en-US"/>
    </w:rPr>
  </w:style>
  <w:style w:type="paragraph" w:customStyle="1" w:styleId="09DCFA631F414449A0E130D2C7A6743E18">
    <w:name w:val="09DCFA631F414449A0E130D2C7A6743E18"/>
    <w:rsid w:val="00214A7E"/>
    <w:rPr>
      <w:rFonts w:eastAsiaTheme="minorHAnsi"/>
      <w:lang w:eastAsia="en-US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6">
    <w:name w:val="8C2C82FD714C4D0A92A1DDB792E46BA836"/>
    <w:rsid w:val="00214A7E"/>
    <w:rPr>
      <w:rFonts w:eastAsiaTheme="minorHAnsi"/>
      <w:lang w:eastAsia="en-US"/>
    </w:rPr>
  </w:style>
  <w:style w:type="paragraph" w:customStyle="1" w:styleId="2F8289CF650E43C7BC4B187BF300D9E536">
    <w:name w:val="2F8289CF650E43C7BC4B187BF300D9E536"/>
    <w:rsid w:val="00214A7E"/>
    <w:rPr>
      <w:rFonts w:eastAsiaTheme="minorHAnsi"/>
      <w:lang w:eastAsia="en-US"/>
    </w:rPr>
  </w:style>
  <w:style w:type="paragraph" w:customStyle="1" w:styleId="8ED4AE1B383243A48DB0D8BD9761463036">
    <w:name w:val="8ED4AE1B383243A48DB0D8BD9761463036"/>
    <w:rsid w:val="00214A7E"/>
    <w:rPr>
      <w:rFonts w:eastAsiaTheme="minorHAnsi"/>
      <w:lang w:eastAsia="en-US"/>
    </w:rPr>
  </w:style>
  <w:style w:type="paragraph" w:customStyle="1" w:styleId="D80D48D7FAA245C89A42BFF480DF6A9714">
    <w:name w:val="D80D48D7FAA245C89A42BFF480DF6A9714"/>
    <w:rsid w:val="00214A7E"/>
    <w:rPr>
      <w:rFonts w:eastAsiaTheme="minorHAnsi"/>
      <w:lang w:eastAsia="en-US"/>
    </w:rPr>
  </w:style>
  <w:style w:type="paragraph" w:customStyle="1" w:styleId="39E88A3FEAD546E3AAA0259D4756DB952">
    <w:name w:val="39E88A3FEAD546E3AAA0259D4756DB952"/>
    <w:rsid w:val="00214A7E"/>
    <w:rPr>
      <w:rFonts w:eastAsiaTheme="minorHAnsi"/>
      <w:lang w:eastAsia="en-US"/>
    </w:rPr>
  </w:style>
  <w:style w:type="paragraph" w:customStyle="1" w:styleId="0754762C47184DD6B13194FC166749CF2">
    <w:name w:val="0754762C47184DD6B13194FC166749CF2"/>
    <w:rsid w:val="00214A7E"/>
    <w:rPr>
      <w:rFonts w:eastAsiaTheme="minorHAnsi"/>
      <w:lang w:eastAsia="en-US"/>
    </w:rPr>
  </w:style>
  <w:style w:type="paragraph" w:customStyle="1" w:styleId="E1D9BE18B18E4C9CBF2252714167687D2">
    <w:name w:val="E1D9BE18B18E4C9CBF2252714167687D2"/>
    <w:rsid w:val="00214A7E"/>
    <w:rPr>
      <w:rFonts w:eastAsiaTheme="minorHAnsi"/>
      <w:lang w:eastAsia="en-US"/>
    </w:rPr>
  </w:style>
  <w:style w:type="paragraph" w:customStyle="1" w:styleId="0183732B5DC24052807993FCE44883A12">
    <w:name w:val="0183732B5DC24052807993FCE44883A12"/>
    <w:rsid w:val="00214A7E"/>
    <w:rPr>
      <w:rFonts w:eastAsiaTheme="minorHAnsi"/>
      <w:lang w:eastAsia="en-US"/>
    </w:rPr>
  </w:style>
  <w:style w:type="paragraph" w:customStyle="1" w:styleId="E0AF4A49276143DDB8E5C845A10DFFFE2">
    <w:name w:val="E0AF4A49276143DDB8E5C845A10DFFFE2"/>
    <w:rsid w:val="00214A7E"/>
    <w:rPr>
      <w:rFonts w:eastAsiaTheme="minorHAnsi"/>
      <w:lang w:eastAsia="en-US"/>
    </w:rPr>
  </w:style>
  <w:style w:type="paragraph" w:customStyle="1" w:styleId="79AD48D2C0C64C0D8B546C5252A164792">
    <w:name w:val="79AD48D2C0C64C0D8B546C5252A164792"/>
    <w:rsid w:val="00214A7E"/>
    <w:rPr>
      <w:rFonts w:eastAsiaTheme="minorHAnsi"/>
      <w:lang w:eastAsia="en-US"/>
    </w:rPr>
  </w:style>
  <w:style w:type="paragraph" w:customStyle="1" w:styleId="4CBDD79C11264237AB7F50CC03703BFC2">
    <w:name w:val="4CBDD79C11264237AB7F50CC03703BFC2"/>
    <w:rsid w:val="00214A7E"/>
    <w:rPr>
      <w:rFonts w:eastAsiaTheme="minorHAnsi"/>
      <w:lang w:eastAsia="en-US"/>
    </w:rPr>
  </w:style>
  <w:style w:type="paragraph" w:customStyle="1" w:styleId="DDD6EF0003F6433AAD241C7FC587F7502">
    <w:name w:val="DDD6EF0003F6433AAD241C7FC587F7502"/>
    <w:rsid w:val="00214A7E"/>
    <w:rPr>
      <w:rFonts w:eastAsiaTheme="minorHAnsi"/>
      <w:lang w:eastAsia="en-US"/>
    </w:rPr>
  </w:style>
  <w:style w:type="paragraph" w:customStyle="1" w:styleId="2487D2D0A2FB4583A9CAB5CD76343A9C14">
    <w:name w:val="2487D2D0A2FB4583A9CAB5CD76343A9C14"/>
    <w:rsid w:val="00214A7E"/>
    <w:rPr>
      <w:rFonts w:eastAsiaTheme="minorHAnsi"/>
      <w:lang w:eastAsia="en-US"/>
    </w:rPr>
  </w:style>
  <w:style w:type="paragraph" w:customStyle="1" w:styleId="AD5929F2C90B4BE98819C29C0C6607A914">
    <w:name w:val="AD5929F2C90B4BE98819C29C0C6607A914"/>
    <w:rsid w:val="00214A7E"/>
    <w:rPr>
      <w:rFonts w:eastAsiaTheme="minorHAnsi"/>
      <w:lang w:eastAsia="en-US"/>
    </w:rPr>
  </w:style>
  <w:style w:type="paragraph" w:customStyle="1" w:styleId="5A0B7126673E44D494CBC5353CC2348529">
    <w:name w:val="5A0B7126673E44D494CBC5353CC2348529"/>
    <w:rsid w:val="00214A7E"/>
    <w:rPr>
      <w:rFonts w:eastAsiaTheme="minorHAnsi"/>
      <w:lang w:eastAsia="en-US"/>
    </w:rPr>
  </w:style>
  <w:style w:type="paragraph" w:customStyle="1" w:styleId="064C8B26D95340D0ADD404550F0F80E229">
    <w:name w:val="064C8B26D95340D0ADD404550F0F80E229"/>
    <w:rsid w:val="00214A7E"/>
    <w:rPr>
      <w:rFonts w:eastAsiaTheme="minorHAnsi"/>
      <w:lang w:eastAsia="en-US"/>
    </w:rPr>
  </w:style>
  <w:style w:type="paragraph" w:customStyle="1" w:styleId="11CCE7CE8889434080233738D24EBA622">
    <w:name w:val="11CCE7CE8889434080233738D24EBA622"/>
    <w:rsid w:val="00214A7E"/>
    <w:rPr>
      <w:rFonts w:eastAsiaTheme="minorHAnsi"/>
      <w:lang w:eastAsia="en-US"/>
    </w:rPr>
  </w:style>
  <w:style w:type="paragraph" w:customStyle="1" w:styleId="CE38DC525B424561904AF43FD85BAA3929">
    <w:name w:val="CE38DC525B424561904AF43FD85BAA3929"/>
    <w:rsid w:val="00214A7E"/>
    <w:rPr>
      <w:rFonts w:eastAsiaTheme="minorHAnsi"/>
      <w:lang w:eastAsia="en-US"/>
    </w:rPr>
  </w:style>
  <w:style w:type="paragraph" w:customStyle="1" w:styleId="09DCFA631F414449A0E130D2C7A6743E19">
    <w:name w:val="09DCFA631F414449A0E130D2C7A6743E19"/>
    <w:rsid w:val="00214A7E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7">
    <w:name w:val="8C2C82FD714C4D0A92A1DDB792E46BA837"/>
    <w:rsid w:val="00214A7E"/>
    <w:rPr>
      <w:rFonts w:eastAsiaTheme="minorHAnsi"/>
      <w:lang w:eastAsia="en-US"/>
    </w:rPr>
  </w:style>
  <w:style w:type="paragraph" w:customStyle="1" w:styleId="2F8289CF650E43C7BC4B187BF300D9E537">
    <w:name w:val="2F8289CF650E43C7BC4B187BF300D9E537"/>
    <w:rsid w:val="00214A7E"/>
    <w:rPr>
      <w:rFonts w:eastAsiaTheme="minorHAnsi"/>
      <w:lang w:eastAsia="en-US"/>
    </w:rPr>
  </w:style>
  <w:style w:type="paragraph" w:customStyle="1" w:styleId="8ED4AE1B383243A48DB0D8BD9761463037">
    <w:name w:val="8ED4AE1B383243A48DB0D8BD9761463037"/>
    <w:rsid w:val="00214A7E"/>
    <w:rPr>
      <w:rFonts w:eastAsiaTheme="minorHAnsi"/>
      <w:lang w:eastAsia="en-US"/>
    </w:rPr>
  </w:style>
  <w:style w:type="paragraph" w:customStyle="1" w:styleId="D80D48D7FAA245C89A42BFF480DF6A9715">
    <w:name w:val="D80D48D7FAA245C89A42BFF480DF6A9715"/>
    <w:rsid w:val="00214A7E"/>
    <w:rPr>
      <w:rFonts w:eastAsiaTheme="minorHAnsi"/>
      <w:lang w:eastAsia="en-US"/>
    </w:rPr>
  </w:style>
  <w:style w:type="paragraph" w:customStyle="1" w:styleId="39E88A3FEAD546E3AAA0259D4756DB953">
    <w:name w:val="39E88A3FEAD546E3AAA0259D4756DB953"/>
    <w:rsid w:val="00214A7E"/>
    <w:rPr>
      <w:rFonts w:eastAsiaTheme="minorHAnsi"/>
      <w:lang w:eastAsia="en-US"/>
    </w:rPr>
  </w:style>
  <w:style w:type="paragraph" w:customStyle="1" w:styleId="0754762C47184DD6B13194FC166749CF3">
    <w:name w:val="0754762C47184DD6B13194FC166749CF3"/>
    <w:rsid w:val="00214A7E"/>
    <w:rPr>
      <w:rFonts w:eastAsiaTheme="minorHAnsi"/>
      <w:lang w:eastAsia="en-US"/>
    </w:rPr>
  </w:style>
  <w:style w:type="paragraph" w:customStyle="1" w:styleId="E1D9BE18B18E4C9CBF2252714167687D3">
    <w:name w:val="E1D9BE18B18E4C9CBF2252714167687D3"/>
    <w:rsid w:val="00214A7E"/>
    <w:rPr>
      <w:rFonts w:eastAsiaTheme="minorHAnsi"/>
      <w:lang w:eastAsia="en-US"/>
    </w:rPr>
  </w:style>
  <w:style w:type="paragraph" w:customStyle="1" w:styleId="0183732B5DC24052807993FCE44883A13">
    <w:name w:val="0183732B5DC24052807993FCE44883A13"/>
    <w:rsid w:val="00214A7E"/>
    <w:rPr>
      <w:rFonts w:eastAsiaTheme="minorHAnsi"/>
      <w:lang w:eastAsia="en-US"/>
    </w:rPr>
  </w:style>
  <w:style w:type="paragraph" w:customStyle="1" w:styleId="E0AF4A49276143DDB8E5C845A10DFFFE3">
    <w:name w:val="E0AF4A49276143DDB8E5C845A10DFFFE3"/>
    <w:rsid w:val="00214A7E"/>
    <w:rPr>
      <w:rFonts w:eastAsiaTheme="minorHAnsi"/>
      <w:lang w:eastAsia="en-US"/>
    </w:rPr>
  </w:style>
  <w:style w:type="paragraph" w:customStyle="1" w:styleId="79AD48D2C0C64C0D8B546C5252A164793">
    <w:name w:val="79AD48D2C0C64C0D8B546C5252A164793"/>
    <w:rsid w:val="00214A7E"/>
    <w:rPr>
      <w:rFonts w:eastAsiaTheme="minorHAnsi"/>
      <w:lang w:eastAsia="en-US"/>
    </w:rPr>
  </w:style>
  <w:style w:type="paragraph" w:customStyle="1" w:styleId="4CBDD79C11264237AB7F50CC03703BFC3">
    <w:name w:val="4CBDD79C11264237AB7F50CC03703BFC3"/>
    <w:rsid w:val="00214A7E"/>
    <w:rPr>
      <w:rFonts w:eastAsiaTheme="minorHAnsi"/>
      <w:lang w:eastAsia="en-US"/>
    </w:rPr>
  </w:style>
  <w:style w:type="paragraph" w:customStyle="1" w:styleId="DDD6EF0003F6433AAD241C7FC587F7503">
    <w:name w:val="DDD6EF0003F6433AAD241C7FC587F7503"/>
    <w:rsid w:val="00214A7E"/>
    <w:rPr>
      <w:rFonts w:eastAsiaTheme="minorHAnsi"/>
      <w:lang w:eastAsia="en-US"/>
    </w:rPr>
  </w:style>
  <w:style w:type="paragraph" w:customStyle="1" w:styleId="2487D2D0A2FB4583A9CAB5CD76343A9C15">
    <w:name w:val="2487D2D0A2FB4583A9CAB5CD76343A9C15"/>
    <w:rsid w:val="00214A7E"/>
    <w:rPr>
      <w:rFonts w:eastAsiaTheme="minorHAnsi"/>
      <w:lang w:eastAsia="en-US"/>
    </w:rPr>
  </w:style>
  <w:style w:type="paragraph" w:customStyle="1" w:styleId="AD5929F2C90B4BE98819C29C0C6607A915">
    <w:name w:val="AD5929F2C90B4BE98819C29C0C6607A915"/>
    <w:rsid w:val="00214A7E"/>
    <w:rPr>
      <w:rFonts w:eastAsiaTheme="minorHAnsi"/>
      <w:lang w:eastAsia="en-US"/>
    </w:rPr>
  </w:style>
  <w:style w:type="paragraph" w:customStyle="1" w:styleId="5A0B7126673E44D494CBC5353CC2348530">
    <w:name w:val="5A0B7126673E44D494CBC5353CC2348530"/>
    <w:rsid w:val="00214A7E"/>
    <w:rPr>
      <w:rFonts w:eastAsiaTheme="minorHAnsi"/>
      <w:lang w:eastAsia="en-US"/>
    </w:rPr>
  </w:style>
  <w:style w:type="paragraph" w:customStyle="1" w:styleId="064C8B26D95340D0ADD404550F0F80E230">
    <w:name w:val="064C8B26D95340D0ADD404550F0F80E230"/>
    <w:rsid w:val="00214A7E"/>
    <w:rPr>
      <w:rFonts w:eastAsiaTheme="minorHAnsi"/>
      <w:lang w:eastAsia="en-US"/>
    </w:rPr>
  </w:style>
  <w:style w:type="paragraph" w:customStyle="1" w:styleId="11CCE7CE8889434080233738D24EBA623">
    <w:name w:val="11CCE7CE8889434080233738D24EBA623"/>
    <w:rsid w:val="00214A7E"/>
    <w:rPr>
      <w:rFonts w:eastAsiaTheme="minorHAnsi"/>
      <w:lang w:eastAsia="en-US"/>
    </w:rPr>
  </w:style>
  <w:style w:type="paragraph" w:customStyle="1" w:styleId="CE38DC525B424561904AF43FD85BAA3930">
    <w:name w:val="CE38DC525B424561904AF43FD85BAA3930"/>
    <w:rsid w:val="00214A7E"/>
    <w:rPr>
      <w:rFonts w:eastAsiaTheme="minorHAnsi"/>
      <w:lang w:eastAsia="en-US"/>
    </w:rPr>
  </w:style>
  <w:style w:type="paragraph" w:customStyle="1" w:styleId="09DCFA631F414449A0E130D2C7A6743E20">
    <w:name w:val="09DCFA631F414449A0E130D2C7A6743E20"/>
    <w:rsid w:val="00214A7E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8">
    <w:name w:val="8C2C82FD714C4D0A92A1DDB792E46BA838"/>
    <w:rsid w:val="00214A7E"/>
    <w:rPr>
      <w:rFonts w:eastAsiaTheme="minorHAnsi"/>
      <w:lang w:eastAsia="en-US"/>
    </w:rPr>
  </w:style>
  <w:style w:type="paragraph" w:customStyle="1" w:styleId="2F8289CF650E43C7BC4B187BF300D9E538">
    <w:name w:val="2F8289CF650E43C7BC4B187BF300D9E538"/>
    <w:rsid w:val="00214A7E"/>
    <w:rPr>
      <w:rFonts w:eastAsiaTheme="minorHAnsi"/>
      <w:lang w:eastAsia="en-US"/>
    </w:rPr>
  </w:style>
  <w:style w:type="paragraph" w:customStyle="1" w:styleId="8ED4AE1B383243A48DB0D8BD9761463038">
    <w:name w:val="8ED4AE1B383243A48DB0D8BD9761463038"/>
    <w:rsid w:val="00214A7E"/>
    <w:rPr>
      <w:rFonts w:eastAsiaTheme="minorHAnsi"/>
      <w:lang w:eastAsia="en-US"/>
    </w:rPr>
  </w:style>
  <w:style w:type="paragraph" w:customStyle="1" w:styleId="D80D48D7FAA245C89A42BFF480DF6A9716">
    <w:name w:val="D80D48D7FAA245C89A42BFF480DF6A9716"/>
    <w:rsid w:val="00214A7E"/>
    <w:rPr>
      <w:rFonts w:eastAsiaTheme="minorHAnsi"/>
      <w:lang w:eastAsia="en-US"/>
    </w:rPr>
  </w:style>
  <w:style w:type="paragraph" w:customStyle="1" w:styleId="39E88A3FEAD546E3AAA0259D4756DB954">
    <w:name w:val="39E88A3FEAD546E3AAA0259D4756DB954"/>
    <w:rsid w:val="00214A7E"/>
    <w:rPr>
      <w:rFonts w:eastAsiaTheme="minorHAnsi"/>
      <w:lang w:eastAsia="en-US"/>
    </w:rPr>
  </w:style>
  <w:style w:type="paragraph" w:customStyle="1" w:styleId="0754762C47184DD6B13194FC166749CF4">
    <w:name w:val="0754762C47184DD6B13194FC166749CF4"/>
    <w:rsid w:val="00214A7E"/>
    <w:rPr>
      <w:rFonts w:eastAsiaTheme="minorHAnsi"/>
      <w:lang w:eastAsia="en-US"/>
    </w:rPr>
  </w:style>
  <w:style w:type="paragraph" w:customStyle="1" w:styleId="E1D9BE18B18E4C9CBF2252714167687D4">
    <w:name w:val="E1D9BE18B18E4C9CBF2252714167687D4"/>
    <w:rsid w:val="00214A7E"/>
    <w:rPr>
      <w:rFonts w:eastAsiaTheme="minorHAnsi"/>
      <w:lang w:eastAsia="en-US"/>
    </w:rPr>
  </w:style>
  <w:style w:type="paragraph" w:customStyle="1" w:styleId="0183732B5DC24052807993FCE44883A14">
    <w:name w:val="0183732B5DC24052807993FCE44883A14"/>
    <w:rsid w:val="00214A7E"/>
    <w:rPr>
      <w:rFonts w:eastAsiaTheme="minorHAnsi"/>
      <w:lang w:eastAsia="en-US"/>
    </w:rPr>
  </w:style>
  <w:style w:type="paragraph" w:customStyle="1" w:styleId="E0AF4A49276143DDB8E5C845A10DFFFE4">
    <w:name w:val="E0AF4A49276143DDB8E5C845A10DFFFE4"/>
    <w:rsid w:val="00214A7E"/>
    <w:rPr>
      <w:rFonts w:eastAsiaTheme="minorHAnsi"/>
      <w:lang w:eastAsia="en-US"/>
    </w:rPr>
  </w:style>
  <w:style w:type="paragraph" w:customStyle="1" w:styleId="79AD48D2C0C64C0D8B546C5252A164794">
    <w:name w:val="79AD48D2C0C64C0D8B546C5252A164794"/>
    <w:rsid w:val="00214A7E"/>
    <w:rPr>
      <w:rFonts w:eastAsiaTheme="minorHAnsi"/>
      <w:lang w:eastAsia="en-US"/>
    </w:rPr>
  </w:style>
  <w:style w:type="paragraph" w:customStyle="1" w:styleId="4CBDD79C11264237AB7F50CC03703BFC4">
    <w:name w:val="4CBDD79C11264237AB7F50CC03703BFC4"/>
    <w:rsid w:val="00214A7E"/>
    <w:rPr>
      <w:rFonts w:eastAsiaTheme="minorHAnsi"/>
      <w:lang w:eastAsia="en-US"/>
    </w:rPr>
  </w:style>
  <w:style w:type="paragraph" w:customStyle="1" w:styleId="DDD6EF0003F6433AAD241C7FC587F7504">
    <w:name w:val="DDD6EF0003F6433AAD241C7FC587F7504"/>
    <w:rsid w:val="00214A7E"/>
    <w:rPr>
      <w:rFonts w:eastAsiaTheme="minorHAnsi"/>
      <w:lang w:eastAsia="en-US"/>
    </w:rPr>
  </w:style>
  <w:style w:type="paragraph" w:customStyle="1" w:styleId="2487D2D0A2FB4583A9CAB5CD76343A9C16">
    <w:name w:val="2487D2D0A2FB4583A9CAB5CD76343A9C16"/>
    <w:rsid w:val="00214A7E"/>
    <w:rPr>
      <w:rFonts w:eastAsiaTheme="minorHAnsi"/>
      <w:lang w:eastAsia="en-US"/>
    </w:rPr>
  </w:style>
  <w:style w:type="paragraph" w:customStyle="1" w:styleId="AD5929F2C90B4BE98819C29C0C6607A916">
    <w:name w:val="AD5929F2C90B4BE98819C29C0C6607A916"/>
    <w:rsid w:val="00214A7E"/>
    <w:rPr>
      <w:rFonts w:eastAsiaTheme="minorHAnsi"/>
      <w:lang w:eastAsia="en-US"/>
    </w:rPr>
  </w:style>
  <w:style w:type="paragraph" w:customStyle="1" w:styleId="5A0B7126673E44D494CBC5353CC2348531">
    <w:name w:val="5A0B7126673E44D494CBC5353CC2348531"/>
    <w:rsid w:val="00214A7E"/>
    <w:rPr>
      <w:rFonts w:eastAsiaTheme="minorHAnsi"/>
      <w:lang w:eastAsia="en-US"/>
    </w:rPr>
  </w:style>
  <w:style w:type="paragraph" w:customStyle="1" w:styleId="064C8B26D95340D0ADD404550F0F80E231">
    <w:name w:val="064C8B26D95340D0ADD404550F0F80E231"/>
    <w:rsid w:val="00214A7E"/>
    <w:rPr>
      <w:rFonts w:eastAsiaTheme="minorHAnsi"/>
      <w:lang w:eastAsia="en-US"/>
    </w:rPr>
  </w:style>
  <w:style w:type="paragraph" w:customStyle="1" w:styleId="11CCE7CE8889434080233738D24EBA624">
    <w:name w:val="11CCE7CE8889434080233738D24EBA624"/>
    <w:rsid w:val="00214A7E"/>
    <w:rPr>
      <w:rFonts w:eastAsiaTheme="minorHAnsi"/>
      <w:lang w:eastAsia="en-US"/>
    </w:rPr>
  </w:style>
  <w:style w:type="paragraph" w:customStyle="1" w:styleId="CE38DC525B424561904AF43FD85BAA3931">
    <w:name w:val="CE38DC525B424561904AF43FD85BAA3931"/>
    <w:rsid w:val="00214A7E"/>
    <w:rPr>
      <w:rFonts w:eastAsiaTheme="minorHAnsi"/>
      <w:lang w:eastAsia="en-US"/>
    </w:rPr>
  </w:style>
  <w:style w:type="paragraph" w:customStyle="1" w:styleId="09DCFA631F414449A0E130D2C7A6743E21">
    <w:name w:val="09DCFA631F414449A0E130D2C7A6743E21"/>
    <w:rsid w:val="00214A7E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9">
    <w:name w:val="8C2C82FD714C4D0A92A1DDB792E46BA839"/>
    <w:rsid w:val="00214A7E"/>
    <w:rPr>
      <w:rFonts w:eastAsiaTheme="minorHAnsi"/>
      <w:lang w:eastAsia="en-US"/>
    </w:rPr>
  </w:style>
  <w:style w:type="paragraph" w:customStyle="1" w:styleId="2F8289CF650E43C7BC4B187BF300D9E539">
    <w:name w:val="2F8289CF650E43C7BC4B187BF300D9E539"/>
    <w:rsid w:val="00214A7E"/>
    <w:rPr>
      <w:rFonts w:eastAsiaTheme="minorHAnsi"/>
      <w:lang w:eastAsia="en-US"/>
    </w:rPr>
  </w:style>
  <w:style w:type="paragraph" w:customStyle="1" w:styleId="8ED4AE1B383243A48DB0D8BD9761463039">
    <w:name w:val="8ED4AE1B383243A48DB0D8BD9761463039"/>
    <w:rsid w:val="00214A7E"/>
    <w:rPr>
      <w:rFonts w:eastAsiaTheme="minorHAnsi"/>
      <w:lang w:eastAsia="en-US"/>
    </w:rPr>
  </w:style>
  <w:style w:type="paragraph" w:customStyle="1" w:styleId="D80D48D7FAA245C89A42BFF480DF6A9717">
    <w:name w:val="D80D48D7FAA245C89A42BFF480DF6A9717"/>
    <w:rsid w:val="00214A7E"/>
    <w:rPr>
      <w:rFonts w:eastAsiaTheme="minorHAnsi"/>
      <w:lang w:eastAsia="en-US"/>
    </w:rPr>
  </w:style>
  <w:style w:type="paragraph" w:customStyle="1" w:styleId="39E88A3FEAD546E3AAA0259D4756DB955">
    <w:name w:val="39E88A3FEAD546E3AAA0259D4756DB955"/>
    <w:rsid w:val="00214A7E"/>
    <w:rPr>
      <w:rFonts w:eastAsiaTheme="minorHAnsi"/>
      <w:lang w:eastAsia="en-US"/>
    </w:rPr>
  </w:style>
  <w:style w:type="paragraph" w:customStyle="1" w:styleId="0754762C47184DD6B13194FC166749CF5">
    <w:name w:val="0754762C47184DD6B13194FC166749CF5"/>
    <w:rsid w:val="00214A7E"/>
    <w:rPr>
      <w:rFonts w:eastAsiaTheme="minorHAnsi"/>
      <w:lang w:eastAsia="en-US"/>
    </w:rPr>
  </w:style>
  <w:style w:type="paragraph" w:customStyle="1" w:styleId="E1D9BE18B18E4C9CBF2252714167687D5">
    <w:name w:val="E1D9BE18B18E4C9CBF2252714167687D5"/>
    <w:rsid w:val="00214A7E"/>
    <w:rPr>
      <w:rFonts w:eastAsiaTheme="minorHAnsi"/>
      <w:lang w:eastAsia="en-US"/>
    </w:rPr>
  </w:style>
  <w:style w:type="paragraph" w:customStyle="1" w:styleId="0183732B5DC24052807993FCE44883A15">
    <w:name w:val="0183732B5DC24052807993FCE44883A15"/>
    <w:rsid w:val="00214A7E"/>
    <w:rPr>
      <w:rFonts w:eastAsiaTheme="minorHAnsi"/>
      <w:lang w:eastAsia="en-US"/>
    </w:rPr>
  </w:style>
  <w:style w:type="paragraph" w:customStyle="1" w:styleId="E0AF4A49276143DDB8E5C845A10DFFFE5">
    <w:name w:val="E0AF4A49276143DDB8E5C845A10DFFFE5"/>
    <w:rsid w:val="00214A7E"/>
    <w:rPr>
      <w:rFonts w:eastAsiaTheme="minorHAnsi"/>
      <w:lang w:eastAsia="en-US"/>
    </w:rPr>
  </w:style>
  <w:style w:type="paragraph" w:customStyle="1" w:styleId="79AD48D2C0C64C0D8B546C5252A164795">
    <w:name w:val="79AD48D2C0C64C0D8B546C5252A164795"/>
    <w:rsid w:val="00214A7E"/>
    <w:rPr>
      <w:rFonts w:eastAsiaTheme="minorHAnsi"/>
      <w:lang w:eastAsia="en-US"/>
    </w:rPr>
  </w:style>
  <w:style w:type="paragraph" w:customStyle="1" w:styleId="4CBDD79C11264237AB7F50CC03703BFC5">
    <w:name w:val="4CBDD79C11264237AB7F50CC03703BFC5"/>
    <w:rsid w:val="00214A7E"/>
    <w:rPr>
      <w:rFonts w:eastAsiaTheme="minorHAnsi"/>
      <w:lang w:eastAsia="en-US"/>
    </w:rPr>
  </w:style>
  <w:style w:type="paragraph" w:customStyle="1" w:styleId="DDD6EF0003F6433AAD241C7FC587F7505">
    <w:name w:val="DDD6EF0003F6433AAD241C7FC587F7505"/>
    <w:rsid w:val="00214A7E"/>
    <w:rPr>
      <w:rFonts w:eastAsiaTheme="minorHAnsi"/>
      <w:lang w:eastAsia="en-US"/>
    </w:rPr>
  </w:style>
  <w:style w:type="paragraph" w:customStyle="1" w:styleId="2487D2D0A2FB4583A9CAB5CD76343A9C17">
    <w:name w:val="2487D2D0A2FB4583A9CAB5CD76343A9C17"/>
    <w:rsid w:val="00214A7E"/>
    <w:rPr>
      <w:rFonts w:eastAsiaTheme="minorHAnsi"/>
      <w:lang w:eastAsia="en-US"/>
    </w:rPr>
  </w:style>
  <w:style w:type="paragraph" w:customStyle="1" w:styleId="AD5929F2C90B4BE98819C29C0C6607A917">
    <w:name w:val="AD5929F2C90B4BE98819C29C0C6607A917"/>
    <w:rsid w:val="00214A7E"/>
    <w:rPr>
      <w:rFonts w:eastAsiaTheme="minorHAnsi"/>
      <w:lang w:eastAsia="en-US"/>
    </w:rPr>
  </w:style>
  <w:style w:type="paragraph" w:customStyle="1" w:styleId="5A0B7126673E44D494CBC5353CC2348532">
    <w:name w:val="5A0B7126673E44D494CBC5353CC2348532"/>
    <w:rsid w:val="00214A7E"/>
    <w:rPr>
      <w:rFonts w:eastAsiaTheme="minorHAnsi"/>
      <w:lang w:eastAsia="en-US"/>
    </w:rPr>
  </w:style>
  <w:style w:type="paragraph" w:customStyle="1" w:styleId="064C8B26D95340D0ADD404550F0F80E232">
    <w:name w:val="064C8B26D95340D0ADD404550F0F80E232"/>
    <w:rsid w:val="00214A7E"/>
    <w:rPr>
      <w:rFonts w:eastAsiaTheme="minorHAnsi"/>
      <w:lang w:eastAsia="en-US"/>
    </w:rPr>
  </w:style>
  <w:style w:type="paragraph" w:customStyle="1" w:styleId="11CCE7CE8889434080233738D24EBA625">
    <w:name w:val="11CCE7CE8889434080233738D24EBA625"/>
    <w:rsid w:val="00214A7E"/>
    <w:rPr>
      <w:rFonts w:eastAsiaTheme="minorHAnsi"/>
      <w:lang w:eastAsia="en-US"/>
    </w:rPr>
  </w:style>
  <w:style w:type="paragraph" w:customStyle="1" w:styleId="CE38DC525B424561904AF43FD85BAA3932">
    <w:name w:val="CE38DC525B424561904AF43FD85BAA3932"/>
    <w:rsid w:val="00214A7E"/>
    <w:rPr>
      <w:rFonts w:eastAsiaTheme="minorHAnsi"/>
      <w:lang w:eastAsia="en-US"/>
    </w:rPr>
  </w:style>
  <w:style w:type="paragraph" w:customStyle="1" w:styleId="09DCFA631F414449A0E130D2C7A6743E22">
    <w:name w:val="09DCFA631F414449A0E130D2C7A6743E22"/>
    <w:rsid w:val="00214A7E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0">
    <w:name w:val="8C2C82FD714C4D0A92A1DDB792E46BA840"/>
    <w:rsid w:val="000732C2"/>
    <w:rPr>
      <w:rFonts w:eastAsiaTheme="minorHAnsi"/>
      <w:lang w:eastAsia="en-US"/>
    </w:rPr>
  </w:style>
  <w:style w:type="paragraph" w:customStyle="1" w:styleId="2F8289CF650E43C7BC4B187BF300D9E540">
    <w:name w:val="2F8289CF650E43C7BC4B187BF300D9E540"/>
    <w:rsid w:val="000732C2"/>
    <w:rPr>
      <w:rFonts w:eastAsiaTheme="minorHAnsi"/>
      <w:lang w:eastAsia="en-US"/>
    </w:rPr>
  </w:style>
  <w:style w:type="paragraph" w:customStyle="1" w:styleId="8ED4AE1B383243A48DB0D8BD9761463040">
    <w:name w:val="8ED4AE1B383243A48DB0D8BD9761463040"/>
    <w:rsid w:val="000732C2"/>
    <w:rPr>
      <w:rFonts w:eastAsiaTheme="minorHAnsi"/>
      <w:lang w:eastAsia="en-US"/>
    </w:rPr>
  </w:style>
  <w:style w:type="paragraph" w:customStyle="1" w:styleId="D80D48D7FAA245C89A42BFF480DF6A9718">
    <w:name w:val="D80D48D7FAA245C89A42BFF480DF6A9718"/>
    <w:rsid w:val="000732C2"/>
    <w:rPr>
      <w:rFonts w:eastAsiaTheme="minorHAnsi"/>
      <w:lang w:eastAsia="en-US"/>
    </w:rPr>
  </w:style>
  <w:style w:type="paragraph" w:customStyle="1" w:styleId="39E88A3FEAD546E3AAA0259D4756DB956">
    <w:name w:val="39E88A3FEAD546E3AAA0259D4756DB956"/>
    <w:rsid w:val="000732C2"/>
    <w:rPr>
      <w:rFonts w:eastAsiaTheme="minorHAnsi"/>
      <w:lang w:eastAsia="en-US"/>
    </w:rPr>
  </w:style>
  <w:style w:type="paragraph" w:customStyle="1" w:styleId="0754762C47184DD6B13194FC166749CF6">
    <w:name w:val="0754762C47184DD6B13194FC166749CF6"/>
    <w:rsid w:val="000732C2"/>
    <w:rPr>
      <w:rFonts w:eastAsiaTheme="minorHAnsi"/>
      <w:lang w:eastAsia="en-US"/>
    </w:rPr>
  </w:style>
  <w:style w:type="paragraph" w:customStyle="1" w:styleId="E1D9BE18B18E4C9CBF2252714167687D6">
    <w:name w:val="E1D9BE18B18E4C9CBF2252714167687D6"/>
    <w:rsid w:val="000732C2"/>
    <w:rPr>
      <w:rFonts w:eastAsiaTheme="minorHAnsi"/>
      <w:lang w:eastAsia="en-US"/>
    </w:rPr>
  </w:style>
  <w:style w:type="paragraph" w:customStyle="1" w:styleId="0183732B5DC24052807993FCE44883A16">
    <w:name w:val="0183732B5DC24052807993FCE44883A16"/>
    <w:rsid w:val="000732C2"/>
    <w:rPr>
      <w:rFonts w:eastAsiaTheme="minorHAnsi"/>
      <w:lang w:eastAsia="en-US"/>
    </w:rPr>
  </w:style>
  <w:style w:type="paragraph" w:customStyle="1" w:styleId="E0AF4A49276143DDB8E5C845A10DFFFE6">
    <w:name w:val="E0AF4A49276143DDB8E5C845A10DFFFE6"/>
    <w:rsid w:val="000732C2"/>
    <w:rPr>
      <w:rFonts w:eastAsiaTheme="minorHAnsi"/>
      <w:lang w:eastAsia="en-US"/>
    </w:rPr>
  </w:style>
  <w:style w:type="paragraph" w:customStyle="1" w:styleId="79AD48D2C0C64C0D8B546C5252A164796">
    <w:name w:val="79AD48D2C0C64C0D8B546C5252A164796"/>
    <w:rsid w:val="000732C2"/>
    <w:rPr>
      <w:rFonts w:eastAsiaTheme="minorHAnsi"/>
      <w:lang w:eastAsia="en-US"/>
    </w:rPr>
  </w:style>
  <w:style w:type="paragraph" w:customStyle="1" w:styleId="4CBDD79C11264237AB7F50CC03703BFC6">
    <w:name w:val="4CBDD79C11264237AB7F50CC03703BFC6"/>
    <w:rsid w:val="000732C2"/>
    <w:rPr>
      <w:rFonts w:eastAsiaTheme="minorHAnsi"/>
      <w:lang w:eastAsia="en-US"/>
    </w:rPr>
  </w:style>
  <w:style w:type="paragraph" w:customStyle="1" w:styleId="DDD6EF0003F6433AAD241C7FC587F7506">
    <w:name w:val="DDD6EF0003F6433AAD241C7FC587F7506"/>
    <w:rsid w:val="000732C2"/>
    <w:rPr>
      <w:rFonts w:eastAsiaTheme="minorHAnsi"/>
      <w:lang w:eastAsia="en-US"/>
    </w:rPr>
  </w:style>
  <w:style w:type="paragraph" w:customStyle="1" w:styleId="2487D2D0A2FB4583A9CAB5CD76343A9C18">
    <w:name w:val="2487D2D0A2FB4583A9CAB5CD76343A9C18"/>
    <w:rsid w:val="000732C2"/>
    <w:rPr>
      <w:rFonts w:eastAsiaTheme="minorHAnsi"/>
      <w:lang w:eastAsia="en-US"/>
    </w:rPr>
  </w:style>
  <w:style w:type="paragraph" w:customStyle="1" w:styleId="AD5929F2C90B4BE98819C29C0C6607A918">
    <w:name w:val="AD5929F2C90B4BE98819C29C0C6607A918"/>
    <w:rsid w:val="000732C2"/>
    <w:rPr>
      <w:rFonts w:eastAsiaTheme="minorHAnsi"/>
      <w:lang w:eastAsia="en-US"/>
    </w:rPr>
  </w:style>
  <w:style w:type="paragraph" w:customStyle="1" w:styleId="5A0B7126673E44D494CBC5353CC2348533">
    <w:name w:val="5A0B7126673E44D494CBC5353CC2348533"/>
    <w:rsid w:val="000732C2"/>
    <w:rPr>
      <w:rFonts w:eastAsiaTheme="minorHAnsi"/>
      <w:lang w:eastAsia="en-US"/>
    </w:rPr>
  </w:style>
  <w:style w:type="paragraph" w:customStyle="1" w:styleId="064C8B26D95340D0ADD404550F0F80E233">
    <w:name w:val="064C8B26D95340D0ADD404550F0F80E233"/>
    <w:rsid w:val="000732C2"/>
    <w:rPr>
      <w:rFonts w:eastAsiaTheme="minorHAnsi"/>
      <w:lang w:eastAsia="en-US"/>
    </w:rPr>
  </w:style>
  <w:style w:type="paragraph" w:customStyle="1" w:styleId="11CCE7CE8889434080233738D24EBA626">
    <w:name w:val="11CCE7CE8889434080233738D24EBA626"/>
    <w:rsid w:val="000732C2"/>
    <w:rPr>
      <w:rFonts w:eastAsiaTheme="minorHAnsi"/>
      <w:lang w:eastAsia="en-US"/>
    </w:rPr>
  </w:style>
  <w:style w:type="paragraph" w:customStyle="1" w:styleId="CE38DC525B424561904AF43FD85BAA3933">
    <w:name w:val="CE38DC525B424561904AF43FD85BAA3933"/>
    <w:rsid w:val="000732C2"/>
    <w:rPr>
      <w:rFonts w:eastAsiaTheme="minorHAnsi"/>
      <w:lang w:eastAsia="en-US"/>
    </w:rPr>
  </w:style>
  <w:style w:type="paragraph" w:customStyle="1" w:styleId="09DCFA631F414449A0E130D2C7A6743E23">
    <w:name w:val="09DCFA631F414449A0E130D2C7A6743E23"/>
    <w:rsid w:val="000732C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  <w:lang w:eastAsia="en-US"/>
    </w:rPr>
  </w:style>
  <w:style w:type="paragraph" w:customStyle="1" w:styleId="2F8289CF650E43C7BC4B187BF300D9E541">
    <w:name w:val="2F8289CF650E43C7BC4B187BF300D9E541"/>
    <w:rsid w:val="00993A6C"/>
    <w:rPr>
      <w:rFonts w:eastAsiaTheme="minorHAnsi"/>
      <w:lang w:eastAsia="en-US"/>
    </w:rPr>
  </w:style>
  <w:style w:type="paragraph" w:customStyle="1" w:styleId="8ED4AE1B383243A48DB0D8BD9761463041">
    <w:name w:val="8ED4AE1B383243A48DB0D8BD9761463041"/>
    <w:rsid w:val="00993A6C"/>
    <w:rPr>
      <w:rFonts w:eastAsiaTheme="minorHAnsi"/>
      <w:lang w:eastAsia="en-US"/>
    </w:rPr>
  </w:style>
  <w:style w:type="paragraph" w:customStyle="1" w:styleId="D80D48D7FAA245C89A42BFF480DF6A9719">
    <w:name w:val="D80D48D7FAA245C89A42BFF480DF6A9719"/>
    <w:rsid w:val="00993A6C"/>
    <w:rPr>
      <w:rFonts w:eastAsiaTheme="minorHAnsi"/>
      <w:lang w:eastAsia="en-US"/>
    </w:rPr>
  </w:style>
  <w:style w:type="paragraph" w:customStyle="1" w:styleId="39E88A3FEAD546E3AAA0259D4756DB957">
    <w:name w:val="39E88A3FEAD546E3AAA0259D4756DB957"/>
    <w:rsid w:val="00993A6C"/>
    <w:rPr>
      <w:rFonts w:eastAsiaTheme="minorHAnsi"/>
      <w:lang w:eastAsia="en-US"/>
    </w:rPr>
  </w:style>
  <w:style w:type="paragraph" w:customStyle="1" w:styleId="0754762C47184DD6B13194FC166749CF7">
    <w:name w:val="0754762C47184DD6B13194FC166749CF7"/>
    <w:rsid w:val="00993A6C"/>
    <w:rPr>
      <w:rFonts w:eastAsiaTheme="minorHAnsi"/>
      <w:lang w:eastAsia="en-US"/>
    </w:rPr>
  </w:style>
  <w:style w:type="paragraph" w:customStyle="1" w:styleId="E1D9BE18B18E4C9CBF2252714167687D7">
    <w:name w:val="E1D9BE18B18E4C9CBF2252714167687D7"/>
    <w:rsid w:val="00993A6C"/>
    <w:rPr>
      <w:rFonts w:eastAsiaTheme="minorHAnsi"/>
      <w:lang w:eastAsia="en-US"/>
    </w:rPr>
  </w:style>
  <w:style w:type="paragraph" w:customStyle="1" w:styleId="0183732B5DC24052807993FCE44883A17">
    <w:name w:val="0183732B5DC24052807993FCE44883A17"/>
    <w:rsid w:val="00993A6C"/>
    <w:rPr>
      <w:rFonts w:eastAsiaTheme="minorHAnsi"/>
      <w:lang w:eastAsia="en-US"/>
    </w:rPr>
  </w:style>
  <w:style w:type="paragraph" w:customStyle="1" w:styleId="E0AF4A49276143DDB8E5C845A10DFFFE7">
    <w:name w:val="E0AF4A49276143DDB8E5C845A10DFFFE7"/>
    <w:rsid w:val="00993A6C"/>
    <w:rPr>
      <w:rFonts w:eastAsiaTheme="minorHAnsi"/>
      <w:lang w:eastAsia="en-US"/>
    </w:rPr>
  </w:style>
  <w:style w:type="paragraph" w:customStyle="1" w:styleId="79AD48D2C0C64C0D8B546C5252A164797">
    <w:name w:val="79AD48D2C0C64C0D8B546C5252A164797"/>
    <w:rsid w:val="00993A6C"/>
    <w:rPr>
      <w:rFonts w:eastAsiaTheme="minorHAnsi"/>
      <w:lang w:eastAsia="en-US"/>
    </w:rPr>
  </w:style>
  <w:style w:type="paragraph" w:customStyle="1" w:styleId="4CBDD79C11264237AB7F50CC03703BFC7">
    <w:name w:val="4CBDD79C11264237AB7F50CC03703BFC7"/>
    <w:rsid w:val="00993A6C"/>
    <w:rPr>
      <w:rFonts w:eastAsiaTheme="minorHAnsi"/>
      <w:lang w:eastAsia="en-US"/>
    </w:rPr>
  </w:style>
  <w:style w:type="paragraph" w:customStyle="1" w:styleId="DDD6EF0003F6433AAD241C7FC587F7507">
    <w:name w:val="DDD6EF0003F6433AAD241C7FC587F7507"/>
    <w:rsid w:val="00993A6C"/>
    <w:rPr>
      <w:rFonts w:eastAsiaTheme="minorHAnsi"/>
      <w:lang w:eastAsia="en-US"/>
    </w:rPr>
  </w:style>
  <w:style w:type="paragraph" w:customStyle="1" w:styleId="AED5ADB49E1C41168E73BB1426525A611">
    <w:name w:val="AED5ADB49E1C41168E73BB1426525A611"/>
    <w:rsid w:val="00993A6C"/>
    <w:rPr>
      <w:rFonts w:eastAsiaTheme="minorHAnsi"/>
      <w:lang w:eastAsia="en-US"/>
    </w:rPr>
  </w:style>
  <w:style w:type="paragraph" w:customStyle="1" w:styleId="2487D2D0A2FB4583A9CAB5CD76343A9C19">
    <w:name w:val="2487D2D0A2FB4583A9CAB5CD76343A9C19"/>
    <w:rsid w:val="00993A6C"/>
    <w:rPr>
      <w:rFonts w:eastAsiaTheme="minorHAnsi"/>
      <w:lang w:eastAsia="en-US"/>
    </w:rPr>
  </w:style>
  <w:style w:type="paragraph" w:customStyle="1" w:styleId="AD5929F2C90B4BE98819C29C0C6607A919">
    <w:name w:val="AD5929F2C90B4BE98819C29C0C6607A919"/>
    <w:rsid w:val="00993A6C"/>
    <w:rPr>
      <w:rFonts w:eastAsiaTheme="minorHAnsi"/>
      <w:lang w:eastAsia="en-US"/>
    </w:rPr>
  </w:style>
  <w:style w:type="paragraph" w:customStyle="1" w:styleId="5A0B7126673E44D494CBC5353CC2348534">
    <w:name w:val="5A0B7126673E44D494CBC5353CC2348534"/>
    <w:rsid w:val="00993A6C"/>
    <w:rPr>
      <w:rFonts w:eastAsiaTheme="minorHAnsi"/>
      <w:lang w:eastAsia="en-US"/>
    </w:rPr>
  </w:style>
  <w:style w:type="paragraph" w:customStyle="1" w:styleId="064C8B26D95340D0ADD404550F0F80E234">
    <w:name w:val="064C8B26D95340D0ADD404550F0F80E234"/>
    <w:rsid w:val="00993A6C"/>
    <w:rPr>
      <w:rFonts w:eastAsiaTheme="minorHAnsi"/>
      <w:lang w:eastAsia="en-US"/>
    </w:rPr>
  </w:style>
  <w:style w:type="paragraph" w:customStyle="1" w:styleId="11CCE7CE8889434080233738D24EBA627">
    <w:name w:val="11CCE7CE8889434080233738D24EBA627"/>
    <w:rsid w:val="00993A6C"/>
    <w:rPr>
      <w:rFonts w:eastAsiaTheme="minorHAnsi"/>
      <w:lang w:eastAsia="en-US"/>
    </w:rPr>
  </w:style>
  <w:style w:type="paragraph" w:customStyle="1" w:styleId="CE38DC525B424561904AF43FD85BAA3934">
    <w:name w:val="CE38DC525B424561904AF43FD85BAA3934"/>
    <w:rsid w:val="00993A6C"/>
    <w:rPr>
      <w:rFonts w:eastAsiaTheme="minorHAnsi"/>
      <w:lang w:eastAsia="en-US"/>
    </w:rPr>
  </w:style>
  <w:style w:type="paragraph" w:customStyle="1" w:styleId="09DCFA631F414449A0E130D2C7A6743E24">
    <w:name w:val="09DCFA631F414449A0E130D2C7A6743E24"/>
    <w:rsid w:val="00993A6C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2">
    <w:name w:val="8C2C82FD714C4D0A92A1DDB792E46BA842"/>
    <w:rsid w:val="00993A6C"/>
    <w:rPr>
      <w:rFonts w:eastAsiaTheme="minorHAnsi"/>
      <w:lang w:eastAsia="en-US"/>
    </w:rPr>
  </w:style>
  <w:style w:type="paragraph" w:customStyle="1" w:styleId="2F8289CF650E43C7BC4B187BF300D9E542">
    <w:name w:val="2F8289CF650E43C7BC4B187BF300D9E542"/>
    <w:rsid w:val="00993A6C"/>
    <w:rPr>
      <w:rFonts w:eastAsiaTheme="minorHAnsi"/>
      <w:lang w:eastAsia="en-US"/>
    </w:rPr>
  </w:style>
  <w:style w:type="paragraph" w:customStyle="1" w:styleId="8ED4AE1B383243A48DB0D8BD9761463042">
    <w:name w:val="8ED4AE1B383243A48DB0D8BD9761463042"/>
    <w:rsid w:val="00993A6C"/>
    <w:rPr>
      <w:rFonts w:eastAsiaTheme="minorHAnsi"/>
      <w:lang w:eastAsia="en-US"/>
    </w:rPr>
  </w:style>
  <w:style w:type="paragraph" w:customStyle="1" w:styleId="D80D48D7FAA245C89A42BFF480DF6A9720">
    <w:name w:val="D80D48D7FAA245C89A42BFF480DF6A9720"/>
    <w:rsid w:val="00993A6C"/>
    <w:rPr>
      <w:rFonts w:eastAsiaTheme="minorHAnsi"/>
      <w:lang w:eastAsia="en-US"/>
    </w:rPr>
  </w:style>
  <w:style w:type="paragraph" w:customStyle="1" w:styleId="39E88A3FEAD546E3AAA0259D4756DB958">
    <w:name w:val="39E88A3FEAD546E3AAA0259D4756DB958"/>
    <w:rsid w:val="00993A6C"/>
    <w:rPr>
      <w:rFonts w:eastAsiaTheme="minorHAnsi"/>
      <w:lang w:eastAsia="en-US"/>
    </w:rPr>
  </w:style>
  <w:style w:type="paragraph" w:customStyle="1" w:styleId="0754762C47184DD6B13194FC166749CF8">
    <w:name w:val="0754762C47184DD6B13194FC166749CF8"/>
    <w:rsid w:val="00993A6C"/>
    <w:rPr>
      <w:rFonts w:eastAsiaTheme="minorHAnsi"/>
      <w:lang w:eastAsia="en-US"/>
    </w:rPr>
  </w:style>
  <w:style w:type="paragraph" w:customStyle="1" w:styleId="E1D9BE18B18E4C9CBF2252714167687D8">
    <w:name w:val="E1D9BE18B18E4C9CBF2252714167687D8"/>
    <w:rsid w:val="00993A6C"/>
    <w:rPr>
      <w:rFonts w:eastAsiaTheme="minorHAnsi"/>
      <w:lang w:eastAsia="en-US"/>
    </w:rPr>
  </w:style>
  <w:style w:type="paragraph" w:customStyle="1" w:styleId="0183732B5DC24052807993FCE44883A18">
    <w:name w:val="0183732B5DC24052807993FCE44883A18"/>
    <w:rsid w:val="00993A6C"/>
    <w:rPr>
      <w:rFonts w:eastAsiaTheme="minorHAnsi"/>
      <w:lang w:eastAsia="en-US"/>
    </w:rPr>
  </w:style>
  <w:style w:type="paragraph" w:customStyle="1" w:styleId="E0AF4A49276143DDB8E5C845A10DFFFE8">
    <w:name w:val="E0AF4A49276143DDB8E5C845A10DFFFE8"/>
    <w:rsid w:val="00993A6C"/>
    <w:rPr>
      <w:rFonts w:eastAsiaTheme="minorHAnsi"/>
      <w:lang w:eastAsia="en-US"/>
    </w:rPr>
  </w:style>
  <w:style w:type="paragraph" w:customStyle="1" w:styleId="79AD48D2C0C64C0D8B546C5252A164798">
    <w:name w:val="79AD48D2C0C64C0D8B546C5252A164798"/>
    <w:rsid w:val="00993A6C"/>
    <w:rPr>
      <w:rFonts w:eastAsiaTheme="minorHAnsi"/>
      <w:lang w:eastAsia="en-US"/>
    </w:rPr>
  </w:style>
  <w:style w:type="paragraph" w:customStyle="1" w:styleId="4CBDD79C11264237AB7F50CC03703BFC8">
    <w:name w:val="4CBDD79C11264237AB7F50CC03703BFC8"/>
    <w:rsid w:val="00993A6C"/>
    <w:rPr>
      <w:rFonts w:eastAsiaTheme="minorHAnsi"/>
      <w:lang w:eastAsia="en-US"/>
    </w:rPr>
  </w:style>
  <w:style w:type="paragraph" w:customStyle="1" w:styleId="DDD6EF0003F6433AAD241C7FC587F7508">
    <w:name w:val="DDD6EF0003F6433AAD241C7FC587F7508"/>
    <w:rsid w:val="00993A6C"/>
    <w:rPr>
      <w:rFonts w:eastAsiaTheme="minorHAnsi"/>
      <w:lang w:eastAsia="en-US"/>
    </w:rPr>
  </w:style>
  <w:style w:type="paragraph" w:customStyle="1" w:styleId="AED5ADB49E1C41168E73BB1426525A612">
    <w:name w:val="AED5ADB49E1C41168E73BB1426525A612"/>
    <w:rsid w:val="00993A6C"/>
    <w:rPr>
      <w:rFonts w:eastAsiaTheme="minorHAnsi"/>
      <w:lang w:eastAsia="en-US"/>
    </w:rPr>
  </w:style>
  <w:style w:type="paragraph" w:customStyle="1" w:styleId="2487D2D0A2FB4583A9CAB5CD76343A9C20">
    <w:name w:val="2487D2D0A2FB4583A9CAB5CD76343A9C20"/>
    <w:rsid w:val="00993A6C"/>
    <w:rPr>
      <w:rFonts w:eastAsiaTheme="minorHAnsi"/>
      <w:lang w:eastAsia="en-US"/>
    </w:rPr>
  </w:style>
  <w:style w:type="paragraph" w:customStyle="1" w:styleId="AD5929F2C90B4BE98819C29C0C6607A920">
    <w:name w:val="AD5929F2C90B4BE98819C29C0C6607A920"/>
    <w:rsid w:val="00993A6C"/>
    <w:rPr>
      <w:rFonts w:eastAsiaTheme="minorHAnsi"/>
      <w:lang w:eastAsia="en-US"/>
    </w:rPr>
  </w:style>
  <w:style w:type="paragraph" w:customStyle="1" w:styleId="5A0B7126673E44D494CBC5353CC2348535">
    <w:name w:val="5A0B7126673E44D494CBC5353CC2348535"/>
    <w:rsid w:val="00993A6C"/>
    <w:rPr>
      <w:rFonts w:eastAsiaTheme="minorHAnsi"/>
      <w:lang w:eastAsia="en-US"/>
    </w:rPr>
  </w:style>
  <w:style w:type="paragraph" w:customStyle="1" w:styleId="064C8B26D95340D0ADD404550F0F80E235">
    <w:name w:val="064C8B26D95340D0ADD404550F0F80E235"/>
    <w:rsid w:val="00993A6C"/>
    <w:rPr>
      <w:rFonts w:eastAsiaTheme="minorHAnsi"/>
      <w:lang w:eastAsia="en-US"/>
    </w:rPr>
  </w:style>
  <w:style w:type="paragraph" w:customStyle="1" w:styleId="11CCE7CE8889434080233738D24EBA628">
    <w:name w:val="11CCE7CE8889434080233738D24EBA628"/>
    <w:rsid w:val="00993A6C"/>
    <w:rPr>
      <w:rFonts w:eastAsiaTheme="minorHAnsi"/>
      <w:lang w:eastAsia="en-US"/>
    </w:rPr>
  </w:style>
  <w:style w:type="paragraph" w:customStyle="1" w:styleId="CE38DC525B424561904AF43FD85BAA3935">
    <w:name w:val="CE38DC525B424561904AF43FD85BAA3935"/>
    <w:rsid w:val="00993A6C"/>
    <w:rPr>
      <w:rFonts w:eastAsiaTheme="minorHAnsi"/>
      <w:lang w:eastAsia="en-US"/>
    </w:rPr>
  </w:style>
  <w:style w:type="paragraph" w:customStyle="1" w:styleId="09DCFA631F414449A0E130D2C7A6743E25">
    <w:name w:val="09DCFA631F414449A0E130D2C7A6743E25"/>
    <w:rsid w:val="00993A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  <w:lang w:eastAsia="en-US"/>
    </w:rPr>
  </w:style>
  <w:style w:type="paragraph" w:customStyle="1" w:styleId="8C2C82FD714C4D0A92A1DDB792E46BA843">
    <w:name w:val="8C2C82FD714C4D0A92A1DDB792E46BA843"/>
    <w:rsid w:val="00295510"/>
    <w:rPr>
      <w:rFonts w:eastAsiaTheme="minorHAnsi"/>
      <w:lang w:eastAsia="en-US"/>
    </w:rPr>
  </w:style>
  <w:style w:type="paragraph" w:customStyle="1" w:styleId="2F8289CF650E43C7BC4B187BF300D9E543">
    <w:name w:val="2F8289CF650E43C7BC4B187BF300D9E543"/>
    <w:rsid w:val="00295510"/>
    <w:rPr>
      <w:rFonts w:eastAsiaTheme="minorHAnsi"/>
      <w:lang w:eastAsia="en-US"/>
    </w:rPr>
  </w:style>
  <w:style w:type="paragraph" w:customStyle="1" w:styleId="8ED4AE1B383243A48DB0D8BD9761463043">
    <w:name w:val="8ED4AE1B383243A48DB0D8BD9761463043"/>
    <w:rsid w:val="00295510"/>
    <w:rPr>
      <w:rFonts w:eastAsiaTheme="minorHAnsi"/>
      <w:lang w:eastAsia="en-US"/>
    </w:rPr>
  </w:style>
  <w:style w:type="paragraph" w:customStyle="1" w:styleId="E95BBDACEFCC4289A38B8EC4D3559E611">
    <w:name w:val="E95BBDACEFCC4289A38B8EC4D3559E611"/>
    <w:rsid w:val="00295510"/>
    <w:rPr>
      <w:rFonts w:eastAsiaTheme="minorHAnsi"/>
      <w:lang w:eastAsia="en-US"/>
    </w:rPr>
  </w:style>
  <w:style w:type="paragraph" w:customStyle="1" w:styleId="D80D48D7FAA245C89A42BFF480DF6A9721">
    <w:name w:val="D80D48D7FAA245C89A42BFF480DF6A9721"/>
    <w:rsid w:val="00295510"/>
    <w:rPr>
      <w:rFonts w:eastAsiaTheme="minorHAnsi"/>
      <w:lang w:eastAsia="en-US"/>
    </w:rPr>
  </w:style>
  <w:style w:type="paragraph" w:customStyle="1" w:styleId="39E88A3FEAD546E3AAA0259D4756DB959">
    <w:name w:val="39E88A3FEAD546E3AAA0259D4756DB959"/>
    <w:rsid w:val="00295510"/>
    <w:rPr>
      <w:rFonts w:eastAsiaTheme="minorHAnsi"/>
      <w:lang w:eastAsia="en-US"/>
    </w:rPr>
  </w:style>
  <w:style w:type="paragraph" w:customStyle="1" w:styleId="0754762C47184DD6B13194FC166749CF9">
    <w:name w:val="0754762C47184DD6B13194FC166749CF9"/>
    <w:rsid w:val="00295510"/>
    <w:rPr>
      <w:rFonts w:eastAsiaTheme="minorHAnsi"/>
      <w:lang w:eastAsia="en-US"/>
    </w:rPr>
  </w:style>
  <w:style w:type="paragraph" w:customStyle="1" w:styleId="E1D9BE18B18E4C9CBF2252714167687D9">
    <w:name w:val="E1D9BE18B18E4C9CBF2252714167687D9"/>
    <w:rsid w:val="00295510"/>
    <w:rPr>
      <w:rFonts w:eastAsiaTheme="minorHAnsi"/>
      <w:lang w:eastAsia="en-US"/>
    </w:rPr>
  </w:style>
  <w:style w:type="paragraph" w:customStyle="1" w:styleId="0183732B5DC24052807993FCE44883A19">
    <w:name w:val="0183732B5DC24052807993FCE44883A19"/>
    <w:rsid w:val="00295510"/>
    <w:rPr>
      <w:rFonts w:eastAsiaTheme="minorHAnsi"/>
      <w:lang w:eastAsia="en-US"/>
    </w:rPr>
  </w:style>
  <w:style w:type="paragraph" w:customStyle="1" w:styleId="E0AF4A49276143DDB8E5C845A10DFFFE9">
    <w:name w:val="E0AF4A49276143DDB8E5C845A10DFFFE9"/>
    <w:rsid w:val="00295510"/>
    <w:rPr>
      <w:rFonts w:eastAsiaTheme="minorHAnsi"/>
      <w:lang w:eastAsia="en-US"/>
    </w:rPr>
  </w:style>
  <w:style w:type="paragraph" w:customStyle="1" w:styleId="445707FC06F54FFCB766217DC2E7ED171">
    <w:name w:val="445707FC06F54FFCB766217DC2E7ED171"/>
    <w:rsid w:val="00295510"/>
    <w:rPr>
      <w:rFonts w:eastAsiaTheme="minorHAnsi"/>
      <w:lang w:eastAsia="en-US"/>
    </w:rPr>
  </w:style>
  <w:style w:type="paragraph" w:customStyle="1" w:styleId="739D8E53102246D5877A40C463935A581">
    <w:name w:val="739D8E53102246D5877A40C463935A581"/>
    <w:rsid w:val="00295510"/>
    <w:rPr>
      <w:rFonts w:eastAsiaTheme="minorHAnsi"/>
      <w:lang w:eastAsia="en-US"/>
    </w:rPr>
  </w:style>
  <w:style w:type="paragraph" w:customStyle="1" w:styleId="A8C231D1A30E48F1B622F179568EF5A61">
    <w:name w:val="A8C231D1A30E48F1B622F179568EF5A61"/>
    <w:rsid w:val="00295510"/>
    <w:rPr>
      <w:rFonts w:eastAsiaTheme="minorHAnsi"/>
      <w:lang w:eastAsia="en-US"/>
    </w:rPr>
  </w:style>
  <w:style w:type="paragraph" w:customStyle="1" w:styleId="6347982C06624E9A896CC1AB51F435591">
    <w:name w:val="6347982C06624E9A896CC1AB51F435591"/>
    <w:rsid w:val="00295510"/>
    <w:rPr>
      <w:rFonts w:eastAsiaTheme="minorHAnsi"/>
      <w:lang w:eastAsia="en-US"/>
    </w:rPr>
  </w:style>
  <w:style w:type="paragraph" w:customStyle="1" w:styleId="A82A362C9695484292A3C594B4646D801">
    <w:name w:val="A82A362C9695484292A3C594B4646D801"/>
    <w:rsid w:val="00295510"/>
    <w:rPr>
      <w:rFonts w:eastAsiaTheme="minorHAnsi"/>
      <w:lang w:eastAsia="en-US"/>
    </w:rPr>
  </w:style>
  <w:style w:type="paragraph" w:customStyle="1" w:styleId="F6546495F4954BD28098D82C690793641">
    <w:name w:val="F6546495F4954BD28098D82C690793641"/>
    <w:rsid w:val="00295510"/>
    <w:rPr>
      <w:rFonts w:eastAsiaTheme="minorHAnsi"/>
      <w:lang w:eastAsia="en-US"/>
    </w:rPr>
  </w:style>
  <w:style w:type="paragraph" w:customStyle="1" w:styleId="5A0B7126673E44D494CBC5353CC2348536">
    <w:name w:val="5A0B7126673E44D494CBC5353CC2348536"/>
    <w:rsid w:val="00295510"/>
    <w:rPr>
      <w:rFonts w:eastAsiaTheme="minorHAnsi"/>
      <w:lang w:eastAsia="en-US"/>
    </w:rPr>
  </w:style>
  <w:style w:type="paragraph" w:customStyle="1" w:styleId="064C8B26D95340D0ADD404550F0F80E236">
    <w:name w:val="064C8B26D95340D0ADD404550F0F80E236"/>
    <w:rsid w:val="00295510"/>
    <w:rPr>
      <w:rFonts w:eastAsiaTheme="minorHAnsi"/>
      <w:lang w:eastAsia="en-US"/>
    </w:rPr>
  </w:style>
  <w:style w:type="paragraph" w:customStyle="1" w:styleId="11CCE7CE8889434080233738D24EBA629">
    <w:name w:val="11CCE7CE8889434080233738D24EBA629"/>
    <w:rsid w:val="00295510"/>
    <w:rPr>
      <w:rFonts w:eastAsiaTheme="minorHAnsi"/>
      <w:lang w:eastAsia="en-US"/>
    </w:rPr>
  </w:style>
  <w:style w:type="paragraph" w:customStyle="1" w:styleId="CE38DC525B424561904AF43FD85BAA3936">
    <w:name w:val="CE38DC525B424561904AF43FD85BAA3936"/>
    <w:rsid w:val="00295510"/>
    <w:rPr>
      <w:rFonts w:eastAsiaTheme="minorHAnsi"/>
      <w:lang w:eastAsia="en-US"/>
    </w:rPr>
  </w:style>
  <w:style w:type="paragraph" w:customStyle="1" w:styleId="09DCFA631F414449A0E130D2C7A6743E26">
    <w:name w:val="09DCFA631F414449A0E130D2C7A6743E26"/>
    <w:rsid w:val="00295510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2">
    <w:name w:val="E861C4BEC3EF4D00B78619531288D2522"/>
    <w:rsid w:val="00295510"/>
    <w:rPr>
      <w:rFonts w:eastAsiaTheme="minorHAnsi"/>
      <w:lang w:eastAsia="en-US"/>
    </w:rPr>
  </w:style>
  <w:style w:type="paragraph" w:customStyle="1" w:styleId="8C2C82FD714C4D0A92A1DDB792E46BA844">
    <w:name w:val="8C2C82FD714C4D0A92A1DDB792E46BA844"/>
    <w:rsid w:val="00295510"/>
    <w:rPr>
      <w:rFonts w:eastAsiaTheme="minorHAnsi"/>
      <w:lang w:eastAsia="en-US"/>
    </w:rPr>
  </w:style>
  <w:style w:type="paragraph" w:customStyle="1" w:styleId="2F8289CF650E43C7BC4B187BF300D9E544">
    <w:name w:val="2F8289CF650E43C7BC4B187BF300D9E544"/>
    <w:rsid w:val="00295510"/>
    <w:rPr>
      <w:rFonts w:eastAsiaTheme="minorHAnsi"/>
      <w:lang w:eastAsia="en-US"/>
    </w:rPr>
  </w:style>
  <w:style w:type="paragraph" w:customStyle="1" w:styleId="8ED4AE1B383243A48DB0D8BD9761463044">
    <w:name w:val="8ED4AE1B383243A48DB0D8BD9761463044"/>
    <w:rsid w:val="00295510"/>
    <w:rPr>
      <w:rFonts w:eastAsiaTheme="minorHAnsi"/>
      <w:lang w:eastAsia="en-US"/>
    </w:rPr>
  </w:style>
  <w:style w:type="paragraph" w:customStyle="1" w:styleId="E95BBDACEFCC4289A38B8EC4D3559E612">
    <w:name w:val="E95BBDACEFCC4289A38B8EC4D3559E612"/>
    <w:rsid w:val="00295510"/>
    <w:rPr>
      <w:rFonts w:eastAsiaTheme="minorHAnsi"/>
      <w:lang w:eastAsia="en-US"/>
    </w:rPr>
  </w:style>
  <w:style w:type="paragraph" w:customStyle="1" w:styleId="D80D48D7FAA245C89A42BFF480DF6A9722">
    <w:name w:val="D80D48D7FAA245C89A42BFF480DF6A9722"/>
    <w:rsid w:val="00295510"/>
    <w:rPr>
      <w:rFonts w:eastAsiaTheme="minorHAnsi"/>
      <w:lang w:eastAsia="en-US"/>
    </w:rPr>
  </w:style>
  <w:style w:type="paragraph" w:customStyle="1" w:styleId="39E88A3FEAD546E3AAA0259D4756DB9510">
    <w:name w:val="39E88A3FEAD546E3AAA0259D4756DB9510"/>
    <w:rsid w:val="00295510"/>
    <w:rPr>
      <w:rFonts w:eastAsiaTheme="minorHAnsi"/>
      <w:lang w:eastAsia="en-US"/>
    </w:rPr>
  </w:style>
  <w:style w:type="paragraph" w:customStyle="1" w:styleId="0754762C47184DD6B13194FC166749CF10">
    <w:name w:val="0754762C47184DD6B13194FC166749CF10"/>
    <w:rsid w:val="00295510"/>
    <w:rPr>
      <w:rFonts w:eastAsiaTheme="minorHAnsi"/>
      <w:lang w:eastAsia="en-US"/>
    </w:rPr>
  </w:style>
  <w:style w:type="paragraph" w:customStyle="1" w:styleId="E1D9BE18B18E4C9CBF2252714167687D10">
    <w:name w:val="E1D9BE18B18E4C9CBF2252714167687D10"/>
    <w:rsid w:val="00295510"/>
    <w:rPr>
      <w:rFonts w:eastAsiaTheme="minorHAnsi"/>
      <w:lang w:eastAsia="en-US"/>
    </w:rPr>
  </w:style>
  <w:style w:type="paragraph" w:customStyle="1" w:styleId="0183732B5DC24052807993FCE44883A110">
    <w:name w:val="0183732B5DC24052807993FCE44883A110"/>
    <w:rsid w:val="00295510"/>
    <w:rPr>
      <w:rFonts w:eastAsiaTheme="minorHAnsi"/>
      <w:lang w:eastAsia="en-US"/>
    </w:rPr>
  </w:style>
  <w:style w:type="paragraph" w:customStyle="1" w:styleId="E0AF4A49276143DDB8E5C845A10DFFFE10">
    <w:name w:val="E0AF4A49276143DDB8E5C845A10DFFFE10"/>
    <w:rsid w:val="00295510"/>
    <w:rPr>
      <w:rFonts w:eastAsiaTheme="minorHAnsi"/>
      <w:lang w:eastAsia="en-US"/>
    </w:rPr>
  </w:style>
  <w:style w:type="paragraph" w:customStyle="1" w:styleId="445707FC06F54FFCB766217DC2E7ED172">
    <w:name w:val="445707FC06F54FFCB766217DC2E7ED172"/>
    <w:rsid w:val="00295510"/>
    <w:rPr>
      <w:rFonts w:eastAsiaTheme="minorHAnsi"/>
      <w:lang w:eastAsia="en-US"/>
    </w:rPr>
  </w:style>
  <w:style w:type="paragraph" w:customStyle="1" w:styleId="739D8E53102246D5877A40C463935A582">
    <w:name w:val="739D8E53102246D5877A40C463935A582"/>
    <w:rsid w:val="00295510"/>
    <w:rPr>
      <w:rFonts w:eastAsiaTheme="minorHAnsi"/>
      <w:lang w:eastAsia="en-US"/>
    </w:rPr>
  </w:style>
  <w:style w:type="paragraph" w:customStyle="1" w:styleId="A8C231D1A30E48F1B622F179568EF5A62">
    <w:name w:val="A8C231D1A30E48F1B622F179568EF5A62"/>
    <w:rsid w:val="00295510"/>
    <w:rPr>
      <w:rFonts w:eastAsiaTheme="minorHAnsi"/>
      <w:lang w:eastAsia="en-US"/>
    </w:rPr>
  </w:style>
  <w:style w:type="paragraph" w:customStyle="1" w:styleId="6347982C06624E9A896CC1AB51F435592">
    <w:name w:val="6347982C06624E9A896CC1AB51F435592"/>
    <w:rsid w:val="00295510"/>
    <w:rPr>
      <w:rFonts w:eastAsiaTheme="minorHAnsi"/>
      <w:lang w:eastAsia="en-US"/>
    </w:rPr>
  </w:style>
  <w:style w:type="paragraph" w:customStyle="1" w:styleId="A82A362C9695484292A3C594B4646D802">
    <w:name w:val="A82A362C9695484292A3C594B4646D802"/>
    <w:rsid w:val="00295510"/>
    <w:rPr>
      <w:rFonts w:eastAsiaTheme="minorHAnsi"/>
      <w:lang w:eastAsia="en-US"/>
    </w:rPr>
  </w:style>
  <w:style w:type="paragraph" w:customStyle="1" w:styleId="F6546495F4954BD28098D82C690793642">
    <w:name w:val="F6546495F4954BD28098D82C690793642"/>
    <w:rsid w:val="00295510"/>
    <w:rPr>
      <w:rFonts w:eastAsiaTheme="minorHAnsi"/>
      <w:lang w:eastAsia="en-US"/>
    </w:rPr>
  </w:style>
  <w:style w:type="paragraph" w:customStyle="1" w:styleId="5A0B7126673E44D494CBC5353CC2348537">
    <w:name w:val="5A0B7126673E44D494CBC5353CC2348537"/>
    <w:rsid w:val="00295510"/>
    <w:rPr>
      <w:rFonts w:eastAsiaTheme="minorHAnsi"/>
      <w:lang w:eastAsia="en-US"/>
    </w:rPr>
  </w:style>
  <w:style w:type="paragraph" w:customStyle="1" w:styleId="064C8B26D95340D0ADD404550F0F80E237">
    <w:name w:val="064C8B26D95340D0ADD404550F0F80E237"/>
    <w:rsid w:val="00295510"/>
    <w:rPr>
      <w:rFonts w:eastAsiaTheme="minorHAnsi"/>
      <w:lang w:eastAsia="en-US"/>
    </w:rPr>
  </w:style>
  <w:style w:type="paragraph" w:customStyle="1" w:styleId="11CCE7CE8889434080233738D24EBA6210">
    <w:name w:val="11CCE7CE8889434080233738D24EBA6210"/>
    <w:rsid w:val="00295510"/>
    <w:rPr>
      <w:rFonts w:eastAsiaTheme="minorHAnsi"/>
      <w:lang w:eastAsia="en-US"/>
    </w:rPr>
  </w:style>
  <w:style w:type="paragraph" w:customStyle="1" w:styleId="CE38DC525B424561904AF43FD85BAA3937">
    <w:name w:val="CE38DC525B424561904AF43FD85BAA3937"/>
    <w:rsid w:val="00295510"/>
    <w:rPr>
      <w:rFonts w:eastAsiaTheme="minorHAnsi"/>
      <w:lang w:eastAsia="en-US"/>
    </w:rPr>
  </w:style>
  <w:style w:type="paragraph" w:customStyle="1" w:styleId="09DCFA631F414449A0E130D2C7A6743E27">
    <w:name w:val="09DCFA631F414449A0E130D2C7A6743E27"/>
    <w:rsid w:val="00295510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E437AAE1EC40719C8C912A8004CA67">
    <w:name w:val="03E437AAE1EC40719C8C912A8004CA67"/>
    <w:rsid w:val="009345B9"/>
  </w:style>
  <w:style w:type="paragraph" w:customStyle="1" w:styleId="A673B5CF019D4DFD85D01278B2630CF8">
    <w:name w:val="A673B5CF019D4DFD85D01278B2630CF8"/>
    <w:rsid w:val="009345B9"/>
  </w:style>
  <w:style w:type="paragraph" w:customStyle="1" w:styleId="EEEBBE4233DC4C3CBB1B65567457CB71">
    <w:name w:val="EEEBBE4233DC4C3CBB1B65567457CB71"/>
    <w:rsid w:val="009345B9"/>
  </w:style>
  <w:style w:type="paragraph" w:customStyle="1" w:styleId="37658C3A87B74C2089EDBE7DF6D403BD">
    <w:name w:val="37658C3A87B74C2089EDBE7DF6D403BD"/>
    <w:rsid w:val="009345B9"/>
  </w:style>
  <w:style w:type="paragraph" w:customStyle="1" w:styleId="288ED7B687534028AB232CEC4525DAA1">
    <w:name w:val="288ED7B687534028AB232CEC4525DAA1"/>
    <w:rsid w:val="009345B9"/>
  </w:style>
  <w:style w:type="paragraph" w:customStyle="1" w:styleId="6C54FD4C62E74F5A83C43B2C5DDD8339">
    <w:name w:val="6C54FD4C62E74F5A83C43B2C5DDD8339"/>
    <w:rsid w:val="009345B9"/>
  </w:style>
  <w:style w:type="paragraph" w:customStyle="1" w:styleId="FE42A429CF034FF7A01A4F56AD45C9B6">
    <w:name w:val="FE42A429CF034FF7A01A4F56AD45C9B6"/>
    <w:rsid w:val="009345B9"/>
  </w:style>
  <w:style w:type="paragraph" w:customStyle="1" w:styleId="AC933D043B734EB3B9E7F18ABD39081E">
    <w:name w:val="AC933D043B734EB3B9E7F18ABD39081E"/>
    <w:rsid w:val="009345B9"/>
  </w:style>
  <w:style w:type="paragraph" w:customStyle="1" w:styleId="24E658390FC643FCB54812A89E1C252C">
    <w:name w:val="24E658390FC643FCB54812A89E1C252C"/>
    <w:rsid w:val="009345B9"/>
  </w:style>
  <w:style w:type="paragraph" w:customStyle="1" w:styleId="1F412ABFADD04E0D8B907EAC50AF2687">
    <w:name w:val="1F412ABFADD04E0D8B907EAC50AF2687"/>
    <w:rsid w:val="009345B9"/>
  </w:style>
  <w:style w:type="paragraph" w:customStyle="1" w:styleId="11319C57D2F144E29407CE4891C31D3D">
    <w:name w:val="11319C57D2F144E29407CE4891C31D3D"/>
    <w:rsid w:val="009345B9"/>
  </w:style>
  <w:style w:type="paragraph" w:customStyle="1" w:styleId="73F458009034496A90BC03C7C0068305">
    <w:name w:val="73F458009034496A90BC03C7C0068305"/>
    <w:rsid w:val="009345B9"/>
  </w:style>
  <w:style w:type="paragraph" w:customStyle="1" w:styleId="6C1CE567DFAC45CAA0EDC0C246B6BA93">
    <w:name w:val="6C1CE567DFAC45CAA0EDC0C246B6BA93"/>
    <w:rsid w:val="009345B9"/>
  </w:style>
  <w:style w:type="paragraph" w:customStyle="1" w:styleId="8DFCAEF5AC5C486B88AA6372D3436A78">
    <w:name w:val="8DFCAEF5AC5C486B88AA6372D3436A78"/>
    <w:rsid w:val="009345B9"/>
  </w:style>
  <w:style w:type="paragraph" w:customStyle="1" w:styleId="6FC48315FE87452FAD7EDF673461D0CA">
    <w:name w:val="6FC48315FE87452FAD7EDF673461D0CA"/>
    <w:rsid w:val="009345B9"/>
  </w:style>
  <w:style w:type="paragraph" w:customStyle="1" w:styleId="F2FA06F49A664B9ABF0D0A2DFF03D446">
    <w:name w:val="F2FA06F49A664B9ABF0D0A2DFF03D446"/>
    <w:rsid w:val="009345B9"/>
  </w:style>
  <w:style w:type="paragraph" w:customStyle="1" w:styleId="FC24C0F44D32426DB1CF67226D06B186">
    <w:name w:val="FC24C0F44D32426DB1CF67226D06B186"/>
    <w:rsid w:val="009345B9"/>
  </w:style>
  <w:style w:type="paragraph" w:customStyle="1" w:styleId="85BB87CE76A34E55886793B5461BC188">
    <w:name w:val="85BB87CE76A34E55886793B5461BC188"/>
    <w:rsid w:val="009345B9"/>
  </w:style>
  <w:style w:type="paragraph" w:customStyle="1" w:styleId="09A3E698935548379F7EC9EBB23765F0">
    <w:name w:val="09A3E698935548379F7EC9EBB23765F0"/>
    <w:rsid w:val="009345B9"/>
  </w:style>
  <w:style w:type="paragraph" w:customStyle="1" w:styleId="272766CDCDAE4EFEAAF8A4DACDF939D6">
    <w:name w:val="272766CDCDAE4EFEAAF8A4DACDF939D6"/>
    <w:rsid w:val="009345B9"/>
  </w:style>
  <w:style w:type="paragraph" w:customStyle="1" w:styleId="BAAEFA34D027495B8335CC48CA993D04">
    <w:name w:val="BAAEFA34D027495B8335CC48CA993D04"/>
    <w:rsid w:val="009345B9"/>
  </w:style>
  <w:style w:type="paragraph" w:customStyle="1" w:styleId="1369B15688BA4FFCA728F2DA1CD33494">
    <w:name w:val="1369B15688BA4FFCA728F2DA1CD33494"/>
    <w:rsid w:val="009345B9"/>
  </w:style>
  <w:style w:type="paragraph" w:customStyle="1" w:styleId="7B14E1C81EE24286BC314B391FAE540F">
    <w:name w:val="7B14E1C81EE24286BC314B391FAE540F"/>
    <w:rsid w:val="009345B9"/>
  </w:style>
  <w:style w:type="paragraph" w:customStyle="1" w:styleId="184AEC0167CA4461BE27BCB00AD3EFC6">
    <w:name w:val="184AEC0167CA4461BE27BCB00AD3EFC6"/>
    <w:rsid w:val="009345B9"/>
  </w:style>
  <w:style w:type="paragraph" w:customStyle="1" w:styleId="82DC62D414194BED85836FAF882CB2B4">
    <w:name w:val="82DC62D414194BED85836FAF882CB2B4"/>
    <w:rsid w:val="009345B9"/>
  </w:style>
  <w:style w:type="paragraph" w:customStyle="1" w:styleId="4C57AF5B00FA4E9F8510C9678AD4DB63">
    <w:name w:val="4C57AF5B00FA4E9F8510C9678AD4DB63"/>
    <w:rsid w:val="009345B9"/>
  </w:style>
  <w:style w:type="paragraph" w:customStyle="1" w:styleId="55FE3D1FEDDB41359CEFA7A3575EAF0B">
    <w:name w:val="55FE3D1FEDDB41359CEFA7A3575EAF0B"/>
    <w:rsid w:val="009345B9"/>
  </w:style>
  <w:style w:type="paragraph" w:customStyle="1" w:styleId="B8B39F1FF9F8409A8E516606C144FBB1">
    <w:name w:val="B8B39F1FF9F8409A8E516606C144FBB1"/>
    <w:rsid w:val="009345B9"/>
  </w:style>
  <w:style w:type="paragraph" w:customStyle="1" w:styleId="3486C40AF00C48F7AB659178B7E3A9AF">
    <w:name w:val="3486C40AF00C48F7AB659178B7E3A9AF"/>
    <w:rsid w:val="009345B9"/>
  </w:style>
  <w:style w:type="paragraph" w:customStyle="1" w:styleId="B85F8491C8264EFEA55D4D87D0AB0D58">
    <w:name w:val="B85F8491C8264EFEA55D4D87D0AB0D58"/>
    <w:rsid w:val="009345B9"/>
  </w:style>
  <w:style w:type="paragraph" w:customStyle="1" w:styleId="26D455ED4973401683B614A2147EC1AB">
    <w:name w:val="26D455ED4973401683B614A2147EC1AB"/>
    <w:rsid w:val="009345B9"/>
  </w:style>
  <w:style w:type="paragraph" w:customStyle="1" w:styleId="FD672703B004466588F7155776145054">
    <w:name w:val="FD672703B004466588F7155776145054"/>
    <w:rsid w:val="009345B9"/>
  </w:style>
  <w:style w:type="paragraph" w:customStyle="1" w:styleId="F23D74B65E6F4BD2B1759C4D34E6B170">
    <w:name w:val="F23D74B65E6F4BD2B1759C4D34E6B170"/>
    <w:rsid w:val="009345B9"/>
  </w:style>
  <w:style w:type="paragraph" w:customStyle="1" w:styleId="6FCFE6DFB2DF49779ECBEE566AF59B67">
    <w:name w:val="6FCFE6DFB2DF49779ECBEE566AF59B67"/>
    <w:rsid w:val="009345B9"/>
  </w:style>
  <w:style w:type="paragraph" w:customStyle="1" w:styleId="1ED8225B760B4A44884EFDFE7B19D7B8">
    <w:name w:val="1ED8225B760B4A44884EFDFE7B19D7B8"/>
    <w:rsid w:val="009345B9"/>
  </w:style>
  <w:style w:type="paragraph" w:customStyle="1" w:styleId="17F2007309E54786BBC60F25E3F59315">
    <w:name w:val="17F2007309E54786BBC60F25E3F59315"/>
    <w:rsid w:val="009345B9"/>
  </w:style>
  <w:style w:type="paragraph" w:customStyle="1" w:styleId="E5A8A8AE88F1454EADC1DD5DBCB770FB">
    <w:name w:val="E5A8A8AE88F1454EADC1DD5DBCB770FB"/>
    <w:rsid w:val="009345B9"/>
  </w:style>
  <w:style w:type="paragraph" w:customStyle="1" w:styleId="2FAE25037C694A488D54B9197622579B">
    <w:name w:val="2FAE25037C694A488D54B9197622579B"/>
    <w:rsid w:val="009345B9"/>
  </w:style>
  <w:style w:type="paragraph" w:customStyle="1" w:styleId="510B9741975C4516961448D724EB7D44">
    <w:name w:val="510B9741975C4516961448D724EB7D44"/>
    <w:rsid w:val="009345B9"/>
  </w:style>
  <w:style w:type="paragraph" w:customStyle="1" w:styleId="5F73E2308ABE462ABEF4987262904F23">
    <w:name w:val="5F73E2308ABE462ABEF4987262904F23"/>
    <w:rsid w:val="009345B9"/>
  </w:style>
  <w:style w:type="paragraph" w:customStyle="1" w:styleId="8DCDDE5D06C24D6AAFD0F92BE143D34A">
    <w:name w:val="8DCDDE5D06C24D6AAFD0F92BE143D34A"/>
    <w:rsid w:val="009345B9"/>
  </w:style>
  <w:style w:type="paragraph" w:customStyle="1" w:styleId="E45BC41A846B4CFA80DEFDE69B343ECD">
    <w:name w:val="E45BC41A846B4CFA80DEFDE69B343ECD"/>
    <w:rsid w:val="009345B9"/>
  </w:style>
  <w:style w:type="paragraph" w:customStyle="1" w:styleId="A0E14D12FC364E57B51DEA9AF6BEB15A">
    <w:name w:val="A0E14D12FC364E57B51DEA9AF6BEB15A"/>
    <w:rsid w:val="009345B9"/>
  </w:style>
  <w:style w:type="paragraph" w:customStyle="1" w:styleId="C499C871700743BB8E55A3C13BD6FE5A">
    <w:name w:val="C499C871700743BB8E55A3C13BD6FE5A"/>
    <w:rsid w:val="009345B9"/>
  </w:style>
  <w:style w:type="paragraph" w:customStyle="1" w:styleId="D74F1DF7EEEC457186057820E32C3986">
    <w:name w:val="D74F1DF7EEEC457186057820E32C3986"/>
    <w:rsid w:val="009345B9"/>
  </w:style>
  <w:style w:type="paragraph" w:customStyle="1" w:styleId="445435E0632F4B5BA2CBAB2CB7027B7A">
    <w:name w:val="445435E0632F4B5BA2CBAB2CB7027B7A"/>
    <w:rsid w:val="009345B9"/>
  </w:style>
  <w:style w:type="paragraph" w:customStyle="1" w:styleId="D63CE422BB964DE9BCDD28A708FD9A7F">
    <w:name w:val="D63CE422BB964DE9BCDD28A708FD9A7F"/>
    <w:rsid w:val="009345B9"/>
  </w:style>
  <w:style w:type="paragraph" w:customStyle="1" w:styleId="F43FBE44B19C4E9C81F06ED7E05F9627">
    <w:name w:val="F43FBE44B19C4E9C81F06ED7E05F9627"/>
    <w:rsid w:val="009345B9"/>
  </w:style>
  <w:style w:type="paragraph" w:customStyle="1" w:styleId="E861C4BEC3EF4D00B78619531288D2523">
    <w:name w:val="E861C4BEC3EF4D00B78619531288D2523"/>
    <w:rsid w:val="009345B9"/>
    <w:rPr>
      <w:rFonts w:eastAsiaTheme="minorHAnsi"/>
      <w:lang w:eastAsia="en-US"/>
    </w:rPr>
  </w:style>
  <w:style w:type="paragraph" w:customStyle="1" w:styleId="2F8289CF650E43C7BC4B187BF300D9E545">
    <w:name w:val="2F8289CF650E43C7BC4B187BF300D9E545"/>
    <w:rsid w:val="009345B9"/>
    <w:rPr>
      <w:rFonts w:eastAsiaTheme="minorHAnsi"/>
      <w:lang w:eastAsia="en-US"/>
    </w:rPr>
  </w:style>
  <w:style w:type="paragraph" w:customStyle="1" w:styleId="8ED4AE1B383243A48DB0D8BD9761463045">
    <w:name w:val="8ED4AE1B383243A48DB0D8BD9761463045"/>
    <w:rsid w:val="009345B9"/>
    <w:rPr>
      <w:rFonts w:eastAsiaTheme="minorHAnsi"/>
      <w:lang w:eastAsia="en-US"/>
    </w:rPr>
  </w:style>
  <w:style w:type="paragraph" w:customStyle="1" w:styleId="E95BBDACEFCC4289A38B8EC4D3559E613">
    <w:name w:val="E95BBDACEFCC4289A38B8EC4D3559E613"/>
    <w:rsid w:val="009345B9"/>
    <w:rPr>
      <w:rFonts w:eastAsiaTheme="minorHAnsi"/>
      <w:lang w:eastAsia="en-US"/>
    </w:rPr>
  </w:style>
  <w:style w:type="paragraph" w:customStyle="1" w:styleId="D80D48D7FAA245C89A42BFF480DF6A9723">
    <w:name w:val="D80D48D7FAA245C89A42BFF480DF6A9723"/>
    <w:rsid w:val="009345B9"/>
    <w:rPr>
      <w:rFonts w:eastAsiaTheme="minorHAnsi"/>
      <w:lang w:eastAsia="en-US"/>
    </w:rPr>
  </w:style>
  <w:style w:type="paragraph" w:customStyle="1" w:styleId="39E88A3FEAD546E3AAA0259D4756DB9511">
    <w:name w:val="39E88A3FEAD546E3AAA0259D4756DB9511"/>
    <w:rsid w:val="009345B9"/>
    <w:rPr>
      <w:rFonts w:eastAsiaTheme="minorHAnsi"/>
      <w:lang w:eastAsia="en-US"/>
    </w:rPr>
  </w:style>
  <w:style w:type="paragraph" w:customStyle="1" w:styleId="37658C3A87B74C2089EDBE7DF6D403BD1">
    <w:name w:val="37658C3A87B74C2089EDBE7DF6D403BD1"/>
    <w:rsid w:val="009345B9"/>
    <w:rPr>
      <w:rFonts w:eastAsiaTheme="minorHAnsi"/>
      <w:lang w:eastAsia="en-US"/>
    </w:rPr>
  </w:style>
  <w:style w:type="paragraph" w:customStyle="1" w:styleId="55FE3D1FEDDB41359CEFA7A3575EAF0B1">
    <w:name w:val="55FE3D1FEDDB41359CEFA7A3575EAF0B1"/>
    <w:rsid w:val="009345B9"/>
    <w:rPr>
      <w:rFonts w:eastAsiaTheme="minorHAnsi"/>
      <w:lang w:eastAsia="en-US"/>
    </w:rPr>
  </w:style>
  <w:style w:type="paragraph" w:customStyle="1" w:styleId="3486C40AF00C48F7AB659178B7E3A9AF1">
    <w:name w:val="3486C40AF00C48F7AB659178B7E3A9AF1"/>
    <w:rsid w:val="009345B9"/>
    <w:rPr>
      <w:rFonts w:eastAsiaTheme="minorHAnsi"/>
      <w:lang w:eastAsia="en-US"/>
    </w:rPr>
  </w:style>
  <w:style w:type="paragraph" w:customStyle="1" w:styleId="26D455ED4973401683B614A2147EC1AB1">
    <w:name w:val="26D455ED4973401683B614A2147EC1AB1"/>
    <w:rsid w:val="009345B9"/>
    <w:rPr>
      <w:rFonts w:eastAsiaTheme="minorHAnsi"/>
      <w:lang w:eastAsia="en-US"/>
    </w:rPr>
  </w:style>
  <w:style w:type="paragraph" w:customStyle="1" w:styleId="F23D74B65E6F4BD2B1759C4D34E6B1701">
    <w:name w:val="F23D74B65E6F4BD2B1759C4D34E6B1701"/>
    <w:rsid w:val="009345B9"/>
    <w:rPr>
      <w:rFonts w:eastAsiaTheme="minorHAnsi"/>
      <w:lang w:eastAsia="en-US"/>
    </w:rPr>
  </w:style>
  <w:style w:type="paragraph" w:customStyle="1" w:styleId="1ED8225B760B4A44884EFDFE7B19D7B81">
    <w:name w:val="1ED8225B760B4A44884EFDFE7B19D7B81"/>
    <w:rsid w:val="009345B9"/>
    <w:rPr>
      <w:rFonts w:eastAsiaTheme="minorHAnsi"/>
      <w:lang w:eastAsia="en-US"/>
    </w:rPr>
  </w:style>
  <w:style w:type="paragraph" w:customStyle="1" w:styleId="F43FBE44B19C4E9C81F06ED7E05F96271">
    <w:name w:val="F43FBE44B19C4E9C81F06ED7E05F96271"/>
    <w:rsid w:val="009345B9"/>
    <w:rPr>
      <w:rFonts w:eastAsiaTheme="minorHAnsi"/>
      <w:lang w:eastAsia="en-US"/>
    </w:rPr>
  </w:style>
  <w:style w:type="paragraph" w:customStyle="1" w:styleId="5A0B7126673E44D494CBC5353CC2348538">
    <w:name w:val="5A0B7126673E44D494CBC5353CC2348538"/>
    <w:rsid w:val="009345B9"/>
    <w:rPr>
      <w:rFonts w:eastAsiaTheme="minorHAnsi"/>
      <w:lang w:eastAsia="en-US"/>
    </w:rPr>
  </w:style>
  <w:style w:type="paragraph" w:customStyle="1" w:styleId="064C8B26D95340D0ADD404550F0F80E238">
    <w:name w:val="064C8B26D95340D0ADD404550F0F80E238"/>
    <w:rsid w:val="009345B9"/>
    <w:rPr>
      <w:rFonts w:eastAsiaTheme="minorHAnsi"/>
      <w:lang w:eastAsia="en-US"/>
    </w:rPr>
  </w:style>
  <w:style w:type="paragraph" w:customStyle="1" w:styleId="11CCE7CE8889434080233738D24EBA6211">
    <w:name w:val="11CCE7CE8889434080233738D24EBA6211"/>
    <w:rsid w:val="009345B9"/>
    <w:rPr>
      <w:rFonts w:eastAsiaTheme="minorHAnsi"/>
      <w:lang w:eastAsia="en-US"/>
    </w:rPr>
  </w:style>
  <w:style w:type="paragraph" w:customStyle="1" w:styleId="CE38DC525B424561904AF43FD85BAA3938">
    <w:name w:val="CE38DC525B424561904AF43FD85BAA3938"/>
    <w:rsid w:val="009345B9"/>
    <w:rPr>
      <w:rFonts w:eastAsiaTheme="minorHAnsi"/>
      <w:lang w:eastAsia="en-US"/>
    </w:rPr>
  </w:style>
  <w:style w:type="paragraph" w:customStyle="1" w:styleId="09DCFA631F414449A0E130D2C7A6743E28">
    <w:name w:val="09DCFA631F414449A0E130D2C7A6743E28"/>
    <w:rsid w:val="009345B9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8">
    <w:name w:val="8B4261CBA40E422F9268B691C3A193DB48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3">
    <w:name w:val="BFBC9BA8A1F542E88CE4BBD27051A21E33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4">
    <w:name w:val="E861C4BEC3EF4D00B78619531288D2524"/>
    <w:rsid w:val="009345B9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A0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A0C"/>
    <w:rPr>
      <w:rFonts w:eastAsiaTheme="minorHAnsi"/>
      <w:sz w:val="20"/>
      <w:szCs w:val="20"/>
      <w:lang w:eastAsia="en-US"/>
    </w:rPr>
  </w:style>
  <w:style w:type="paragraph" w:customStyle="1" w:styleId="8ED4AE1B383243A48DB0D8BD9761463046">
    <w:name w:val="8ED4AE1B383243A48DB0D8BD9761463046"/>
    <w:rsid w:val="009345B9"/>
    <w:rPr>
      <w:rFonts w:eastAsiaTheme="minorHAnsi"/>
      <w:lang w:eastAsia="en-US"/>
    </w:rPr>
  </w:style>
  <w:style w:type="paragraph" w:customStyle="1" w:styleId="E95BBDACEFCC4289A38B8EC4D3559E614">
    <w:name w:val="E95BBDACEFCC4289A38B8EC4D3559E614"/>
    <w:rsid w:val="009345B9"/>
    <w:rPr>
      <w:rFonts w:eastAsiaTheme="minorHAnsi"/>
      <w:lang w:eastAsia="en-US"/>
    </w:rPr>
  </w:style>
  <w:style w:type="paragraph" w:customStyle="1" w:styleId="D80D48D7FAA245C89A42BFF480DF6A9724">
    <w:name w:val="D80D48D7FAA245C89A42BFF480DF6A9724"/>
    <w:rsid w:val="009345B9"/>
    <w:rPr>
      <w:rFonts w:eastAsiaTheme="minorHAnsi"/>
      <w:lang w:eastAsia="en-US"/>
    </w:rPr>
  </w:style>
  <w:style w:type="paragraph" w:customStyle="1" w:styleId="39E88A3FEAD546E3AAA0259D4756DB9512">
    <w:name w:val="39E88A3FEAD546E3AAA0259D4756DB9512"/>
    <w:rsid w:val="009345B9"/>
    <w:rPr>
      <w:rFonts w:eastAsiaTheme="minorHAnsi"/>
      <w:lang w:eastAsia="en-US"/>
    </w:rPr>
  </w:style>
  <w:style w:type="paragraph" w:customStyle="1" w:styleId="37658C3A87B74C2089EDBE7DF6D403BD2">
    <w:name w:val="37658C3A87B74C2089EDBE7DF6D403BD2"/>
    <w:rsid w:val="009345B9"/>
    <w:rPr>
      <w:rFonts w:eastAsiaTheme="minorHAnsi"/>
      <w:lang w:eastAsia="en-US"/>
    </w:rPr>
  </w:style>
  <w:style w:type="paragraph" w:customStyle="1" w:styleId="55FE3D1FEDDB41359CEFA7A3575EAF0B2">
    <w:name w:val="55FE3D1FEDDB41359CEFA7A3575EAF0B2"/>
    <w:rsid w:val="009345B9"/>
    <w:rPr>
      <w:rFonts w:eastAsiaTheme="minorHAnsi"/>
      <w:lang w:eastAsia="en-US"/>
    </w:rPr>
  </w:style>
  <w:style w:type="paragraph" w:customStyle="1" w:styleId="3486C40AF00C48F7AB659178B7E3A9AF2">
    <w:name w:val="3486C40AF00C48F7AB659178B7E3A9AF2"/>
    <w:rsid w:val="009345B9"/>
    <w:rPr>
      <w:rFonts w:eastAsiaTheme="minorHAnsi"/>
      <w:lang w:eastAsia="en-US"/>
    </w:rPr>
  </w:style>
  <w:style w:type="paragraph" w:customStyle="1" w:styleId="26D455ED4973401683B614A2147EC1AB2">
    <w:name w:val="26D455ED4973401683B614A2147EC1AB2"/>
    <w:rsid w:val="009345B9"/>
    <w:rPr>
      <w:rFonts w:eastAsiaTheme="minorHAnsi"/>
      <w:lang w:eastAsia="en-US"/>
    </w:rPr>
  </w:style>
  <w:style w:type="paragraph" w:customStyle="1" w:styleId="F23D74B65E6F4BD2B1759C4D34E6B1702">
    <w:name w:val="F23D74B65E6F4BD2B1759C4D34E6B1702"/>
    <w:rsid w:val="009345B9"/>
    <w:rPr>
      <w:rFonts w:eastAsiaTheme="minorHAnsi"/>
      <w:lang w:eastAsia="en-US"/>
    </w:rPr>
  </w:style>
  <w:style w:type="paragraph" w:customStyle="1" w:styleId="1ED8225B760B4A44884EFDFE7B19D7B82">
    <w:name w:val="1ED8225B760B4A44884EFDFE7B19D7B82"/>
    <w:rsid w:val="009345B9"/>
    <w:rPr>
      <w:rFonts w:eastAsiaTheme="minorHAnsi"/>
      <w:lang w:eastAsia="en-US"/>
    </w:rPr>
  </w:style>
  <w:style w:type="paragraph" w:customStyle="1" w:styleId="F43FBE44B19C4E9C81F06ED7E05F96272">
    <w:name w:val="F43FBE44B19C4E9C81F06ED7E05F96272"/>
    <w:rsid w:val="009345B9"/>
    <w:rPr>
      <w:rFonts w:eastAsiaTheme="minorHAnsi"/>
      <w:lang w:eastAsia="en-US"/>
    </w:rPr>
  </w:style>
  <w:style w:type="paragraph" w:customStyle="1" w:styleId="5A0B7126673E44D494CBC5353CC2348539">
    <w:name w:val="5A0B7126673E44D494CBC5353CC2348539"/>
    <w:rsid w:val="009345B9"/>
    <w:rPr>
      <w:rFonts w:eastAsiaTheme="minorHAnsi"/>
      <w:lang w:eastAsia="en-US"/>
    </w:rPr>
  </w:style>
  <w:style w:type="paragraph" w:customStyle="1" w:styleId="064C8B26D95340D0ADD404550F0F80E239">
    <w:name w:val="064C8B26D95340D0ADD404550F0F80E239"/>
    <w:rsid w:val="009345B9"/>
    <w:rPr>
      <w:rFonts w:eastAsiaTheme="minorHAnsi"/>
      <w:lang w:eastAsia="en-US"/>
    </w:rPr>
  </w:style>
  <w:style w:type="paragraph" w:customStyle="1" w:styleId="11CCE7CE8889434080233738D24EBA6212">
    <w:name w:val="11CCE7CE8889434080233738D24EBA6212"/>
    <w:rsid w:val="009345B9"/>
    <w:rPr>
      <w:rFonts w:eastAsiaTheme="minorHAnsi"/>
      <w:lang w:eastAsia="en-US"/>
    </w:rPr>
  </w:style>
  <w:style w:type="paragraph" w:customStyle="1" w:styleId="CE38DC525B424561904AF43FD85BAA3939">
    <w:name w:val="CE38DC525B424561904AF43FD85BAA3939"/>
    <w:rsid w:val="009345B9"/>
    <w:rPr>
      <w:rFonts w:eastAsiaTheme="minorHAnsi"/>
      <w:lang w:eastAsia="en-US"/>
    </w:rPr>
  </w:style>
  <w:style w:type="paragraph" w:customStyle="1" w:styleId="09DCFA631F414449A0E130D2C7A6743E29">
    <w:name w:val="09DCFA631F414449A0E130D2C7A6743E29"/>
    <w:rsid w:val="009345B9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9">
    <w:name w:val="8B4261CBA40E422F9268B691C3A193DB49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4">
    <w:name w:val="BFBC9BA8A1F542E88CE4BBD27051A21E34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108A14569204B9AB99339AC30371D02">
    <w:name w:val="3108A14569204B9AB99339AC30371D02"/>
    <w:rsid w:val="009345B9"/>
  </w:style>
  <w:style w:type="paragraph" w:customStyle="1" w:styleId="A405A547390E4010B1E47F4B60BA48B0">
    <w:name w:val="A405A547390E4010B1E47F4B60BA48B0"/>
    <w:rsid w:val="009345B9"/>
  </w:style>
  <w:style w:type="paragraph" w:customStyle="1" w:styleId="7BC47FA020DE460E90CE26FC0ED4F275">
    <w:name w:val="7BC47FA020DE460E90CE26FC0ED4F275"/>
    <w:rsid w:val="009345B9"/>
  </w:style>
  <w:style w:type="paragraph" w:customStyle="1" w:styleId="49AB32F4B20C41868CBA7001ECE6DB1D">
    <w:name w:val="49AB32F4B20C41868CBA7001ECE6DB1D"/>
    <w:rsid w:val="009345B9"/>
  </w:style>
  <w:style w:type="paragraph" w:customStyle="1" w:styleId="EE928C2F584D45BD8680C81F7D4CDCCF">
    <w:name w:val="EE928C2F584D45BD8680C81F7D4CDCCF"/>
    <w:rsid w:val="009345B9"/>
  </w:style>
  <w:style w:type="paragraph" w:customStyle="1" w:styleId="C1E8F1B3921F4B27B83FD6830D79610B">
    <w:name w:val="C1E8F1B3921F4B27B83FD6830D79610B"/>
    <w:rsid w:val="009345B9"/>
  </w:style>
  <w:style w:type="paragraph" w:customStyle="1" w:styleId="A82C1EE54CB84F859D61DEC84A657B24">
    <w:name w:val="A82C1EE54CB84F859D61DEC84A657B24"/>
    <w:rsid w:val="009345B9"/>
  </w:style>
  <w:style w:type="paragraph" w:customStyle="1" w:styleId="45FFC4B4A0CE48609528B70BE1CB7357">
    <w:name w:val="45FFC4B4A0CE48609528B70BE1CB7357"/>
    <w:rsid w:val="009345B9"/>
  </w:style>
  <w:style w:type="paragraph" w:customStyle="1" w:styleId="D72EEBBDC10F4D098665C2A429C659AD">
    <w:name w:val="D72EEBBDC10F4D098665C2A429C659AD"/>
    <w:rsid w:val="009345B9"/>
  </w:style>
  <w:style w:type="paragraph" w:customStyle="1" w:styleId="68D5CEECD6154B1CBFB7D4BAABCCA70D">
    <w:name w:val="68D5CEECD6154B1CBFB7D4BAABCCA70D"/>
    <w:rsid w:val="009345B9"/>
  </w:style>
  <w:style w:type="paragraph" w:customStyle="1" w:styleId="6982C2424F9D445FB2B3080C18E366F4">
    <w:name w:val="6982C2424F9D445FB2B3080C18E366F4"/>
    <w:rsid w:val="009345B9"/>
  </w:style>
  <w:style w:type="paragraph" w:customStyle="1" w:styleId="5F8FB13A2A8749CCAD3E46C18178755B">
    <w:name w:val="5F8FB13A2A8749CCAD3E46C18178755B"/>
    <w:rsid w:val="009345B9"/>
  </w:style>
  <w:style w:type="paragraph" w:customStyle="1" w:styleId="E664EF586D69401D8820D88339CB7A70">
    <w:name w:val="E664EF586D69401D8820D88339CB7A70"/>
    <w:rsid w:val="009345B9"/>
  </w:style>
  <w:style w:type="paragraph" w:customStyle="1" w:styleId="BE8ABFC384534CB69375A820DD567DA2">
    <w:name w:val="BE8ABFC384534CB69375A820DD567DA2"/>
    <w:rsid w:val="009345B9"/>
  </w:style>
  <w:style w:type="paragraph" w:customStyle="1" w:styleId="4648E99E061D4A75AE2C5B5601352873">
    <w:name w:val="4648E99E061D4A75AE2C5B5601352873"/>
    <w:rsid w:val="009345B9"/>
  </w:style>
  <w:style w:type="paragraph" w:customStyle="1" w:styleId="3BE430ECA91041F1B500A965EF45F84A">
    <w:name w:val="3BE430ECA91041F1B500A965EF45F84A"/>
    <w:rsid w:val="009345B9"/>
  </w:style>
  <w:style w:type="paragraph" w:customStyle="1" w:styleId="A95A4282FD2D413EB1F107BBC0E6EFA7">
    <w:name w:val="A95A4282FD2D413EB1F107BBC0E6EFA7"/>
    <w:rsid w:val="009345B9"/>
  </w:style>
  <w:style w:type="paragraph" w:customStyle="1" w:styleId="6494FB47D0064FAD8ED853736DAC76F4">
    <w:name w:val="6494FB47D0064FAD8ED853736DAC76F4"/>
    <w:rsid w:val="009345B9"/>
  </w:style>
  <w:style w:type="paragraph" w:customStyle="1" w:styleId="0EA0D4C716EB46E180D5CFDC41C55AFE">
    <w:name w:val="0EA0D4C716EB46E180D5CFDC41C55AFE"/>
    <w:rsid w:val="009345B9"/>
  </w:style>
  <w:style w:type="paragraph" w:customStyle="1" w:styleId="AD52075D65BA4965A1C7DF890D9FEA07">
    <w:name w:val="AD52075D65BA4965A1C7DF890D9FEA07"/>
    <w:rsid w:val="009345B9"/>
  </w:style>
  <w:style w:type="paragraph" w:customStyle="1" w:styleId="9337874E480E41DEACDE0BA65F3B52A2">
    <w:name w:val="9337874E480E41DEACDE0BA65F3B52A2"/>
    <w:rsid w:val="009345B9"/>
  </w:style>
  <w:style w:type="paragraph" w:customStyle="1" w:styleId="AB9662204ECB4E2DAA115087710107F8">
    <w:name w:val="AB9662204ECB4E2DAA115087710107F8"/>
    <w:rsid w:val="009345B9"/>
  </w:style>
  <w:style w:type="paragraph" w:customStyle="1" w:styleId="01CE88730B834C03A6CED6CA976CABC1">
    <w:name w:val="01CE88730B834C03A6CED6CA976CABC1"/>
    <w:rsid w:val="009345B9"/>
  </w:style>
  <w:style w:type="paragraph" w:customStyle="1" w:styleId="4EE3A4F14881406993A97A452A2C4501">
    <w:name w:val="4EE3A4F14881406993A97A452A2C4501"/>
    <w:rsid w:val="009345B9"/>
  </w:style>
  <w:style w:type="paragraph" w:customStyle="1" w:styleId="253178BB98054F72A1F0D20C68E5FEBD">
    <w:name w:val="253178BB98054F72A1F0D20C68E5FEBD"/>
    <w:rsid w:val="009345B9"/>
  </w:style>
  <w:style w:type="paragraph" w:customStyle="1" w:styleId="C4B02BF0C15342F08C87BA3D6CA3830D">
    <w:name w:val="C4B02BF0C15342F08C87BA3D6CA3830D"/>
    <w:rsid w:val="009345B9"/>
  </w:style>
  <w:style w:type="paragraph" w:customStyle="1" w:styleId="E861C4BEC3EF4D00B78619531288D2525">
    <w:name w:val="E861C4BEC3EF4D00B78619531288D2525"/>
    <w:rsid w:val="009345B9"/>
    <w:rPr>
      <w:rFonts w:eastAsiaTheme="minorHAnsi"/>
      <w:lang w:eastAsia="en-US"/>
    </w:rPr>
  </w:style>
  <w:style w:type="paragraph" w:customStyle="1" w:styleId="A405A547390E4010B1E47F4B60BA48B01">
    <w:name w:val="A405A547390E4010B1E47F4B60BA48B01"/>
    <w:rsid w:val="009345B9"/>
    <w:rPr>
      <w:rFonts w:eastAsiaTheme="minorHAnsi"/>
      <w:lang w:eastAsia="en-US"/>
    </w:rPr>
  </w:style>
  <w:style w:type="paragraph" w:customStyle="1" w:styleId="EE928C2F584D45BD8680C81F7D4CDCCF1">
    <w:name w:val="EE928C2F584D45BD8680C81F7D4CDCCF1"/>
    <w:rsid w:val="009345B9"/>
    <w:rPr>
      <w:rFonts w:eastAsiaTheme="minorHAnsi"/>
      <w:lang w:eastAsia="en-US"/>
    </w:rPr>
  </w:style>
  <w:style w:type="paragraph" w:customStyle="1" w:styleId="C1E8F1B3921F4B27B83FD6830D79610B1">
    <w:name w:val="C1E8F1B3921F4B27B83FD6830D79610B1"/>
    <w:rsid w:val="009345B9"/>
    <w:rPr>
      <w:rFonts w:eastAsiaTheme="minorHAnsi"/>
      <w:lang w:eastAsia="en-US"/>
    </w:rPr>
  </w:style>
  <w:style w:type="paragraph" w:customStyle="1" w:styleId="45FFC4B4A0CE48609528B70BE1CB73571">
    <w:name w:val="45FFC4B4A0CE48609528B70BE1CB73571"/>
    <w:rsid w:val="009345B9"/>
    <w:rPr>
      <w:rFonts w:eastAsiaTheme="minorHAnsi"/>
      <w:lang w:eastAsia="en-US"/>
    </w:rPr>
  </w:style>
  <w:style w:type="paragraph" w:customStyle="1" w:styleId="6982C2424F9D445FB2B3080C18E366F41">
    <w:name w:val="6982C2424F9D445FB2B3080C18E366F41"/>
    <w:rsid w:val="009345B9"/>
    <w:rPr>
      <w:rFonts w:eastAsiaTheme="minorHAnsi"/>
      <w:lang w:eastAsia="en-US"/>
    </w:rPr>
  </w:style>
  <w:style w:type="paragraph" w:customStyle="1" w:styleId="E664EF586D69401D8820D88339CB7A701">
    <w:name w:val="E664EF586D69401D8820D88339CB7A701"/>
    <w:rsid w:val="009345B9"/>
    <w:rPr>
      <w:rFonts w:eastAsiaTheme="minorHAnsi"/>
      <w:lang w:eastAsia="en-US"/>
    </w:rPr>
  </w:style>
  <w:style w:type="paragraph" w:customStyle="1" w:styleId="4648E99E061D4A75AE2C5B56013528731">
    <w:name w:val="4648E99E061D4A75AE2C5B56013528731"/>
    <w:rsid w:val="009345B9"/>
    <w:rPr>
      <w:rFonts w:eastAsiaTheme="minorHAnsi"/>
      <w:lang w:eastAsia="en-US"/>
    </w:rPr>
  </w:style>
  <w:style w:type="paragraph" w:customStyle="1" w:styleId="A95A4282FD2D413EB1F107BBC0E6EFA71">
    <w:name w:val="A95A4282FD2D413EB1F107BBC0E6EFA71"/>
    <w:rsid w:val="009345B9"/>
    <w:rPr>
      <w:rFonts w:eastAsiaTheme="minorHAnsi"/>
      <w:lang w:eastAsia="en-US"/>
    </w:rPr>
  </w:style>
  <w:style w:type="paragraph" w:customStyle="1" w:styleId="0EA0D4C716EB46E180D5CFDC41C55AFE1">
    <w:name w:val="0EA0D4C716EB46E180D5CFDC41C55AFE1"/>
    <w:rsid w:val="009345B9"/>
    <w:rPr>
      <w:rFonts w:eastAsiaTheme="minorHAnsi"/>
      <w:lang w:eastAsia="en-US"/>
    </w:rPr>
  </w:style>
  <w:style w:type="paragraph" w:customStyle="1" w:styleId="9337874E480E41DEACDE0BA65F3B52A21">
    <w:name w:val="9337874E480E41DEACDE0BA65F3B52A21"/>
    <w:rsid w:val="009345B9"/>
    <w:rPr>
      <w:rFonts w:eastAsiaTheme="minorHAnsi"/>
      <w:lang w:eastAsia="en-US"/>
    </w:rPr>
  </w:style>
  <w:style w:type="paragraph" w:customStyle="1" w:styleId="01CE88730B834C03A6CED6CA976CABC11">
    <w:name w:val="01CE88730B834C03A6CED6CA976CABC11"/>
    <w:rsid w:val="009345B9"/>
    <w:rPr>
      <w:rFonts w:eastAsiaTheme="minorHAnsi"/>
      <w:lang w:eastAsia="en-US"/>
    </w:rPr>
  </w:style>
  <w:style w:type="paragraph" w:customStyle="1" w:styleId="C4B02BF0C15342F08C87BA3D6CA3830D1">
    <w:name w:val="C4B02BF0C15342F08C87BA3D6CA3830D1"/>
    <w:rsid w:val="009345B9"/>
    <w:rPr>
      <w:rFonts w:eastAsiaTheme="minorHAnsi"/>
      <w:lang w:eastAsia="en-US"/>
    </w:rPr>
  </w:style>
  <w:style w:type="paragraph" w:customStyle="1" w:styleId="5A0B7126673E44D494CBC5353CC2348540">
    <w:name w:val="5A0B7126673E44D494CBC5353CC2348540"/>
    <w:rsid w:val="009345B9"/>
    <w:rPr>
      <w:rFonts w:eastAsiaTheme="minorHAnsi"/>
      <w:lang w:eastAsia="en-US"/>
    </w:rPr>
  </w:style>
  <w:style w:type="paragraph" w:customStyle="1" w:styleId="064C8B26D95340D0ADD404550F0F80E240">
    <w:name w:val="064C8B26D95340D0ADD404550F0F80E240"/>
    <w:rsid w:val="009345B9"/>
    <w:rPr>
      <w:rFonts w:eastAsiaTheme="minorHAnsi"/>
      <w:lang w:eastAsia="en-US"/>
    </w:rPr>
  </w:style>
  <w:style w:type="paragraph" w:customStyle="1" w:styleId="11CCE7CE8889434080233738D24EBA6213">
    <w:name w:val="11CCE7CE8889434080233738D24EBA6213"/>
    <w:rsid w:val="009345B9"/>
    <w:rPr>
      <w:rFonts w:eastAsiaTheme="minorHAnsi"/>
      <w:lang w:eastAsia="en-US"/>
    </w:rPr>
  </w:style>
  <w:style w:type="paragraph" w:customStyle="1" w:styleId="CE38DC525B424561904AF43FD85BAA3940">
    <w:name w:val="CE38DC525B424561904AF43FD85BAA3940"/>
    <w:rsid w:val="009345B9"/>
    <w:rPr>
      <w:rFonts w:eastAsiaTheme="minorHAnsi"/>
      <w:lang w:eastAsia="en-US"/>
    </w:rPr>
  </w:style>
  <w:style w:type="paragraph" w:customStyle="1" w:styleId="09DCFA631F414449A0E130D2C7A6743E30">
    <w:name w:val="09DCFA631F414449A0E130D2C7A6743E30"/>
    <w:rsid w:val="009345B9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0">
    <w:name w:val="8B4261CBA40E422F9268B691C3A193DB50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5">
    <w:name w:val="BFBC9BA8A1F542E88CE4BBD27051A21E35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6">
    <w:name w:val="E861C4BEC3EF4D00B78619531288D2526"/>
    <w:rsid w:val="00316C02"/>
    <w:rPr>
      <w:rFonts w:eastAsiaTheme="minorHAnsi"/>
      <w:lang w:eastAsia="en-US"/>
    </w:rPr>
  </w:style>
  <w:style w:type="paragraph" w:customStyle="1" w:styleId="A405A547390E4010B1E47F4B60BA48B02">
    <w:name w:val="A405A547390E4010B1E47F4B60BA48B02"/>
    <w:rsid w:val="00316C02"/>
    <w:rPr>
      <w:rFonts w:eastAsiaTheme="minorHAnsi"/>
      <w:lang w:eastAsia="en-US"/>
    </w:rPr>
  </w:style>
  <w:style w:type="paragraph" w:customStyle="1" w:styleId="EE928C2F584D45BD8680C81F7D4CDCCF2">
    <w:name w:val="EE928C2F584D45BD8680C81F7D4CDCCF2"/>
    <w:rsid w:val="00316C02"/>
    <w:rPr>
      <w:rFonts w:eastAsiaTheme="minorHAnsi"/>
      <w:lang w:eastAsia="en-US"/>
    </w:rPr>
  </w:style>
  <w:style w:type="paragraph" w:customStyle="1" w:styleId="C1E8F1B3921F4B27B83FD6830D79610B2">
    <w:name w:val="C1E8F1B3921F4B27B83FD6830D79610B2"/>
    <w:rsid w:val="00316C02"/>
    <w:rPr>
      <w:rFonts w:eastAsiaTheme="minorHAnsi"/>
      <w:lang w:eastAsia="en-US"/>
    </w:rPr>
  </w:style>
  <w:style w:type="paragraph" w:customStyle="1" w:styleId="45FFC4B4A0CE48609528B70BE1CB73572">
    <w:name w:val="45FFC4B4A0CE48609528B70BE1CB73572"/>
    <w:rsid w:val="00316C02"/>
    <w:rPr>
      <w:rFonts w:eastAsiaTheme="minorHAnsi"/>
      <w:lang w:eastAsia="en-US"/>
    </w:rPr>
  </w:style>
  <w:style w:type="paragraph" w:customStyle="1" w:styleId="6982C2424F9D445FB2B3080C18E366F42">
    <w:name w:val="6982C2424F9D445FB2B3080C18E366F42"/>
    <w:rsid w:val="00316C02"/>
    <w:rPr>
      <w:rFonts w:eastAsiaTheme="minorHAnsi"/>
      <w:lang w:eastAsia="en-US"/>
    </w:rPr>
  </w:style>
  <w:style w:type="paragraph" w:customStyle="1" w:styleId="E664EF586D69401D8820D88339CB7A702">
    <w:name w:val="E664EF586D69401D8820D88339CB7A702"/>
    <w:rsid w:val="00316C02"/>
    <w:rPr>
      <w:rFonts w:eastAsiaTheme="minorHAnsi"/>
      <w:lang w:eastAsia="en-US"/>
    </w:rPr>
  </w:style>
  <w:style w:type="paragraph" w:customStyle="1" w:styleId="4648E99E061D4A75AE2C5B56013528732">
    <w:name w:val="4648E99E061D4A75AE2C5B56013528732"/>
    <w:rsid w:val="00316C02"/>
    <w:rPr>
      <w:rFonts w:eastAsiaTheme="minorHAnsi"/>
      <w:lang w:eastAsia="en-US"/>
    </w:rPr>
  </w:style>
  <w:style w:type="paragraph" w:customStyle="1" w:styleId="A95A4282FD2D413EB1F107BBC0E6EFA72">
    <w:name w:val="A95A4282FD2D413EB1F107BBC0E6EFA72"/>
    <w:rsid w:val="00316C02"/>
    <w:rPr>
      <w:rFonts w:eastAsiaTheme="minorHAnsi"/>
      <w:lang w:eastAsia="en-US"/>
    </w:rPr>
  </w:style>
  <w:style w:type="paragraph" w:customStyle="1" w:styleId="0EA0D4C716EB46E180D5CFDC41C55AFE2">
    <w:name w:val="0EA0D4C716EB46E180D5CFDC41C55AFE2"/>
    <w:rsid w:val="00316C02"/>
    <w:rPr>
      <w:rFonts w:eastAsiaTheme="minorHAnsi"/>
      <w:lang w:eastAsia="en-US"/>
    </w:rPr>
  </w:style>
  <w:style w:type="paragraph" w:customStyle="1" w:styleId="9337874E480E41DEACDE0BA65F3B52A22">
    <w:name w:val="9337874E480E41DEACDE0BA65F3B52A22"/>
    <w:rsid w:val="00316C02"/>
    <w:rPr>
      <w:rFonts w:eastAsiaTheme="minorHAnsi"/>
      <w:lang w:eastAsia="en-US"/>
    </w:rPr>
  </w:style>
  <w:style w:type="paragraph" w:customStyle="1" w:styleId="01CE88730B834C03A6CED6CA976CABC12">
    <w:name w:val="01CE88730B834C03A6CED6CA976CABC12"/>
    <w:rsid w:val="00316C02"/>
    <w:rPr>
      <w:rFonts w:eastAsiaTheme="minorHAnsi"/>
      <w:lang w:eastAsia="en-US"/>
    </w:rPr>
  </w:style>
  <w:style w:type="paragraph" w:customStyle="1" w:styleId="C4B02BF0C15342F08C87BA3D6CA3830D2">
    <w:name w:val="C4B02BF0C15342F08C87BA3D6CA3830D2"/>
    <w:rsid w:val="00316C02"/>
    <w:rPr>
      <w:rFonts w:eastAsiaTheme="minorHAnsi"/>
      <w:lang w:eastAsia="en-US"/>
    </w:rPr>
  </w:style>
  <w:style w:type="paragraph" w:customStyle="1" w:styleId="5A0B7126673E44D494CBC5353CC2348541">
    <w:name w:val="5A0B7126673E44D494CBC5353CC2348541"/>
    <w:rsid w:val="00316C02"/>
    <w:rPr>
      <w:rFonts w:eastAsiaTheme="minorHAnsi"/>
      <w:lang w:eastAsia="en-US"/>
    </w:rPr>
  </w:style>
  <w:style w:type="paragraph" w:customStyle="1" w:styleId="064C8B26D95340D0ADD404550F0F80E241">
    <w:name w:val="064C8B26D95340D0ADD404550F0F80E241"/>
    <w:rsid w:val="00316C02"/>
    <w:rPr>
      <w:rFonts w:eastAsiaTheme="minorHAnsi"/>
      <w:lang w:eastAsia="en-US"/>
    </w:rPr>
  </w:style>
  <w:style w:type="paragraph" w:customStyle="1" w:styleId="11CCE7CE8889434080233738D24EBA6214">
    <w:name w:val="11CCE7CE8889434080233738D24EBA6214"/>
    <w:rsid w:val="00316C02"/>
    <w:rPr>
      <w:rFonts w:eastAsiaTheme="minorHAnsi"/>
      <w:lang w:eastAsia="en-US"/>
    </w:rPr>
  </w:style>
  <w:style w:type="paragraph" w:customStyle="1" w:styleId="CE38DC525B424561904AF43FD85BAA3941">
    <w:name w:val="CE38DC525B424561904AF43FD85BAA3941"/>
    <w:rsid w:val="00316C02"/>
    <w:rPr>
      <w:rFonts w:eastAsiaTheme="minorHAnsi"/>
      <w:lang w:eastAsia="en-US"/>
    </w:rPr>
  </w:style>
  <w:style w:type="paragraph" w:customStyle="1" w:styleId="09DCFA631F414449A0E130D2C7A6743E31">
    <w:name w:val="09DCFA631F414449A0E130D2C7A6743E31"/>
    <w:rsid w:val="00316C02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316C0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1">
    <w:name w:val="8B4261CBA40E422F9268B691C3A193DB51"/>
    <w:rsid w:val="00316C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6">
    <w:name w:val="BFBC9BA8A1F542E88CE4BBD27051A21E36"/>
    <w:rsid w:val="00316C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FD739C95D94DE4B126AD86D408F851">
    <w:name w:val="E6FD739C95D94DE4B126AD86D408F851"/>
    <w:rsid w:val="00FD226E"/>
  </w:style>
  <w:style w:type="paragraph" w:customStyle="1" w:styleId="FB989DA622344C28820D406DC326F5E7">
    <w:name w:val="FB989DA622344C28820D406DC326F5E7"/>
    <w:rsid w:val="00FD226E"/>
  </w:style>
  <w:style w:type="paragraph" w:customStyle="1" w:styleId="B58DC026D16545FEB479073176E409DF">
    <w:name w:val="B58DC026D16545FEB479073176E409DF"/>
    <w:rsid w:val="00FD226E"/>
  </w:style>
  <w:style w:type="paragraph" w:customStyle="1" w:styleId="551DDFAC47CB4338A6E83891F2163BDA">
    <w:name w:val="551DDFAC47CB4338A6E83891F2163BDA"/>
    <w:rsid w:val="00FD226E"/>
  </w:style>
  <w:style w:type="paragraph" w:customStyle="1" w:styleId="3FD46BF952994298AA69D45C83405C82">
    <w:name w:val="3FD46BF952994298AA69D45C83405C82"/>
    <w:rsid w:val="00FD226E"/>
  </w:style>
  <w:style w:type="paragraph" w:customStyle="1" w:styleId="0724D2057F7C4747BAC00C5DD774F435">
    <w:name w:val="0724D2057F7C4747BAC00C5DD774F435"/>
    <w:rsid w:val="00FD226E"/>
  </w:style>
  <w:style w:type="paragraph" w:customStyle="1" w:styleId="6F3AE5B436BB4E878F9CADC397EBF9D5">
    <w:name w:val="6F3AE5B436BB4E878F9CADC397EBF9D5"/>
    <w:rsid w:val="00FD226E"/>
  </w:style>
  <w:style w:type="paragraph" w:customStyle="1" w:styleId="0834BC6632144795966938B461D99696">
    <w:name w:val="0834BC6632144795966938B461D99696"/>
    <w:rsid w:val="00FD226E"/>
  </w:style>
  <w:style w:type="paragraph" w:customStyle="1" w:styleId="84F7920256ED403BB8BD662EB09458CD">
    <w:name w:val="84F7920256ED403BB8BD662EB09458CD"/>
    <w:rsid w:val="00FD226E"/>
  </w:style>
  <w:style w:type="paragraph" w:customStyle="1" w:styleId="DE3F75D37EB144B9A200181D9EDE262E">
    <w:name w:val="DE3F75D37EB144B9A200181D9EDE262E"/>
    <w:rsid w:val="00FD226E"/>
  </w:style>
  <w:style w:type="paragraph" w:customStyle="1" w:styleId="82CCD6F684B246A9ABCC8B544F0FF9FD">
    <w:name w:val="82CCD6F684B246A9ABCC8B544F0FF9FD"/>
    <w:rsid w:val="00FD226E"/>
  </w:style>
  <w:style w:type="paragraph" w:customStyle="1" w:styleId="D9F1C5DB19B44D9AAEB9B390EB631B50">
    <w:name w:val="D9F1C5DB19B44D9AAEB9B390EB631B50"/>
    <w:rsid w:val="00FD226E"/>
  </w:style>
  <w:style w:type="paragraph" w:customStyle="1" w:styleId="B2F2F614F7D34697B3238A89451E0840">
    <w:name w:val="B2F2F614F7D34697B3238A89451E0840"/>
    <w:rsid w:val="00FD226E"/>
  </w:style>
  <w:style w:type="paragraph" w:customStyle="1" w:styleId="5295CF4FCF5C4F5C97DB4E71C94E7CF5">
    <w:name w:val="5295CF4FCF5C4F5C97DB4E71C94E7CF5"/>
    <w:rsid w:val="00FD226E"/>
  </w:style>
  <w:style w:type="paragraph" w:customStyle="1" w:styleId="645A45978C484335A21CEFD22510E1A9">
    <w:name w:val="645A45978C484335A21CEFD22510E1A9"/>
    <w:rsid w:val="00FD226E"/>
  </w:style>
  <w:style w:type="paragraph" w:customStyle="1" w:styleId="E30130F1020442F0AB4F7459B3A1D961">
    <w:name w:val="E30130F1020442F0AB4F7459B3A1D961"/>
    <w:rsid w:val="00FD226E"/>
  </w:style>
  <w:style w:type="paragraph" w:customStyle="1" w:styleId="9F193AB1CF1049DEA74DA68A5C52AC07">
    <w:name w:val="9F193AB1CF1049DEA74DA68A5C52AC07"/>
    <w:rsid w:val="00FD226E"/>
  </w:style>
  <w:style w:type="paragraph" w:customStyle="1" w:styleId="9B4B185E329647F9990F644536BE89CF">
    <w:name w:val="9B4B185E329647F9990F644536BE89CF"/>
    <w:rsid w:val="00FD226E"/>
  </w:style>
  <w:style w:type="paragraph" w:customStyle="1" w:styleId="2A08F9BDC37342C69AE9661E27499326">
    <w:name w:val="2A08F9BDC37342C69AE9661E27499326"/>
    <w:rsid w:val="00FD226E"/>
  </w:style>
  <w:style w:type="paragraph" w:customStyle="1" w:styleId="7E3BD18099A042228EC7339E5E57A3E8">
    <w:name w:val="7E3BD18099A042228EC7339E5E57A3E8"/>
    <w:rsid w:val="00FD226E"/>
  </w:style>
  <w:style w:type="paragraph" w:customStyle="1" w:styleId="7D9EBB458B2F40DE86796805FEFC2DB8">
    <w:name w:val="7D9EBB458B2F40DE86796805FEFC2DB8"/>
    <w:rsid w:val="00FD226E"/>
  </w:style>
  <w:style w:type="paragraph" w:customStyle="1" w:styleId="B85C4392407E4379BC339FF7C2FC0C98">
    <w:name w:val="B85C4392407E4379BC339FF7C2FC0C98"/>
    <w:rsid w:val="00FD226E"/>
  </w:style>
  <w:style w:type="paragraph" w:customStyle="1" w:styleId="AB54866588D74A8D9B5FB19DAE1E8F9C">
    <w:name w:val="AB54866588D74A8D9B5FB19DAE1E8F9C"/>
    <w:rsid w:val="00FD226E"/>
  </w:style>
  <w:style w:type="paragraph" w:customStyle="1" w:styleId="4644CB711F9C422D94BBC9D19744D19D">
    <w:name w:val="4644CB711F9C422D94BBC9D19744D19D"/>
    <w:rsid w:val="00FD226E"/>
  </w:style>
  <w:style w:type="paragraph" w:customStyle="1" w:styleId="A63C333326324387B26A2F2B08FDDF6D">
    <w:name w:val="A63C333326324387B26A2F2B08FDDF6D"/>
    <w:rsid w:val="00FD226E"/>
  </w:style>
  <w:style w:type="paragraph" w:customStyle="1" w:styleId="95C0708801074E3E8F842054D5893B81">
    <w:name w:val="95C0708801074E3E8F842054D5893B81"/>
    <w:rsid w:val="00FD226E"/>
  </w:style>
  <w:style w:type="paragraph" w:customStyle="1" w:styleId="98F2ACD109CE4FB5A67AD41C6A66EF47">
    <w:name w:val="98F2ACD109CE4FB5A67AD41C6A66EF47"/>
    <w:rsid w:val="00FD226E"/>
  </w:style>
  <w:style w:type="paragraph" w:customStyle="1" w:styleId="797A526B2A6342CBB712DC78DE713A33">
    <w:name w:val="797A526B2A6342CBB712DC78DE713A33"/>
    <w:rsid w:val="00FD226E"/>
  </w:style>
  <w:style w:type="paragraph" w:customStyle="1" w:styleId="DADB1C5044D647B7BA64411D4F0CE80A">
    <w:name w:val="DADB1C5044D647B7BA64411D4F0CE80A"/>
    <w:rsid w:val="00FD226E"/>
  </w:style>
  <w:style w:type="paragraph" w:customStyle="1" w:styleId="71717C78D67D4E91B8756C10BF319A72">
    <w:name w:val="71717C78D67D4E91B8756C10BF319A72"/>
    <w:rsid w:val="00FD226E"/>
  </w:style>
  <w:style w:type="paragraph" w:customStyle="1" w:styleId="0C30B5F633F746F3B5D896E6053E405C">
    <w:name w:val="0C30B5F633F746F3B5D896E6053E405C"/>
    <w:rsid w:val="00FD226E"/>
  </w:style>
  <w:style w:type="paragraph" w:customStyle="1" w:styleId="005134DB7BF349D58121A74EC53872BD">
    <w:name w:val="005134DB7BF349D58121A74EC53872BD"/>
    <w:rsid w:val="00FD226E"/>
  </w:style>
  <w:style w:type="paragraph" w:customStyle="1" w:styleId="1BA0402EFE7C4DA9B347AE87FCE6E47F">
    <w:name w:val="1BA0402EFE7C4DA9B347AE87FCE6E47F"/>
    <w:rsid w:val="00FD226E"/>
  </w:style>
  <w:style w:type="paragraph" w:customStyle="1" w:styleId="DFE8BE83537F486FA4108744FB002846">
    <w:name w:val="DFE8BE83537F486FA4108744FB002846"/>
    <w:rsid w:val="00FD226E"/>
  </w:style>
  <w:style w:type="paragraph" w:customStyle="1" w:styleId="93F6BD0A377A42058ADFB556E0F0F69D">
    <w:name w:val="93F6BD0A377A42058ADFB556E0F0F69D"/>
    <w:rsid w:val="00FD226E"/>
  </w:style>
  <w:style w:type="paragraph" w:customStyle="1" w:styleId="6A65C44C56A847328AEA78A0AACAEA71">
    <w:name w:val="6A65C44C56A847328AEA78A0AACAEA71"/>
    <w:rsid w:val="00FD226E"/>
  </w:style>
  <w:style w:type="paragraph" w:customStyle="1" w:styleId="CAAF2E94BE444074BB47AD0DC5CEB440">
    <w:name w:val="CAAF2E94BE444074BB47AD0DC5CEB440"/>
    <w:rsid w:val="00FD226E"/>
  </w:style>
  <w:style w:type="paragraph" w:customStyle="1" w:styleId="D3E173AC32644795BB5A81E3B1C1C86E">
    <w:name w:val="D3E173AC32644795BB5A81E3B1C1C86E"/>
    <w:rsid w:val="00FD226E"/>
  </w:style>
  <w:style w:type="paragraph" w:customStyle="1" w:styleId="8F759BB423A44E62A0E22D0BE052BF02">
    <w:name w:val="8F759BB423A44E62A0E22D0BE052BF02"/>
    <w:rsid w:val="00FD226E"/>
  </w:style>
  <w:style w:type="paragraph" w:customStyle="1" w:styleId="77E0AF3E3D83432D965BDC471D78804B">
    <w:name w:val="77E0AF3E3D83432D965BDC471D78804B"/>
    <w:rsid w:val="00FD226E"/>
  </w:style>
  <w:style w:type="paragraph" w:customStyle="1" w:styleId="ADF7BD87103749A9BBB9B8E7E7B94CBD">
    <w:name w:val="ADF7BD87103749A9BBB9B8E7E7B94CBD"/>
    <w:rsid w:val="00FD226E"/>
  </w:style>
  <w:style w:type="paragraph" w:customStyle="1" w:styleId="314CBDD5723A447EB8DD01CB8B09F73F">
    <w:name w:val="314CBDD5723A447EB8DD01CB8B09F73F"/>
    <w:rsid w:val="00FD226E"/>
  </w:style>
  <w:style w:type="paragraph" w:customStyle="1" w:styleId="ECF5491D555F4210AF6724F0EB50A3B7">
    <w:name w:val="ECF5491D555F4210AF6724F0EB50A3B7"/>
    <w:rsid w:val="00FD226E"/>
  </w:style>
  <w:style w:type="paragraph" w:customStyle="1" w:styleId="C750CD2E56244D4BBC513429730C1061">
    <w:name w:val="C750CD2E56244D4BBC513429730C1061"/>
    <w:rsid w:val="00FD226E"/>
  </w:style>
  <w:style w:type="paragraph" w:customStyle="1" w:styleId="60947511852B4F159112B60E542E1566">
    <w:name w:val="60947511852B4F159112B60E542E1566"/>
    <w:rsid w:val="00FD226E"/>
  </w:style>
  <w:style w:type="paragraph" w:customStyle="1" w:styleId="8D848FE0158C49B9BE4B63044098B61B">
    <w:name w:val="8D848FE0158C49B9BE4B63044098B61B"/>
    <w:rsid w:val="00FD226E"/>
  </w:style>
  <w:style w:type="paragraph" w:customStyle="1" w:styleId="AFB3CA6AD06D4AD980D7A932E0E5BE1B">
    <w:name w:val="AFB3CA6AD06D4AD980D7A932E0E5BE1B"/>
    <w:rsid w:val="00FD226E"/>
  </w:style>
  <w:style w:type="paragraph" w:customStyle="1" w:styleId="F5B5D721822142F6B96C848463FDDC56">
    <w:name w:val="F5B5D721822142F6B96C848463FDDC56"/>
    <w:rsid w:val="00FD226E"/>
  </w:style>
  <w:style w:type="paragraph" w:customStyle="1" w:styleId="A684F96E2B394F8AB51ADD456E896D40">
    <w:name w:val="A684F96E2B394F8AB51ADD456E896D40"/>
    <w:rsid w:val="00FD226E"/>
  </w:style>
  <w:style w:type="paragraph" w:customStyle="1" w:styleId="F500FEB659F04CC1829468B6FF407A6C">
    <w:name w:val="F500FEB659F04CC1829468B6FF407A6C"/>
    <w:rsid w:val="00FD226E"/>
  </w:style>
  <w:style w:type="paragraph" w:customStyle="1" w:styleId="F72DB825E20940F5B47E3E307D11C808">
    <w:name w:val="F72DB825E20940F5B47E3E307D11C808"/>
    <w:rsid w:val="00FD226E"/>
  </w:style>
  <w:style w:type="paragraph" w:customStyle="1" w:styleId="D7C69F90C24F4CD089254D43CEFE19C5">
    <w:name w:val="D7C69F90C24F4CD089254D43CEFE19C5"/>
    <w:rsid w:val="00FD226E"/>
  </w:style>
  <w:style w:type="paragraph" w:customStyle="1" w:styleId="EF5A2C3FEE624E4EBFC8E82987583897">
    <w:name w:val="EF5A2C3FEE624E4EBFC8E82987583897"/>
    <w:rsid w:val="00FD226E"/>
  </w:style>
  <w:style w:type="paragraph" w:customStyle="1" w:styleId="57CFC64E41114D679F9425BADEDAAAB4">
    <w:name w:val="57CFC64E41114D679F9425BADEDAAAB4"/>
    <w:rsid w:val="00FD226E"/>
  </w:style>
  <w:style w:type="paragraph" w:customStyle="1" w:styleId="5C5C21BAA64043188FAA45B86B420F37">
    <w:name w:val="5C5C21BAA64043188FAA45B86B420F37"/>
    <w:rsid w:val="00FD226E"/>
  </w:style>
  <w:style w:type="paragraph" w:customStyle="1" w:styleId="76AC70E76FAC4B30B86C95B439B47F23">
    <w:name w:val="76AC70E76FAC4B30B86C95B439B47F23"/>
    <w:rsid w:val="00FD226E"/>
  </w:style>
  <w:style w:type="paragraph" w:customStyle="1" w:styleId="7305D3DD04A74129850F933011771E8C">
    <w:name w:val="7305D3DD04A74129850F933011771E8C"/>
    <w:rsid w:val="00FD226E"/>
  </w:style>
  <w:style w:type="paragraph" w:customStyle="1" w:styleId="F2A6D7036B9045CBA015ED00BFEDD12B">
    <w:name w:val="F2A6D7036B9045CBA015ED00BFEDD12B"/>
    <w:rsid w:val="00FD226E"/>
  </w:style>
  <w:style w:type="paragraph" w:customStyle="1" w:styleId="CD5E2638791E44229168430FCF5B9A7A">
    <w:name w:val="CD5E2638791E44229168430FCF5B9A7A"/>
    <w:rsid w:val="00FD226E"/>
  </w:style>
  <w:style w:type="paragraph" w:customStyle="1" w:styleId="7E35CE3DF7D345CA9579D514D5257606">
    <w:name w:val="7E35CE3DF7D345CA9579D514D5257606"/>
    <w:rsid w:val="00FD226E"/>
  </w:style>
  <w:style w:type="paragraph" w:customStyle="1" w:styleId="680A5AFF08DD408A96509D8ABF38C098">
    <w:name w:val="680A5AFF08DD408A96509D8ABF38C098"/>
    <w:rsid w:val="00FD226E"/>
  </w:style>
  <w:style w:type="paragraph" w:customStyle="1" w:styleId="3CAE42DBBCA94EE4AEC40DFCB454836C">
    <w:name w:val="3CAE42DBBCA94EE4AEC40DFCB454836C"/>
    <w:rsid w:val="00FD226E"/>
  </w:style>
  <w:style w:type="paragraph" w:customStyle="1" w:styleId="3E53030459F447D6B8EA8EC6E11DA968">
    <w:name w:val="3E53030459F447D6B8EA8EC6E11DA968"/>
    <w:rsid w:val="00FD226E"/>
  </w:style>
  <w:style w:type="paragraph" w:customStyle="1" w:styleId="A20DC5E57A4748378F4032DFD533E44B">
    <w:name w:val="A20DC5E57A4748378F4032DFD533E44B"/>
    <w:rsid w:val="00FD226E"/>
  </w:style>
  <w:style w:type="paragraph" w:customStyle="1" w:styleId="A8E59A04071F4FBBBFE96943E41253F1">
    <w:name w:val="A8E59A04071F4FBBBFE96943E41253F1"/>
    <w:rsid w:val="00FD226E"/>
  </w:style>
  <w:style w:type="paragraph" w:customStyle="1" w:styleId="D989754312814D438520512AB69FDB3C">
    <w:name w:val="D989754312814D438520512AB69FDB3C"/>
    <w:rsid w:val="00FD226E"/>
  </w:style>
  <w:style w:type="paragraph" w:customStyle="1" w:styleId="3939636424C94922B4C03F0107D9D494">
    <w:name w:val="3939636424C94922B4C03F0107D9D494"/>
    <w:rsid w:val="00FD226E"/>
  </w:style>
  <w:style w:type="paragraph" w:customStyle="1" w:styleId="31A1DEAB069A4B63B1915E1E33D7E97A">
    <w:name w:val="31A1DEAB069A4B63B1915E1E33D7E97A"/>
    <w:rsid w:val="00FD226E"/>
  </w:style>
  <w:style w:type="paragraph" w:customStyle="1" w:styleId="8FD867D173EF41AFB8AE2017FAEED0FF">
    <w:name w:val="8FD867D173EF41AFB8AE2017FAEED0FF"/>
    <w:rsid w:val="00FD226E"/>
  </w:style>
  <w:style w:type="paragraph" w:customStyle="1" w:styleId="B825408DA0F244D7BC1E5C0A5A6BC4BC">
    <w:name w:val="B825408DA0F244D7BC1E5C0A5A6BC4BC"/>
    <w:rsid w:val="00FD226E"/>
  </w:style>
  <w:style w:type="paragraph" w:customStyle="1" w:styleId="D1A8C6DE2E1944F3B3F824A4A6820EC7">
    <w:name w:val="D1A8C6DE2E1944F3B3F824A4A6820EC7"/>
    <w:rsid w:val="00FD226E"/>
  </w:style>
  <w:style w:type="paragraph" w:customStyle="1" w:styleId="DAA09E22939D4AA09A02E0CA42B5F797">
    <w:name w:val="DAA09E22939D4AA09A02E0CA42B5F797"/>
    <w:rsid w:val="00FD226E"/>
  </w:style>
  <w:style w:type="paragraph" w:customStyle="1" w:styleId="51517997018D40A595A6490D2CA52AB9">
    <w:name w:val="51517997018D40A595A6490D2CA52AB9"/>
    <w:rsid w:val="00FD226E"/>
  </w:style>
  <w:style w:type="paragraph" w:customStyle="1" w:styleId="AD08EE3FC40E4437982E8A10283FFDA2">
    <w:name w:val="AD08EE3FC40E4437982E8A10283FFDA2"/>
    <w:rsid w:val="00FD226E"/>
  </w:style>
  <w:style w:type="paragraph" w:customStyle="1" w:styleId="0DFCF9199BC34E28BA0FEDF299EAEE3E">
    <w:name w:val="0DFCF9199BC34E28BA0FEDF299EAEE3E"/>
    <w:rsid w:val="00FD226E"/>
  </w:style>
  <w:style w:type="paragraph" w:customStyle="1" w:styleId="3095CD81EA0A422EA90823591F065416">
    <w:name w:val="3095CD81EA0A422EA90823591F065416"/>
    <w:rsid w:val="00FD226E"/>
  </w:style>
  <w:style w:type="paragraph" w:customStyle="1" w:styleId="2298CA0FDA2D40B39AAAB5AF25904D10">
    <w:name w:val="2298CA0FDA2D40B39AAAB5AF25904D10"/>
    <w:rsid w:val="00FD226E"/>
  </w:style>
  <w:style w:type="paragraph" w:customStyle="1" w:styleId="5F7E86DD0E414390910530A750D5E487">
    <w:name w:val="5F7E86DD0E414390910530A750D5E487"/>
    <w:rsid w:val="00FD226E"/>
  </w:style>
  <w:style w:type="paragraph" w:customStyle="1" w:styleId="72BFC358E05A4021A6A6DB7C8E372030">
    <w:name w:val="72BFC358E05A4021A6A6DB7C8E372030"/>
    <w:rsid w:val="00FD226E"/>
  </w:style>
  <w:style w:type="paragraph" w:customStyle="1" w:styleId="425E2C208ADD4E2DAB307C9E367CD6B9">
    <w:name w:val="425E2C208ADD4E2DAB307C9E367CD6B9"/>
    <w:rsid w:val="00FD226E"/>
  </w:style>
  <w:style w:type="paragraph" w:customStyle="1" w:styleId="8399DA72C49440FCB5625EC6C32B8DE0">
    <w:name w:val="8399DA72C49440FCB5625EC6C32B8DE0"/>
    <w:rsid w:val="00FD226E"/>
  </w:style>
  <w:style w:type="paragraph" w:customStyle="1" w:styleId="A47190FE65AA4FB7B0E3DA6986E85977">
    <w:name w:val="A47190FE65AA4FB7B0E3DA6986E85977"/>
    <w:rsid w:val="00FD226E"/>
  </w:style>
  <w:style w:type="paragraph" w:customStyle="1" w:styleId="116AC3006F7F4FD082FC8D50009370FB">
    <w:name w:val="116AC3006F7F4FD082FC8D50009370FB"/>
    <w:rsid w:val="00FD226E"/>
  </w:style>
  <w:style w:type="paragraph" w:customStyle="1" w:styleId="C84A3C643A3A44B4944534C76CBA533D">
    <w:name w:val="C84A3C643A3A44B4944534C76CBA533D"/>
    <w:rsid w:val="00FD226E"/>
  </w:style>
  <w:style w:type="paragraph" w:customStyle="1" w:styleId="89078A96557C42CA863E5CCFDF93E69A">
    <w:name w:val="89078A96557C42CA863E5CCFDF93E69A"/>
    <w:rsid w:val="00FD226E"/>
  </w:style>
  <w:style w:type="paragraph" w:customStyle="1" w:styleId="FC3FA21ADAD142D7A7AEA566899EFE18">
    <w:name w:val="FC3FA21ADAD142D7A7AEA566899EFE18"/>
    <w:rsid w:val="00FD226E"/>
  </w:style>
  <w:style w:type="paragraph" w:customStyle="1" w:styleId="A1690FC29F1944D7A660CE9DA9F68862">
    <w:name w:val="A1690FC29F1944D7A660CE9DA9F68862"/>
    <w:rsid w:val="00FD226E"/>
  </w:style>
  <w:style w:type="paragraph" w:customStyle="1" w:styleId="13BC31B6166443B2BD5481D092CBF55C">
    <w:name w:val="13BC31B6166443B2BD5481D092CBF55C"/>
    <w:rsid w:val="00FD226E"/>
  </w:style>
  <w:style w:type="paragraph" w:customStyle="1" w:styleId="ED5D5C81C39F47368DA62E68A7FA99EE">
    <w:name w:val="ED5D5C81C39F47368DA62E68A7FA99EE"/>
    <w:rsid w:val="00FD226E"/>
  </w:style>
  <w:style w:type="paragraph" w:customStyle="1" w:styleId="60C2D521D4CA411788C02E9701F8F5C9">
    <w:name w:val="60C2D521D4CA411788C02E9701F8F5C9"/>
    <w:rsid w:val="00FD226E"/>
  </w:style>
  <w:style w:type="paragraph" w:customStyle="1" w:styleId="75C0A2B6D9114592BC0900FF85BBBAB6">
    <w:name w:val="75C0A2B6D9114592BC0900FF85BBBAB6"/>
    <w:rsid w:val="00FD226E"/>
  </w:style>
  <w:style w:type="paragraph" w:customStyle="1" w:styleId="9EF19CD7AFFD496180499708970EC99B">
    <w:name w:val="9EF19CD7AFFD496180499708970EC99B"/>
    <w:rsid w:val="00FD226E"/>
  </w:style>
  <w:style w:type="paragraph" w:customStyle="1" w:styleId="36BBC98777C840B89A75E69BB90C6C8C">
    <w:name w:val="36BBC98777C840B89A75E69BB90C6C8C"/>
    <w:rsid w:val="00FD226E"/>
  </w:style>
  <w:style w:type="paragraph" w:customStyle="1" w:styleId="EDA735A5B4884D5BB9034D993B14A350">
    <w:name w:val="EDA735A5B4884D5BB9034D993B14A350"/>
    <w:rsid w:val="00FD226E"/>
  </w:style>
  <w:style w:type="paragraph" w:customStyle="1" w:styleId="9905A621DFB34BE2B8A9B64470F440D3">
    <w:name w:val="9905A621DFB34BE2B8A9B64470F440D3"/>
    <w:rsid w:val="00FD226E"/>
  </w:style>
  <w:style w:type="paragraph" w:customStyle="1" w:styleId="21878E02310F40CC9BE0B6A672543AF5">
    <w:name w:val="21878E02310F40CC9BE0B6A672543AF5"/>
    <w:rsid w:val="00FD226E"/>
  </w:style>
  <w:style w:type="paragraph" w:customStyle="1" w:styleId="6E467351377541278147096F4C615B46">
    <w:name w:val="6E467351377541278147096F4C615B46"/>
    <w:rsid w:val="00FD226E"/>
  </w:style>
  <w:style w:type="paragraph" w:customStyle="1" w:styleId="779333C20F7B44A1836B9001F1DB15AF">
    <w:name w:val="779333C20F7B44A1836B9001F1DB15AF"/>
    <w:rsid w:val="00FD226E"/>
  </w:style>
  <w:style w:type="paragraph" w:customStyle="1" w:styleId="1897EFA0796F4384BB4361BF9937682C">
    <w:name w:val="1897EFA0796F4384BB4361BF9937682C"/>
    <w:rsid w:val="00FD226E"/>
  </w:style>
  <w:style w:type="paragraph" w:customStyle="1" w:styleId="B17FEF7BC1A54064BE1E15410D2212FC">
    <w:name w:val="B17FEF7BC1A54064BE1E15410D2212FC"/>
    <w:rsid w:val="00FD226E"/>
  </w:style>
  <w:style w:type="paragraph" w:customStyle="1" w:styleId="2817B156F14941CE8C9BBEAC5801EEF1">
    <w:name w:val="2817B156F14941CE8C9BBEAC5801EEF1"/>
    <w:rsid w:val="00FD226E"/>
  </w:style>
  <w:style w:type="paragraph" w:customStyle="1" w:styleId="37A7531008C6475F8E233D3CD9CF9565">
    <w:name w:val="37A7531008C6475F8E233D3CD9CF9565"/>
    <w:rsid w:val="00FD226E"/>
  </w:style>
  <w:style w:type="paragraph" w:customStyle="1" w:styleId="C9C4CD17B42B4B0A991A2CAA9932A7C3">
    <w:name w:val="C9C4CD17B42B4B0A991A2CAA9932A7C3"/>
    <w:rsid w:val="00FD226E"/>
  </w:style>
  <w:style w:type="paragraph" w:customStyle="1" w:styleId="BB38EFB9E58740BB91217205DAB15AE6">
    <w:name w:val="BB38EFB9E58740BB91217205DAB15AE6"/>
    <w:rsid w:val="00FD226E"/>
  </w:style>
  <w:style w:type="paragraph" w:customStyle="1" w:styleId="A405A547390E4010B1E47F4B60BA48B03">
    <w:name w:val="A405A547390E4010B1E47F4B60BA48B03"/>
    <w:rsid w:val="002E26C8"/>
    <w:rPr>
      <w:rFonts w:eastAsiaTheme="minorHAnsi"/>
      <w:lang w:eastAsia="en-US"/>
    </w:rPr>
  </w:style>
  <w:style w:type="paragraph" w:customStyle="1" w:styleId="EE928C2F584D45BD8680C81F7D4CDCCF3">
    <w:name w:val="EE928C2F584D45BD8680C81F7D4CDCCF3"/>
    <w:rsid w:val="002E26C8"/>
    <w:rPr>
      <w:rFonts w:eastAsiaTheme="minorHAnsi"/>
      <w:lang w:eastAsia="en-US"/>
    </w:rPr>
  </w:style>
  <w:style w:type="paragraph" w:customStyle="1" w:styleId="C1E8F1B3921F4B27B83FD6830D79610B3">
    <w:name w:val="C1E8F1B3921F4B27B83FD6830D79610B3"/>
    <w:rsid w:val="002E26C8"/>
    <w:rPr>
      <w:rFonts w:eastAsiaTheme="minorHAnsi"/>
      <w:lang w:eastAsia="en-US"/>
    </w:rPr>
  </w:style>
  <w:style w:type="paragraph" w:customStyle="1" w:styleId="314CBDD5723A447EB8DD01CB8B09F73F1">
    <w:name w:val="314CBDD5723A447EB8DD01CB8B09F73F1"/>
    <w:rsid w:val="002E26C8"/>
    <w:rPr>
      <w:rFonts w:eastAsiaTheme="minorHAnsi"/>
      <w:lang w:eastAsia="en-US"/>
    </w:rPr>
  </w:style>
  <w:style w:type="paragraph" w:customStyle="1" w:styleId="AD08EE3FC40E4437982E8A10283FFDA21">
    <w:name w:val="AD08EE3FC40E4437982E8A10283FFDA21"/>
    <w:rsid w:val="002E26C8"/>
    <w:rPr>
      <w:rFonts w:eastAsiaTheme="minorHAnsi"/>
      <w:lang w:eastAsia="en-US"/>
    </w:rPr>
  </w:style>
  <w:style w:type="paragraph" w:customStyle="1" w:styleId="3095CD81EA0A422EA90823591F0654161">
    <w:name w:val="3095CD81EA0A422EA90823591F0654161"/>
    <w:rsid w:val="002E26C8"/>
    <w:rPr>
      <w:rFonts w:eastAsiaTheme="minorHAnsi"/>
      <w:lang w:eastAsia="en-US"/>
    </w:rPr>
  </w:style>
  <w:style w:type="paragraph" w:customStyle="1" w:styleId="5F7E86DD0E414390910530A750D5E4871">
    <w:name w:val="5F7E86DD0E414390910530A750D5E4871"/>
    <w:rsid w:val="002E26C8"/>
    <w:rPr>
      <w:rFonts w:eastAsiaTheme="minorHAnsi"/>
      <w:lang w:eastAsia="en-US"/>
    </w:rPr>
  </w:style>
  <w:style w:type="paragraph" w:customStyle="1" w:styleId="8399DA72C49440FCB5625EC6C32B8DE01">
    <w:name w:val="8399DA72C49440FCB5625EC6C32B8DE01"/>
    <w:rsid w:val="002E26C8"/>
    <w:rPr>
      <w:rFonts w:eastAsiaTheme="minorHAnsi"/>
      <w:lang w:eastAsia="en-US"/>
    </w:rPr>
  </w:style>
  <w:style w:type="paragraph" w:customStyle="1" w:styleId="116AC3006F7F4FD082FC8D50009370FB1">
    <w:name w:val="116AC3006F7F4FD082FC8D50009370FB1"/>
    <w:rsid w:val="002E26C8"/>
    <w:rPr>
      <w:rFonts w:eastAsiaTheme="minorHAnsi"/>
      <w:lang w:eastAsia="en-US"/>
    </w:rPr>
  </w:style>
  <w:style w:type="paragraph" w:customStyle="1" w:styleId="89078A96557C42CA863E5CCFDF93E69A1">
    <w:name w:val="89078A96557C42CA863E5CCFDF93E69A1"/>
    <w:rsid w:val="002E26C8"/>
    <w:rPr>
      <w:rFonts w:eastAsiaTheme="minorHAnsi"/>
      <w:lang w:eastAsia="en-US"/>
    </w:rPr>
  </w:style>
  <w:style w:type="paragraph" w:customStyle="1" w:styleId="A1690FC29F1944D7A660CE9DA9F688621">
    <w:name w:val="A1690FC29F1944D7A660CE9DA9F688621"/>
    <w:rsid w:val="002E26C8"/>
    <w:rPr>
      <w:rFonts w:eastAsiaTheme="minorHAnsi"/>
      <w:lang w:eastAsia="en-US"/>
    </w:rPr>
  </w:style>
  <w:style w:type="paragraph" w:customStyle="1" w:styleId="ED5D5C81C39F47368DA62E68A7FA99EE1">
    <w:name w:val="ED5D5C81C39F47368DA62E68A7FA99EE1"/>
    <w:rsid w:val="002E26C8"/>
    <w:rPr>
      <w:rFonts w:eastAsiaTheme="minorHAnsi"/>
      <w:lang w:eastAsia="en-US"/>
    </w:rPr>
  </w:style>
  <w:style w:type="paragraph" w:customStyle="1" w:styleId="75C0A2B6D9114592BC0900FF85BBBAB61">
    <w:name w:val="75C0A2B6D9114592BC0900FF85BBBAB61"/>
    <w:rsid w:val="002E26C8"/>
    <w:rPr>
      <w:rFonts w:eastAsiaTheme="minorHAnsi"/>
      <w:lang w:eastAsia="en-US"/>
    </w:rPr>
  </w:style>
  <w:style w:type="paragraph" w:customStyle="1" w:styleId="36BBC98777C840B89A75E69BB90C6C8C1">
    <w:name w:val="36BBC98777C840B89A75E69BB90C6C8C1"/>
    <w:rsid w:val="002E26C8"/>
    <w:rPr>
      <w:rFonts w:eastAsiaTheme="minorHAnsi"/>
      <w:lang w:eastAsia="en-US"/>
    </w:rPr>
  </w:style>
  <w:style w:type="paragraph" w:customStyle="1" w:styleId="9905A621DFB34BE2B8A9B64470F440D31">
    <w:name w:val="9905A621DFB34BE2B8A9B64470F440D31"/>
    <w:rsid w:val="002E26C8"/>
    <w:rPr>
      <w:rFonts w:eastAsiaTheme="minorHAnsi"/>
      <w:lang w:eastAsia="en-US"/>
    </w:rPr>
  </w:style>
  <w:style w:type="paragraph" w:customStyle="1" w:styleId="6E467351377541278147096F4C615B461">
    <w:name w:val="6E467351377541278147096F4C615B461"/>
    <w:rsid w:val="002E26C8"/>
    <w:rPr>
      <w:rFonts w:eastAsiaTheme="minorHAnsi"/>
      <w:lang w:eastAsia="en-US"/>
    </w:rPr>
  </w:style>
  <w:style w:type="paragraph" w:customStyle="1" w:styleId="1897EFA0796F4384BB4361BF9937682C1">
    <w:name w:val="1897EFA0796F4384BB4361BF9937682C1"/>
    <w:rsid w:val="002E26C8"/>
    <w:rPr>
      <w:rFonts w:eastAsiaTheme="minorHAnsi"/>
      <w:lang w:eastAsia="en-US"/>
    </w:rPr>
  </w:style>
  <w:style w:type="paragraph" w:customStyle="1" w:styleId="2817B156F14941CE8C9BBEAC5801EEF11">
    <w:name w:val="2817B156F14941CE8C9BBEAC5801EEF11"/>
    <w:rsid w:val="002E26C8"/>
    <w:rPr>
      <w:rFonts w:eastAsiaTheme="minorHAnsi"/>
      <w:lang w:eastAsia="en-US"/>
    </w:rPr>
  </w:style>
  <w:style w:type="paragraph" w:customStyle="1" w:styleId="BB38EFB9E58740BB91217205DAB15AE61">
    <w:name w:val="BB38EFB9E58740BB91217205DAB15AE61"/>
    <w:rsid w:val="002E26C8"/>
    <w:rPr>
      <w:rFonts w:eastAsiaTheme="minorHAnsi"/>
      <w:lang w:eastAsia="en-US"/>
    </w:rPr>
  </w:style>
  <w:style w:type="paragraph" w:customStyle="1" w:styleId="5A0B7126673E44D494CBC5353CC2348542">
    <w:name w:val="5A0B7126673E44D494CBC5353CC2348542"/>
    <w:rsid w:val="002E26C8"/>
    <w:rPr>
      <w:rFonts w:eastAsiaTheme="minorHAnsi"/>
      <w:lang w:eastAsia="en-US"/>
    </w:rPr>
  </w:style>
  <w:style w:type="paragraph" w:customStyle="1" w:styleId="064C8B26D95340D0ADD404550F0F80E242">
    <w:name w:val="064C8B26D95340D0ADD404550F0F80E242"/>
    <w:rsid w:val="002E26C8"/>
    <w:rPr>
      <w:rFonts w:eastAsiaTheme="minorHAnsi"/>
      <w:lang w:eastAsia="en-US"/>
    </w:rPr>
  </w:style>
  <w:style w:type="paragraph" w:customStyle="1" w:styleId="11CCE7CE8889434080233738D24EBA6215">
    <w:name w:val="11CCE7CE8889434080233738D24EBA6215"/>
    <w:rsid w:val="002E26C8"/>
    <w:rPr>
      <w:rFonts w:eastAsiaTheme="minorHAnsi"/>
      <w:lang w:eastAsia="en-US"/>
    </w:rPr>
  </w:style>
  <w:style w:type="paragraph" w:customStyle="1" w:styleId="CE38DC525B424561904AF43FD85BAA3942">
    <w:name w:val="CE38DC525B424561904AF43FD85BAA3942"/>
    <w:rsid w:val="002E26C8"/>
    <w:rPr>
      <w:rFonts w:eastAsiaTheme="minorHAnsi"/>
      <w:lang w:eastAsia="en-US"/>
    </w:rPr>
  </w:style>
  <w:style w:type="paragraph" w:customStyle="1" w:styleId="09DCFA631F414449A0E130D2C7A6743E32">
    <w:name w:val="09DCFA631F414449A0E130D2C7A6743E32"/>
    <w:rsid w:val="002E26C8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2E26C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2">
    <w:name w:val="8B4261CBA40E422F9268B691C3A193DB52"/>
    <w:rsid w:val="002E26C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7">
    <w:name w:val="BFBC9BA8A1F542E88CE4BBD27051A21E37"/>
    <w:rsid w:val="002E26C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05A547390E4010B1E47F4B60BA48B04">
    <w:name w:val="A405A547390E4010B1E47F4B60BA48B04"/>
    <w:rsid w:val="009C1A0C"/>
    <w:rPr>
      <w:rFonts w:eastAsiaTheme="minorHAnsi"/>
      <w:lang w:eastAsia="en-US"/>
    </w:rPr>
  </w:style>
  <w:style w:type="paragraph" w:customStyle="1" w:styleId="EE928C2F584D45BD8680C81F7D4CDCCF4">
    <w:name w:val="EE928C2F584D45BD8680C81F7D4CDCCF4"/>
    <w:rsid w:val="009C1A0C"/>
    <w:rPr>
      <w:rFonts w:eastAsiaTheme="minorHAnsi"/>
      <w:lang w:eastAsia="en-US"/>
    </w:rPr>
  </w:style>
  <w:style w:type="paragraph" w:customStyle="1" w:styleId="C1E8F1B3921F4B27B83FD6830D79610B4">
    <w:name w:val="C1E8F1B3921F4B27B83FD6830D79610B4"/>
    <w:rsid w:val="009C1A0C"/>
    <w:rPr>
      <w:rFonts w:eastAsiaTheme="minorHAnsi"/>
      <w:lang w:eastAsia="en-US"/>
    </w:rPr>
  </w:style>
  <w:style w:type="paragraph" w:customStyle="1" w:styleId="314CBDD5723A447EB8DD01CB8B09F73F2">
    <w:name w:val="314CBDD5723A447EB8DD01CB8B09F73F2"/>
    <w:rsid w:val="009C1A0C"/>
    <w:rPr>
      <w:rFonts w:eastAsiaTheme="minorHAnsi"/>
      <w:lang w:eastAsia="en-US"/>
    </w:rPr>
  </w:style>
  <w:style w:type="paragraph" w:customStyle="1" w:styleId="AD08EE3FC40E4437982E8A10283FFDA22">
    <w:name w:val="AD08EE3FC40E4437982E8A10283FFDA22"/>
    <w:rsid w:val="009C1A0C"/>
    <w:rPr>
      <w:rFonts w:eastAsiaTheme="minorHAnsi"/>
      <w:lang w:eastAsia="en-US"/>
    </w:rPr>
  </w:style>
  <w:style w:type="paragraph" w:customStyle="1" w:styleId="3095CD81EA0A422EA90823591F0654162">
    <w:name w:val="3095CD81EA0A422EA90823591F0654162"/>
    <w:rsid w:val="009C1A0C"/>
    <w:rPr>
      <w:rFonts w:eastAsiaTheme="minorHAnsi"/>
      <w:lang w:eastAsia="en-US"/>
    </w:rPr>
  </w:style>
  <w:style w:type="paragraph" w:customStyle="1" w:styleId="5F7E86DD0E414390910530A750D5E4872">
    <w:name w:val="5F7E86DD0E414390910530A750D5E4872"/>
    <w:rsid w:val="009C1A0C"/>
    <w:rPr>
      <w:rFonts w:eastAsiaTheme="minorHAnsi"/>
      <w:lang w:eastAsia="en-US"/>
    </w:rPr>
  </w:style>
  <w:style w:type="paragraph" w:customStyle="1" w:styleId="8399DA72C49440FCB5625EC6C32B8DE02">
    <w:name w:val="8399DA72C49440FCB5625EC6C32B8DE02"/>
    <w:rsid w:val="009C1A0C"/>
    <w:rPr>
      <w:rFonts w:eastAsiaTheme="minorHAnsi"/>
      <w:lang w:eastAsia="en-US"/>
    </w:rPr>
  </w:style>
  <w:style w:type="paragraph" w:customStyle="1" w:styleId="116AC3006F7F4FD082FC8D50009370FB2">
    <w:name w:val="116AC3006F7F4FD082FC8D50009370FB2"/>
    <w:rsid w:val="009C1A0C"/>
    <w:rPr>
      <w:rFonts w:eastAsiaTheme="minorHAnsi"/>
      <w:lang w:eastAsia="en-US"/>
    </w:rPr>
  </w:style>
  <w:style w:type="paragraph" w:customStyle="1" w:styleId="89078A96557C42CA863E5CCFDF93E69A2">
    <w:name w:val="89078A96557C42CA863E5CCFDF93E69A2"/>
    <w:rsid w:val="009C1A0C"/>
    <w:rPr>
      <w:rFonts w:eastAsiaTheme="minorHAnsi"/>
      <w:lang w:eastAsia="en-US"/>
    </w:rPr>
  </w:style>
  <w:style w:type="paragraph" w:customStyle="1" w:styleId="A1690FC29F1944D7A660CE9DA9F688622">
    <w:name w:val="A1690FC29F1944D7A660CE9DA9F688622"/>
    <w:rsid w:val="009C1A0C"/>
    <w:rPr>
      <w:rFonts w:eastAsiaTheme="minorHAnsi"/>
      <w:lang w:eastAsia="en-US"/>
    </w:rPr>
  </w:style>
  <w:style w:type="paragraph" w:customStyle="1" w:styleId="ED5D5C81C39F47368DA62E68A7FA99EE2">
    <w:name w:val="ED5D5C81C39F47368DA62E68A7FA99EE2"/>
    <w:rsid w:val="009C1A0C"/>
    <w:rPr>
      <w:rFonts w:eastAsiaTheme="minorHAnsi"/>
      <w:lang w:eastAsia="en-US"/>
    </w:rPr>
  </w:style>
  <w:style w:type="paragraph" w:customStyle="1" w:styleId="75C0A2B6D9114592BC0900FF85BBBAB62">
    <w:name w:val="75C0A2B6D9114592BC0900FF85BBBAB62"/>
    <w:rsid w:val="009C1A0C"/>
    <w:rPr>
      <w:rFonts w:eastAsiaTheme="minorHAnsi"/>
      <w:lang w:eastAsia="en-US"/>
    </w:rPr>
  </w:style>
  <w:style w:type="paragraph" w:customStyle="1" w:styleId="36BBC98777C840B89A75E69BB90C6C8C2">
    <w:name w:val="36BBC98777C840B89A75E69BB90C6C8C2"/>
    <w:rsid w:val="009C1A0C"/>
    <w:rPr>
      <w:rFonts w:eastAsiaTheme="minorHAnsi"/>
      <w:lang w:eastAsia="en-US"/>
    </w:rPr>
  </w:style>
  <w:style w:type="paragraph" w:customStyle="1" w:styleId="9905A621DFB34BE2B8A9B64470F440D32">
    <w:name w:val="9905A621DFB34BE2B8A9B64470F440D32"/>
    <w:rsid w:val="009C1A0C"/>
    <w:rPr>
      <w:rFonts w:eastAsiaTheme="minorHAnsi"/>
      <w:lang w:eastAsia="en-US"/>
    </w:rPr>
  </w:style>
  <w:style w:type="paragraph" w:customStyle="1" w:styleId="6E467351377541278147096F4C615B462">
    <w:name w:val="6E467351377541278147096F4C615B462"/>
    <w:rsid w:val="009C1A0C"/>
    <w:rPr>
      <w:rFonts w:eastAsiaTheme="minorHAnsi"/>
      <w:lang w:eastAsia="en-US"/>
    </w:rPr>
  </w:style>
  <w:style w:type="paragraph" w:customStyle="1" w:styleId="1897EFA0796F4384BB4361BF9937682C2">
    <w:name w:val="1897EFA0796F4384BB4361BF9937682C2"/>
    <w:rsid w:val="009C1A0C"/>
    <w:rPr>
      <w:rFonts w:eastAsiaTheme="minorHAnsi"/>
      <w:lang w:eastAsia="en-US"/>
    </w:rPr>
  </w:style>
  <w:style w:type="paragraph" w:customStyle="1" w:styleId="2817B156F14941CE8C9BBEAC5801EEF12">
    <w:name w:val="2817B156F14941CE8C9BBEAC5801EEF12"/>
    <w:rsid w:val="009C1A0C"/>
    <w:rPr>
      <w:rFonts w:eastAsiaTheme="minorHAnsi"/>
      <w:lang w:eastAsia="en-US"/>
    </w:rPr>
  </w:style>
  <w:style w:type="paragraph" w:customStyle="1" w:styleId="BB38EFB9E58740BB91217205DAB15AE62">
    <w:name w:val="BB38EFB9E58740BB91217205DAB15AE62"/>
    <w:rsid w:val="009C1A0C"/>
    <w:rPr>
      <w:rFonts w:eastAsiaTheme="minorHAnsi"/>
      <w:lang w:eastAsia="en-US"/>
    </w:rPr>
  </w:style>
  <w:style w:type="paragraph" w:customStyle="1" w:styleId="5A0B7126673E44D494CBC5353CC2348543">
    <w:name w:val="5A0B7126673E44D494CBC5353CC2348543"/>
    <w:rsid w:val="009C1A0C"/>
    <w:rPr>
      <w:rFonts w:eastAsiaTheme="minorHAnsi"/>
      <w:lang w:eastAsia="en-US"/>
    </w:rPr>
  </w:style>
  <w:style w:type="paragraph" w:customStyle="1" w:styleId="064C8B26D95340D0ADD404550F0F80E243">
    <w:name w:val="064C8B26D95340D0ADD404550F0F80E243"/>
    <w:rsid w:val="009C1A0C"/>
    <w:rPr>
      <w:rFonts w:eastAsiaTheme="minorHAnsi"/>
      <w:lang w:eastAsia="en-US"/>
    </w:rPr>
  </w:style>
  <w:style w:type="paragraph" w:customStyle="1" w:styleId="11CCE7CE8889434080233738D24EBA6216">
    <w:name w:val="11CCE7CE8889434080233738D24EBA6216"/>
    <w:rsid w:val="009C1A0C"/>
    <w:rPr>
      <w:rFonts w:eastAsiaTheme="minorHAnsi"/>
      <w:lang w:eastAsia="en-US"/>
    </w:rPr>
  </w:style>
  <w:style w:type="paragraph" w:customStyle="1" w:styleId="CE38DC525B424561904AF43FD85BAA3943">
    <w:name w:val="CE38DC525B424561904AF43FD85BAA3943"/>
    <w:rsid w:val="009C1A0C"/>
    <w:rPr>
      <w:rFonts w:eastAsiaTheme="minorHAnsi"/>
      <w:lang w:eastAsia="en-US"/>
    </w:rPr>
  </w:style>
  <w:style w:type="paragraph" w:customStyle="1" w:styleId="09DCFA631F414449A0E130D2C7A6743E33">
    <w:name w:val="09DCFA631F414449A0E130D2C7A6743E33"/>
    <w:rsid w:val="009C1A0C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9C1A0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3">
    <w:name w:val="8B4261CBA40E422F9268B691C3A193DB53"/>
    <w:rsid w:val="009C1A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8">
    <w:name w:val="BFBC9BA8A1F542E88CE4BBD27051A21E38"/>
    <w:rsid w:val="009C1A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05A547390E4010B1E47F4B60BA48B05">
    <w:name w:val="A405A547390E4010B1E47F4B60BA48B05"/>
    <w:rsid w:val="009C1A0C"/>
    <w:rPr>
      <w:rFonts w:eastAsiaTheme="minorHAnsi"/>
      <w:lang w:eastAsia="en-US"/>
    </w:rPr>
  </w:style>
  <w:style w:type="paragraph" w:customStyle="1" w:styleId="EE928C2F584D45BD8680C81F7D4CDCCF5">
    <w:name w:val="EE928C2F584D45BD8680C81F7D4CDCCF5"/>
    <w:rsid w:val="009C1A0C"/>
    <w:rPr>
      <w:rFonts w:eastAsiaTheme="minorHAnsi"/>
      <w:lang w:eastAsia="en-US"/>
    </w:rPr>
  </w:style>
  <w:style w:type="paragraph" w:customStyle="1" w:styleId="C1E8F1B3921F4B27B83FD6830D79610B5">
    <w:name w:val="C1E8F1B3921F4B27B83FD6830D79610B5"/>
    <w:rsid w:val="009C1A0C"/>
    <w:rPr>
      <w:rFonts w:eastAsiaTheme="minorHAnsi"/>
      <w:lang w:eastAsia="en-US"/>
    </w:rPr>
  </w:style>
  <w:style w:type="paragraph" w:customStyle="1" w:styleId="314CBDD5723A447EB8DD01CB8B09F73F3">
    <w:name w:val="314CBDD5723A447EB8DD01CB8B09F73F3"/>
    <w:rsid w:val="009C1A0C"/>
    <w:rPr>
      <w:rFonts w:eastAsiaTheme="minorHAnsi"/>
      <w:lang w:eastAsia="en-US"/>
    </w:rPr>
  </w:style>
  <w:style w:type="paragraph" w:customStyle="1" w:styleId="AD08EE3FC40E4437982E8A10283FFDA23">
    <w:name w:val="AD08EE3FC40E4437982E8A10283FFDA23"/>
    <w:rsid w:val="009C1A0C"/>
    <w:rPr>
      <w:rFonts w:eastAsiaTheme="minorHAnsi"/>
      <w:lang w:eastAsia="en-US"/>
    </w:rPr>
  </w:style>
  <w:style w:type="paragraph" w:customStyle="1" w:styleId="3095CD81EA0A422EA90823591F0654163">
    <w:name w:val="3095CD81EA0A422EA90823591F0654163"/>
    <w:rsid w:val="009C1A0C"/>
    <w:rPr>
      <w:rFonts w:eastAsiaTheme="minorHAnsi"/>
      <w:lang w:eastAsia="en-US"/>
    </w:rPr>
  </w:style>
  <w:style w:type="paragraph" w:customStyle="1" w:styleId="5F7E86DD0E414390910530A750D5E4873">
    <w:name w:val="5F7E86DD0E414390910530A750D5E4873"/>
    <w:rsid w:val="009C1A0C"/>
    <w:rPr>
      <w:rFonts w:eastAsiaTheme="minorHAnsi"/>
      <w:lang w:eastAsia="en-US"/>
    </w:rPr>
  </w:style>
  <w:style w:type="paragraph" w:customStyle="1" w:styleId="8399DA72C49440FCB5625EC6C32B8DE03">
    <w:name w:val="8399DA72C49440FCB5625EC6C32B8DE03"/>
    <w:rsid w:val="009C1A0C"/>
    <w:rPr>
      <w:rFonts w:eastAsiaTheme="minorHAnsi"/>
      <w:lang w:eastAsia="en-US"/>
    </w:rPr>
  </w:style>
  <w:style w:type="paragraph" w:customStyle="1" w:styleId="116AC3006F7F4FD082FC8D50009370FB3">
    <w:name w:val="116AC3006F7F4FD082FC8D50009370FB3"/>
    <w:rsid w:val="009C1A0C"/>
    <w:rPr>
      <w:rFonts w:eastAsiaTheme="minorHAnsi"/>
      <w:lang w:eastAsia="en-US"/>
    </w:rPr>
  </w:style>
  <w:style w:type="paragraph" w:customStyle="1" w:styleId="89078A96557C42CA863E5CCFDF93E69A3">
    <w:name w:val="89078A96557C42CA863E5CCFDF93E69A3"/>
    <w:rsid w:val="009C1A0C"/>
    <w:rPr>
      <w:rFonts w:eastAsiaTheme="minorHAnsi"/>
      <w:lang w:eastAsia="en-US"/>
    </w:rPr>
  </w:style>
  <w:style w:type="paragraph" w:customStyle="1" w:styleId="A1690FC29F1944D7A660CE9DA9F688623">
    <w:name w:val="A1690FC29F1944D7A660CE9DA9F688623"/>
    <w:rsid w:val="009C1A0C"/>
    <w:rPr>
      <w:rFonts w:eastAsiaTheme="minorHAnsi"/>
      <w:lang w:eastAsia="en-US"/>
    </w:rPr>
  </w:style>
  <w:style w:type="paragraph" w:customStyle="1" w:styleId="ED5D5C81C39F47368DA62E68A7FA99EE3">
    <w:name w:val="ED5D5C81C39F47368DA62E68A7FA99EE3"/>
    <w:rsid w:val="009C1A0C"/>
    <w:rPr>
      <w:rFonts w:eastAsiaTheme="minorHAnsi"/>
      <w:lang w:eastAsia="en-US"/>
    </w:rPr>
  </w:style>
  <w:style w:type="paragraph" w:customStyle="1" w:styleId="75C0A2B6D9114592BC0900FF85BBBAB63">
    <w:name w:val="75C0A2B6D9114592BC0900FF85BBBAB63"/>
    <w:rsid w:val="009C1A0C"/>
    <w:rPr>
      <w:rFonts w:eastAsiaTheme="minorHAnsi"/>
      <w:lang w:eastAsia="en-US"/>
    </w:rPr>
  </w:style>
  <w:style w:type="paragraph" w:customStyle="1" w:styleId="36BBC98777C840B89A75E69BB90C6C8C3">
    <w:name w:val="36BBC98777C840B89A75E69BB90C6C8C3"/>
    <w:rsid w:val="009C1A0C"/>
    <w:rPr>
      <w:rFonts w:eastAsiaTheme="minorHAnsi"/>
      <w:lang w:eastAsia="en-US"/>
    </w:rPr>
  </w:style>
  <w:style w:type="paragraph" w:customStyle="1" w:styleId="9905A621DFB34BE2B8A9B64470F440D33">
    <w:name w:val="9905A621DFB34BE2B8A9B64470F440D33"/>
    <w:rsid w:val="009C1A0C"/>
    <w:rPr>
      <w:rFonts w:eastAsiaTheme="minorHAnsi"/>
      <w:lang w:eastAsia="en-US"/>
    </w:rPr>
  </w:style>
  <w:style w:type="paragraph" w:customStyle="1" w:styleId="6E467351377541278147096F4C615B463">
    <w:name w:val="6E467351377541278147096F4C615B463"/>
    <w:rsid w:val="009C1A0C"/>
    <w:rPr>
      <w:rFonts w:eastAsiaTheme="minorHAnsi"/>
      <w:lang w:eastAsia="en-US"/>
    </w:rPr>
  </w:style>
  <w:style w:type="paragraph" w:customStyle="1" w:styleId="1897EFA0796F4384BB4361BF9937682C3">
    <w:name w:val="1897EFA0796F4384BB4361BF9937682C3"/>
    <w:rsid w:val="009C1A0C"/>
    <w:rPr>
      <w:rFonts w:eastAsiaTheme="minorHAnsi"/>
      <w:lang w:eastAsia="en-US"/>
    </w:rPr>
  </w:style>
  <w:style w:type="paragraph" w:customStyle="1" w:styleId="2817B156F14941CE8C9BBEAC5801EEF13">
    <w:name w:val="2817B156F14941CE8C9BBEAC5801EEF13"/>
    <w:rsid w:val="009C1A0C"/>
    <w:rPr>
      <w:rFonts w:eastAsiaTheme="minorHAnsi"/>
      <w:lang w:eastAsia="en-US"/>
    </w:rPr>
  </w:style>
  <w:style w:type="paragraph" w:customStyle="1" w:styleId="BB38EFB9E58740BB91217205DAB15AE63">
    <w:name w:val="BB38EFB9E58740BB91217205DAB15AE63"/>
    <w:rsid w:val="009C1A0C"/>
    <w:rPr>
      <w:rFonts w:eastAsiaTheme="minorHAnsi"/>
      <w:lang w:eastAsia="en-US"/>
    </w:rPr>
  </w:style>
  <w:style w:type="paragraph" w:customStyle="1" w:styleId="5A0B7126673E44D494CBC5353CC2348544">
    <w:name w:val="5A0B7126673E44D494CBC5353CC2348544"/>
    <w:rsid w:val="009C1A0C"/>
    <w:rPr>
      <w:rFonts w:eastAsiaTheme="minorHAnsi"/>
      <w:lang w:eastAsia="en-US"/>
    </w:rPr>
  </w:style>
  <w:style w:type="paragraph" w:customStyle="1" w:styleId="064C8B26D95340D0ADD404550F0F80E244">
    <w:name w:val="064C8B26D95340D0ADD404550F0F80E244"/>
    <w:rsid w:val="009C1A0C"/>
    <w:rPr>
      <w:rFonts w:eastAsiaTheme="minorHAnsi"/>
      <w:lang w:eastAsia="en-US"/>
    </w:rPr>
  </w:style>
  <w:style w:type="paragraph" w:customStyle="1" w:styleId="11CCE7CE8889434080233738D24EBA6217">
    <w:name w:val="11CCE7CE8889434080233738D24EBA6217"/>
    <w:rsid w:val="009C1A0C"/>
    <w:rPr>
      <w:rFonts w:eastAsiaTheme="minorHAnsi"/>
      <w:lang w:eastAsia="en-US"/>
    </w:rPr>
  </w:style>
  <w:style w:type="paragraph" w:customStyle="1" w:styleId="CE38DC525B424561904AF43FD85BAA3944">
    <w:name w:val="CE38DC525B424561904AF43FD85BAA3944"/>
    <w:rsid w:val="009C1A0C"/>
    <w:rPr>
      <w:rFonts w:eastAsiaTheme="minorHAnsi"/>
      <w:lang w:eastAsia="en-US"/>
    </w:rPr>
  </w:style>
  <w:style w:type="paragraph" w:customStyle="1" w:styleId="09DCFA631F414449A0E130D2C7A6743E34">
    <w:name w:val="09DCFA631F414449A0E130D2C7A6743E34"/>
    <w:rsid w:val="009C1A0C"/>
    <w:rPr>
      <w:rFonts w:eastAsiaTheme="minorHAnsi"/>
      <w:lang w:eastAsia="en-US"/>
    </w:rPr>
  </w:style>
  <w:style w:type="paragraph" w:customStyle="1" w:styleId="DF9981638779416AA166C1DDB905D7C015">
    <w:name w:val="DF9981638779416AA166C1DDB905D7C015"/>
    <w:rsid w:val="009C1A0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4">
    <w:name w:val="8B4261CBA40E422F9268B691C3A193DB54"/>
    <w:rsid w:val="009C1A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9">
    <w:name w:val="BFBC9BA8A1F542E88CE4BBD27051A21E39"/>
    <w:rsid w:val="009C1A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EA636030EC4B32B1039402B09F7B1D">
    <w:name w:val="0DEA636030EC4B32B1039402B09F7B1D"/>
  </w:style>
  <w:style w:type="paragraph" w:customStyle="1" w:styleId="279C67883CC149F1A9C798BAAADB8D05">
    <w:name w:val="279C67883CC149F1A9C798BAAADB8D05"/>
  </w:style>
  <w:style w:type="paragraph" w:customStyle="1" w:styleId="AA4190E0558F4670B27171F9A1AE0B6E">
    <w:name w:val="AA4190E0558F4670B27171F9A1AE0B6E"/>
  </w:style>
  <w:style w:type="paragraph" w:customStyle="1" w:styleId="5AB33078C0314A99BF577CAF970EA327">
    <w:name w:val="5AB33078C0314A99BF577CAF970EA327"/>
  </w:style>
  <w:style w:type="paragraph" w:customStyle="1" w:styleId="1A6C515623D34F7FAB80EB8F58633AAF">
    <w:name w:val="1A6C515623D34F7FAB80EB8F58633AAF"/>
  </w:style>
  <w:style w:type="paragraph" w:customStyle="1" w:styleId="66F6E296BA47413B933EC2FC286068B2">
    <w:name w:val="66F6E296BA47413B933EC2FC286068B2"/>
  </w:style>
  <w:style w:type="paragraph" w:customStyle="1" w:styleId="203298FD2C454311B33EB38D1B04F3FC">
    <w:name w:val="203298FD2C454311B33EB38D1B04F3FC"/>
  </w:style>
  <w:style w:type="paragraph" w:customStyle="1" w:styleId="2A6547EBDE6E427FA6ECF0C746C3F114">
    <w:name w:val="2A6547EBDE6E427FA6ECF0C746C3F114"/>
  </w:style>
  <w:style w:type="paragraph" w:customStyle="1" w:styleId="66F6E296BA47413B933EC2FC286068B21">
    <w:name w:val="66F6E296BA47413B933EC2FC286068B21"/>
    <w:rPr>
      <w:rFonts w:eastAsiaTheme="minorHAnsi"/>
      <w:lang w:val="en-US" w:eastAsia="en-US"/>
    </w:rPr>
  </w:style>
  <w:style w:type="paragraph" w:customStyle="1" w:styleId="C1E8F1B3921F4B27B83FD6830D79610B6">
    <w:name w:val="C1E8F1B3921F4B27B83FD6830D79610B6"/>
    <w:rPr>
      <w:rFonts w:eastAsiaTheme="minorHAnsi"/>
      <w:lang w:val="en-US" w:eastAsia="en-US"/>
    </w:rPr>
  </w:style>
  <w:style w:type="paragraph" w:customStyle="1" w:styleId="314CBDD5723A447EB8DD01CB8B09F73F4">
    <w:name w:val="314CBDD5723A447EB8DD01CB8B09F73F4"/>
    <w:rPr>
      <w:rFonts w:eastAsiaTheme="minorHAnsi"/>
      <w:lang w:val="en-US" w:eastAsia="en-US"/>
    </w:rPr>
  </w:style>
  <w:style w:type="paragraph" w:customStyle="1" w:styleId="3095CD81EA0A422EA90823591F0654164">
    <w:name w:val="3095CD81EA0A422EA90823591F0654164"/>
    <w:rPr>
      <w:rFonts w:eastAsiaTheme="minorHAnsi"/>
      <w:lang w:val="en-US" w:eastAsia="en-US"/>
    </w:rPr>
  </w:style>
  <w:style w:type="paragraph" w:customStyle="1" w:styleId="5F7E86DD0E414390910530A750D5E4874">
    <w:name w:val="5F7E86DD0E414390910530A750D5E4874"/>
    <w:rPr>
      <w:rFonts w:eastAsiaTheme="minorHAnsi"/>
      <w:lang w:val="en-US" w:eastAsia="en-US"/>
    </w:rPr>
  </w:style>
  <w:style w:type="paragraph" w:customStyle="1" w:styleId="8399DA72C49440FCB5625EC6C32B8DE04">
    <w:name w:val="8399DA72C49440FCB5625EC6C32B8DE04"/>
    <w:rPr>
      <w:rFonts w:eastAsiaTheme="minorHAnsi"/>
      <w:lang w:val="en-US" w:eastAsia="en-US"/>
    </w:rPr>
  </w:style>
  <w:style w:type="paragraph" w:customStyle="1" w:styleId="116AC3006F7F4FD082FC8D50009370FB4">
    <w:name w:val="116AC3006F7F4FD082FC8D50009370FB4"/>
    <w:rPr>
      <w:rFonts w:eastAsiaTheme="minorHAnsi"/>
      <w:lang w:val="en-US" w:eastAsia="en-US"/>
    </w:rPr>
  </w:style>
  <w:style w:type="paragraph" w:customStyle="1" w:styleId="89078A96557C42CA863E5CCFDF93E69A4">
    <w:name w:val="89078A96557C42CA863E5CCFDF93E69A4"/>
    <w:rPr>
      <w:rFonts w:eastAsiaTheme="minorHAnsi"/>
      <w:lang w:val="en-US" w:eastAsia="en-US"/>
    </w:rPr>
  </w:style>
  <w:style w:type="paragraph" w:customStyle="1" w:styleId="A1690FC29F1944D7A660CE9DA9F688624">
    <w:name w:val="A1690FC29F1944D7A660CE9DA9F688624"/>
    <w:rPr>
      <w:rFonts w:eastAsiaTheme="minorHAnsi"/>
      <w:lang w:val="en-US" w:eastAsia="en-US"/>
    </w:rPr>
  </w:style>
  <w:style w:type="paragraph" w:customStyle="1" w:styleId="75C0A2B6D9114592BC0900FF85BBBAB64">
    <w:name w:val="75C0A2B6D9114592BC0900FF85BBBAB64"/>
    <w:rPr>
      <w:rFonts w:eastAsiaTheme="minorHAnsi"/>
      <w:lang w:val="en-US" w:eastAsia="en-US"/>
    </w:rPr>
  </w:style>
  <w:style w:type="paragraph" w:customStyle="1" w:styleId="36BBC98777C840B89A75E69BB90C6C8C4">
    <w:name w:val="36BBC98777C840B89A75E69BB90C6C8C4"/>
    <w:rPr>
      <w:rFonts w:eastAsiaTheme="minorHAnsi"/>
      <w:lang w:val="en-US" w:eastAsia="en-US"/>
    </w:rPr>
  </w:style>
  <w:style w:type="paragraph" w:customStyle="1" w:styleId="9905A621DFB34BE2B8A9B64470F440D34">
    <w:name w:val="9905A621DFB34BE2B8A9B64470F440D34"/>
    <w:rPr>
      <w:rFonts w:eastAsiaTheme="minorHAnsi"/>
      <w:lang w:val="en-US" w:eastAsia="en-US"/>
    </w:rPr>
  </w:style>
  <w:style w:type="paragraph" w:customStyle="1" w:styleId="6E467351377541278147096F4C615B464">
    <w:name w:val="6E467351377541278147096F4C615B464"/>
    <w:rPr>
      <w:rFonts w:eastAsiaTheme="minorHAnsi"/>
      <w:lang w:val="en-US" w:eastAsia="en-US"/>
    </w:rPr>
  </w:style>
  <w:style w:type="paragraph" w:customStyle="1" w:styleId="1897EFA0796F4384BB4361BF9937682C4">
    <w:name w:val="1897EFA0796F4384BB4361BF9937682C4"/>
    <w:rPr>
      <w:rFonts w:eastAsiaTheme="minorHAnsi"/>
      <w:lang w:val="en-US" w:eastAsia="en-US"/>
    </w:rPr>
  </w:style>
  <w:style w:type="paragraph" w:customStyle="1" w:styleId="2A6547EBDE6E427FA6ECF0C746C3F1141">
    <w:name w:val="2A6547EBDE6E427FA6ECF0C746C3F1141"/>
    <w:rPr>
      <w:rFonts w:eastAsiaTheme="minorHAnsi"/>
      <w:lang w:val="en-US" w:eastAsia="en-US"/>
    </w:rPr>
  </w:style>
  <w:style w:type="paragraph" w:customStyle="1" w:styleId="2817B156F14941CE8C9BBEAC5801EEF14">
    <w:name w:val="2817B156F14941CE8C9BBEAC5801EEF14"/>
    <w:rPr>
      <w:rFonts w:eastAsiaTheme="minorHAnsi"/>
      <w:lang w:val="en-US" w:eastAsia="en-US"/>
    </w:rPr>
  </w:style>
  <w:style w:type="paragraph" w:customStyle="1" w:styleId="BB38EFB9E58740BB91217205DAB15AE64">
    <w:name w:val="BB38EFB9E58740BB91217205DAB15AE64"/>
    <w:rPr>
      <w:rFonts w:eastAsiaTheme="minorHAnsi"/>
      <w:lang w:val="en-US" w:eastAsia="en-US"/>
    </w:rPr>
  </w:style>
  <w:style w:type="paragraph" w:customStyle="1" w:styleId="5A0B7126673E44D494CBC5353CC2348545">
    <w:name w:val="5A0B7126673E44D494CBC5353CC2348545"/>
    <w:rPr>
      <w:rFonts w:eastAsiaTheme="minorHAnsi"/>
      <w:lang w:val="en-US" w:eastAsia="en-US"/>
    </w:rPr>
  </w:style>
  <w:style w:type="paragraph" w:customStyle="1" w:styleId="064C8B26D95340D0ADD404550F0F80E245">
    <w:name w:val="064C8B26D95340D0ADD404550F0F80E245"/>
    <w:rPr>
      <w:rFonts w:eastAsiaTheme="minorHAnsi"/>
      <w:lang w:val="en-US" w:eastAsia="en-US"/>
    </w:rPr>
  </w:style>
  <w:style w:type="paragraph" w:customStyle="1" w:styleId="11CCE7CE8889434080233738D24EBA6218">
    <w:name w:val="11CCE7CE8889434080233738D24EBA6218"/>
    <w:rPr>
      <w:rFonts w:eastAsiaTheme="minorHAnsi"/>
      <w:lang w:val="en-US" w:eastAsia="en-US"/>
    </w:rPr>
  </w:style>
  <w:style w:type="paragraph" w:customStyle="1" w:styleId="CE38DC525B424561904AF43FD85BAA3945">
    <w:name w:val="CE38DC525B424561904AF43FD85BAA3945"/>
    <w:rPr>
      <w:rFonts w:eastAsiaTheme="minorHAnsi"/>
      <w:lang w:val="en-US" w:eastAsia="en-US"/>
    </w:rPr>
  </w:style>
  <w:style w:type="paragraph" w:customStyle="1" w:styleId="09DCFA631F414449A0E130D2C7A6743E35">
    <w:name w:val="09DCFA631F414449A0E130D2C7A6743E35"/>
    <w:rPr>
      <w:rFonts w:eastAsiaTheme="minorHAnsi"/>
      <w:lang w:val="en-US" w:eastAsia="en-US"/>
    </w:rPr>
  </w:style>
  <w:style w:type="paragraph" w:customStyle="1" w:styleId="DF9981638779416AA166C1DDB905D7C016">
    <w:name w:val="DF9981638779416AA166C1DDB905D7C016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55">
    <w:name w:val="8B4261CBA40E422F9268B691C3A193DB5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0">
    <w:name w:val="BFBC9BA8A1F542E88CE4BBD27051A21E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66F6E296BA47413B933EC2FC286068B22">
    <w:name w:val="66F6E296BA47413B933EC2FC286068B22"/>
    <w:rPr>
      <w:rFonts w:eastAsiaTheme="minorHAnsi"/>
      <w:lang w:val="en-US" w:eastAsia="en-US"/>
    </w:rPr>
  </w:style>
  <w:style w:type="paragraph" w:customStyle="1" w:styleId="C1E8F1B3921F4B27B83FD6830D79610B7">
    <w:name w:val="C1E8F1B3921F4B27B83FD6830D79610B7"/>
    <w:rPr>
      <w:rFonts w:eastAsiaTheme="minorHAnsi"/>
      <w:lang w:val="en-US" w:eastAsia="en-US"/>
    </w:rPr>
  </w:style>
  <w:style w:type="paragraph" w:customStyle="1" w:styleId="314CBDD5723A447EB8DD01CB8B09F73F5">
    <w:name w:val="314CBDD5723A447EB8DD01CB8B09F73F5"/>
    <w:rPr>
      <w:rFonts w:eastAsiaTheme="minorHAnsi"/>
      <w:lang w:val="en-US" w:eastAsia="en-US"/>
    </w:rPr>
  </w:style>
  <w:style w:type="paragraph" w:customStyle="1" w:styleId="3095CD81EA0A422EA90823591F0654165">
    <w:name w:val="3095CD81EA0A422EA90823591F0654165"/>
    <w:rPr>
      <w:rFonts w:eastAsiaTheme="minorHAnsi"/>
      <w:lang w:val="en-US" w:eastAsia="en-US"/>
    </w:rPr>
  </w:style>
  <w:style w:type="paragraph" w:customStyle="1" w:styleId="5F7E86DD0E414390910530A750D5E4875">
    <w:name w:val="5F7E86DD0E414390910530A750D5E4875"/>
    <w:rPr>
      <w:rFonts w:eastAsiaTheme="minorHAnsi"/>
      <w:lang w:val="en-US" w:eastAsia="en-US"/>
    </w:rPr>
  </w:style>
  <w:style w:type="paragraph" w:customStyle="1" w:styleId="8399DA72C49440FCB5625EC6C32B8DE05">
    <w:name w:val="8399DA72C49440FCB5625EC6C32B8DE05"/>
    <w:rPr>
      <w:rFonts w:eastAsiaTheme="minorHAnsi"/>
      <w:lang w:val="en-US" w:eastAsia="en-US"/>
    </w:rPr>
  </w:style>
  <w:style w:type="paragraph" w:customStyle="1" w:styleId="116AC3006F7F4FD082FC8D50009370FB5">
    <w:name w:val="116AC3006F7F4FD082FC8D50009370FB5"/>
    <w:rPr>
      <w:rFonts w:eastAsiaTheme="minorHAnsi"/>
      <w:lang w:val="en-US" w:eastAsia="en-US"/>
    </w:rPr>
  </w:style>
  <w:style w:type="paragraph" w:customStyle="1" w:styleId="89078A96557C42CA863E5CCFDF93E69A5">
    <w:name w:val="89078A96557C42CA863E5CCFDF93E69A5"/>
    <w:rPr>
      <w:rFonts w:eastAsiaTheme="minorHAnsi"/>
      <w:lang w:val="en-US" w:eastAsia="en-US"/>
    </w:rPr>
  </w:style>
  <w:style w:type="paragraph" w:customStyle="1" w:styleId="A1690FC29F1944D7A660CE9DA9F688625">
    <w:name w:val="A1690FC29F1944D7A660CE9DA9F688625"/>
    <w:rPr>
      <w:rFonts w:eastAsiaTheme="minorHAnsi"/>
      <w:lang w:val="en-US" w:eastAsia="en-US"/>
    </w:rPr>
  </w:style>
  <w:style w:type="paragraph" w:customStyle="1" w:styleId="75C0A2B6D9114592BC0900FF85BBBAB65">
    <w:name w:val="75C0A2B6D9114592BC0900FF85BBBAB65"/>
    <w:rPr>
      <w:rFonts w:eastAsiaTheme="minorHAnsi"/>
      <w:lang w:val="en-US" w:eastAsia="en-US"/>
    </w:rPr>
  </w:style>
  <w:style w:type="paragraph" w:customStyle="1" w:styleId="36BBC98777C840B89A75E69BB90C6C8C5">
    <w:name w:val="36BBC98777C840B89A75E69BB90C6C8C5"/>
    <w:rPr>
      <w:rFonts w:eastAsiaTheme="minorHAnsi"/>
      <w:lang w:val="en-US" w:eastAsia="en-US"/>
    </w:rPr>
  </w:style>
  <w:style w:type="paragraph" w:customStyle="1" w:styleId="9905A621DFB34BE2B8A9B64470F440D35">
    <w:name w:val="9905A621DFB34BE2B8A9B64470F440D35"/>
    <w:rPr>
      <w:rFonts w:eastAsiaTheme="minorHAnsi"/>
      <w:lang w:val="en-US" w:eastAsia="en-US"/>
    </w:rPr>
  </w:style>
  <w:style w:type="paragraph" w:customStyle="1" w:styleId="6E467351377541278147096F4C615B465">
    <w:name w:val="6E467351377541278147096F4C615B465"/>
    <w:rPr>
      <w:rFonts w:eastAsiaTheme="minorHAnsi"/>
      <w:lang w:val="en-US" w:eastAsia="en-US"/>
    </w:rPr>
  </w:style>
  <w:style w:type="paragraph" w:customStyle="1" w:styleId="1897EFA0796F4384BB4361BF9937682C5">
    <w:name w:val="1897EFA0796F4384BB4361BF9937682C5"/>
    <w:rPr>
      <w:rFonts w:eastAsiaTheme="minorHAnsi"/>
      <w:lang w:val="en-US" w:eastAsia="en-US"/>
    </w:rPr>
  </w:style>
  <w:style w:type="paragraph" w:customStyle="1" w:styleId="2A6547EBDE6E427FA6ECF0C746C3F1142">
    <w:name w:val="2A6547EBDE6E427FA6ECF0C746C3F1142"/>
    <w:rPr>
      <w:rFonts w:eastAsiaTheme="minorHAnsi"/>
      <w:lang w:val="en-US" w:eastAsia="en-US"/>
    </w:rPr>
  </w:style>
  <w:style w:type="paragraph" w:customStyle="1" w:styleId="2817B156F14941CE8C9BBEAC5801EEF15">
    <w:name w:val="2817B156F14941CE8C9BBEAC5801EEF15"/>
    <w:rPr>
      <w:rFonts w:eastAsiaTheme="minorHAnsi"/>
      <w:lang w:val="en-US" w:eastAsia="en-US"/>
    </w:rPr>
  </w:style>
  <w:style w:type="paragraph" w:customStyle="1" w:styleId="BB38EFB9E58740BB91217205DAB15AE65">
    <w:name w:val="BB38EFB9E58740BB91217205DAB15AE65"/>
    <w:rPr>
      <w:rFonts w:eastAsiaTheme="minorHAnsi"/>
      <w:lang w:val="en-US" w:eastAsia="en-US"/>
    </w:rPr>
  </w:style>
  <w:style w:type="paragraph" w:customStyle="1" w:styleId="5A0B7126673E44D494CBC5353CC2348546">
    <w:name w:val="5A0B7126673E44D494CBC5353CC2348546"/>
    <w:rPr>
      <w:rFonts w:eastAsiaTheme="minorHAnsi"/>
      <w:lang w:val="en-US" w:eastAsia="en-US"/>
    </w:rPr>
  </w:style>
  <w:style w:type="paragraph" w:customStyle="1" w:styleId="064C8B26D95340D0ADD404550F0F80E246">
    <w:name w:val="064C8B26D95340D0ADD404550F0F80E246"/>
    <w:rPr>
      <w:rFonts w:eastAsiaTheme="minorHAnsi"/>
      <w:lang w:val="en-US" w:eastAsia="en-US"/>
    </w:rPr>
  </w:style>
  <w:style w:type="paragraph" w:customStyle="1" w:styleId="11CCE7CE8889434080233738D24EBA6219">
    <w:name w:val="11CCE7CE8889434080233738D24EBA6219"/>
    <w:rPr>
      <w:rFonts w:eastAsiaTheme="minorHAnsi"/>
      <w:lang w:val="en-US" w:eastAsia="en-US"/>
    </w:rPr>
  </w:style>
  <w:style w:type="paragraph" w:customStyle="1" w:styleId="CE38DC525B424561904AF43FD85BAA3946">
    <w:name w:val="CE38DC525B424561904AF43FD85BAA3946"/>
    <w:rPr>
      <w:rFonts w:eastAsiaTheme="minorHAnsi"/>
      <w:lang w:val="en-US" w:eastAsia="en-US"/>
    </w:rPr>
  </w:style>
  <w:style w:type="paragraph" w:customStyle="1" w:styleId="09DCFA631F414449A0E130D2C7A6743E36">
    <w:name w:val="09DCFA631F414449A0E130D2C7A6743E36"/>
    <w:rPr>
      <w:rFonts w:eastAsiaTheme="minorHAnsi"/>
      <w:lang w:val="en-US" w:eastAsia="en-US"/>
    </w:rPr>
  </w:style>
  <w:style w:type="paragraph" w:customStyle="1" w:styleId="DF9981638779416AA166C1DDB905D7C017">
    <w:name w:val="DF9981638779416AA166C1DDB905D7C01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56">
    <w:name w:val="8B4261CBA40E422F9268B691C3A193DB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1">
    <w:name w:val="BFBC9BA8A1F542E88CE4BBD27051A21E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3240E9A98E7848B2B09EA32DE2CA1E93">
    <w:name w:val="3240E9A98E7848B2B09EA32DE2CA1E93"/>
    <w:rsid w:val="007D45A7"/>
  </w:style>
  <w:style w:type="paragraph" w:customStyle="1" w:styleId="51A4F33FCA1F46A388414D7348138E51">
    <w:name w:val="51A4F33FCA1F46A388414D7348138E51"/>
    <w:rsid w:val="007D45A7"/>
  </w:style>
  <w:style w:type="paragraph" w:customStyle="1" w:styleId="5975C99C557F43FE83D11B7554D9F56D">
    <w:name w:val="5975C99C557F43FE83D11B7554D9F56D"/>
    <w:rsid w:val="007D45A7"/>
  </w:style>
  <w:style w:type="paragraph" w:customStyle="1" w:styleId="66F6E296BA47413B933EC2FC286068B23">
    <w:name w:val="66F6E296BA47413B933EC2FC286068B23"/>
    <w:rsid w:val="007D45A7"/>
    <w:rPr>
      <w:rFonts w:eastAsiaTheme="minorHAnsi"/>
      <w:lang w:val="en-US" w:eastAsia="en-US"/>
    </w:rPr>
  </w:style>
  <w:style w:type="paragraph" w:customStyle="1" w:styleId="C1E8F1B3921F4B27B83FD6830D79610B8">
    <w:name w:val="C1E8F1B3921F4B27B83FD6830D79610B8"/>
    <w:rsid w:val="007D45A7"/>
    <w:rPr>
      <w:rFonts w:eastAsiaTheme="minorHAnsi"/>
      <w:lang w:val="en-US" w:eastAsia="en-US"/>
    </w:rPr>
  </w:style>
  <w:style w:type="paragraph" w:customStyle="1" w:styleId="3240E9A98E7848B2B09EA32DE2CA1E931">
    <w:name w:val="3240E9A98E7848B2B09EA32DE2CA1E931"/>
    <w:rsid w:val="007D45A7"/>
    <w:rPr>
      <w:rFonts w:eastAsiaTheme="minorHAnsi"/>
      <w:lang w:val="en-US" w:eastAsia="en-US"/>
    </w:rPr>
  </w:style>
  <w:style w:type="paragraph" w:customStyle="1" w:styleId="51A4F33FCA1F46A388414D7348138E511">
    <w:name w:val="51A4F33FCA1F46A388414D7348138E511"/>
    <w:rsid w:val="007D45A7"/>
    <w:rPr>
      <w:rFonts w:eastAsiaTheme="minorHAnsi"/>
      <w:lang w:val="en-US" w:eastAsia="en-US"/>
    </w:rPr>
  </w:style>
  <w:style w:type="paragraph" w:customStyle="1" w:styleId="5975C99C557F43FE83D11B7554D9F56D1">
    <w:name w:val="5975C99C557F43FE83D11B7554D9F56D1"/>
    <w:rsid w:val="007D45A7"/>
    <w:rPr>
      <w:rFonts w:eastAsiaTheme="minorHAnsi"/>
      <w:lang w:val="en-US" w:eastAsia="en-US"/>
    </w:rPr>
  </w:style>
  <w:style w:type="paragraph" w:customStyle="1" w:styleId="3095CD81EA0A422EA90823591F0654166">
    <w:name w:val="3095CD81EA0A422EA90823591F0654166"/>
    <w:rsid w:val="007D45A7"/>
    <w:rPr>
      <w:rFonts w:eastAsiaTheme="minorHAnsi"/>
      <w:lang w:val="en-US" w:eastAsia="en-US"/>
    </w:rPr>
  </w:style>
  <w:style w:type="paragraph" w:customStyle="1" w:styleId="5F7E86DD0E414390910530A750D5E4876">
    <w:name w:val="5F7E86DD0E414390910530A750D5E4876"/>
    <w:rsid w:val="007D45A7"/>
    <w:rPr>
      <w:rFonts w:eastAsiaTheme="minorHAnsi"/>
      <w:lang w:val="en-US" w:eastAsia="en-US"/>
    </w:rPr>
  </w:style>
  <w:style w:type="paragraph" w:customStyle="1" w:styleId="8399DA72C49440FCB5625EC6C32B8DE06">
    <w:name w:val="8399DA72C49440FCB5625EC6C32B8DE06"/>
    <w:rsid w:val="007D45A7"/>
    <w:rPr>
      <w:rFonts w:eastAsiaTheme="minorHAnsi"/>
      <w:lang w:val="en-US" w:eastAsia="en-US"/>
    </w:rPr>
  </w:style>
  <w:style w:type="paragraph" w:customStyle="1" w:styleId="116AC3006F7F4FD082FC8D50009370FB6">
    <w:name w:val="116AC3006F7F4FD082FC8D50009370FB6"/>
    <w:rsid w:val="007D45A7"/>
    <w:rPr>
      <w:rFonts w:eastAsiaTheme="minorHAnsi"/>
      <w:lang w:val="en-US" w:eastAsia="en-US"/>
    </w:rPr>
  </w:style>
  <w:style w:type="paragraph" w:customStyle="1" w:styleId="89078A96557C42CA863E5CCFDF93E69A6">
    <w:name w:val="89078A96557C42CA863E5CCFDF93E69A6"/>
    <w:rsid w:val="007D45A7"/>
    <w:rPr>
      <w:rFonts w:eastAsiaTheme="minorHAnsi"/>
      <w:lang w:val="en-US" w:eastAsia="en-US"/>
    </w:rPr>
  </w:style>
  <w:style w:type="paragraph" w:customStyle="1" w:styleId="A1690FC29F1944D7A660CE9DA9F688626">
    <w:name w:val="A1690FC29F1944D7A660CE9DA9F688626"/>
    <w:rsid w:val="007D45A7"/>
    <w:rPr>
      <w:rFonts w:eastAsiaTheme="minorHAnsi"/>
      <w:lang w:val="en-US" w:eastAsia="en-US"/>
    </w:rPr>
  </w:style>
  <w:style w:type="paragraph" w:customStyle="1" w:styleId="75C0A2B6D9114592BC0900FF85BBBAB66">
    <w:name w:val="75C0A2B6D9114592BC0900FF85BBBAB66"/>
    <w:rsid w:val="007D45A7"/>
    <w:rPr>
      <w:rFonts w:eastAsiaTheme="minorHAnsi"/>
      <w:lang w:val="en-US" w:eastAsia="en-US"/>
    </w:rPr>
  </w:style>
  <w:style w:type="paragraph" w:customStyle="1" w:styleId="36BBC98777C840B89A75E69BB90C6C8C6">
    <w:name w:val="36BBC98777C840B89A75E69BB90C6C8C6"/>
    <w:rsid w:val="007D45A7"/>
    <w:rPr>
      <w:rFonts w:eastAsiaTheme="minorHAnsi"/>
      <w:lang w:val="en-US" w:eastAsia="en-US"/>
    </w:rPr>
  </w:style>
  <w:style w:type="paragraph" w:customStyle="1" w:styleId="9905A621DFB34BE2B8A9B64470F440D36">
    <w:name w:val="9905A621DFB34BE2B8A9B64470F440D36"/>
    <w:rsid w:val="007D45A7"/>
    <w:rPr>
      <w:rFonts w:eastAsiaTheme="minorHAnsi"/>
      <w:lang w:val="en-US" w:eastAsia="en-US"/>
    </w:rPr>
  </w:style>
  <w:style w:type="paragraph" w:customStyle="1" w:styleId="6E467351377541278147096F4C615B466">
    <w:name w:val="6E467351377541278147096F4C615B466"/>
    <w:rsid w:val="007D45A7"/>
    <w:rPr>
      <w:rFonts w:eastAsiaTheme="minorHAnsi"/>
      <w:lang w:val="en-US" w:eastAsia="en-US"/>
    </w:rPr>
  </w:style>
  <w:style w:type="paragraph" w:customStyle="1" w:styleId="1897EFA0796F4384BB4361BF9937682C6">
    <w:name w:val="1897EFA0796F4384BB4361BF9937682C6"/>
    <w:rsid w:val="007D45A7"/>
    <w:rPr>
      <w:rFonts w:eastAsiaTheme="minorHAnsi"/>
      <w:lang w:val="en-US" w:eastAsia="en-US"/>
    </w:rPr>
  </w:style>
  <w:style w:type="paragraph" w:customStyle="1" w:styleId="2A6547EBDE6E427FA6ECF0C746C3F1143">
    <w:name w:val="2A6547EBDE6E427FA6ECF0C746C3F1143"/>
    <w:rsid w:val="007D45A7"/>
    <w:rPr>
      <w:rFonts w:eastAsiaTheme="minorHAnsi"/>
      <w:lang w:val="en-US" w:eastAsia="en-US"/>
    </w:rPr>
  </w:style>
  <w:style w:type="paragraph" w:customStyle="1" w:styleId="2817B156F14941CE8C9BBEAC5801EEF16">
    <w:name w:val="2817B156F14941CE8C9BBEAC5801EEF16"/>
    <w:rsid w:val="007D45A7"/>
    <w:rPr>
      <w:rFonts w:eastAsiaTheme="minorHAnsi"/>
      <w:lang w:val="en-US" w:eastAsia="en-US"/>
    </w:rPr>
  </w:style>
  <w:style w:type="paragraph" w:customStyle="1" w:styleId="BB38EFB9E58740BB91217205DAB15AE66">
    <w:name w:val="BB38EFB9E58740BB91217205DAB15AE66"/>
    <w:rsid w:val="007D45A7"/>
    <w:rPr>
      <w:rFonts w:eastAsiaTheme="minorHAnsi"/>
      <w:lang w:val="en-US" w:eastAsia="en-US"/>
    </w:rPr>
  </w:style>
  <w:style w:type="paragraph" w:customStyle="1" w:styleId="5A0B7126673E44D494CBC5353CC2348547">
    <w:name w:val="5A0B7126673E44D494CBC5353CC2348547"/>
    <w:rsid w:val="007D45A7"/>
    <w:rPr>
      <w:rFonts w:eastAsiaTheme="minorHAnsi"/>
      <w:lang w:val="en-US" w:eastAsia="en-US"/>
    </w:rPr>
  </w:style>
  <w:style w:type="paragraph" w:customStyle="1" w:styleId="064C8B26D95340D0ADD404550F0F80E247">
    <w:name w:val="064C8B26D95340D0ADD404550F0F80E247"/>
    <w:rsid w:val="007D45A7"/>
    <w:rPr>
      <w:rFonts w:eastAsiaTheme="minorHAnsi"/>
      <w:lang w:val="en-US" w:eastAsia="en-US"/>
    </w:rPr>
  </w:style>
  <w:style w:type="paragraph" w:customStyle="1" w:styleId="11CCE7CE8889434080233738D24EBA6220">
    <w:name w:val="11CCE7CE8889434080233738D24EBA6220"/>
    <w:rsid w:val="007D45A7"/>
    <w:rPr>
      <w:rFonts w:eastAsiaTheme="minorHAnsi"/>
      <w:lang w:val="en-US" w:eastAsia="en-US"/>
    </w:rPr>
  </w:style>
  <w:style w:type="paragraph" w:customStyle="1" w:styleId="CE38DC525B424561904AF43FD85BAA3947">
    <w:name w:val="CE38DC525B424561904AF43FD85BAA3947"/>
    <w:rsid w:val="007D45A7"/>
    <w:rPr>
      <w:rFonts w:eastAsiaTheme="minorHAnsi"/>
      <w:lang w:val="en-US" w:eastAsia="en-US"/>
    </w:rPr>
  </w:style>
  <w:style w:type="paragraph" w:customStyle="1" w:styleId="09DCFA631F414449A0E130D2C7A6743E37">
    <w:name w:val="09DCFA631F414449A0E130D2C7A6743E37"/>
    <w:rsid w:val="007D45A7"/>
    <w:rPr>
      <w:rFonts w:eastAsiaTheme="minorHAnsi"/>
      <w:lang w:val="en-US" w:eastAsia="en-US"/>
    </w:rPr>
  </w:style>
  <w:style w:type="paragraph" w:customStyle="1" w:styleId="DF9981638779416AA166C1DDB905D7C018">
    <w:name w:val="DF9981638779416AA166C1DDB905D7C018"/>
    <w:rsid w:val="007D45A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57">
    <w:name w:val="8B4261CBA40E422F9268B691C3A193DB57"/>
    <w:rsid w:val="007D45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2">
    <w:name w:val="BFBC9BA8A1F542E88CE4BBD27051A21E42"/>
    <w:rsid w:val="007D45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66F6E296BA47413B933EC2FC286068B24">
    <w:name w:val="66F6E296BA47413B933EC2FC286068B24"/>
    <w:rsid w:val="007D45A7"/>
    <w:rPr>
      <w:rFonts w:eastAsiaTheme="minorHAnsi"/>
      <w:lang w:val="en-US" w:eastAsia="en-US"/>
    </w:rPr>
  </w:style>
  <w:style w:type="paragraph" w:customStyle="1" w:styleId="C1E8F1B3921F4B27B83FD6830D79610B9">
    <w:name w:val="C1E8F1B3921F4B27B83FD6830D79610B9"/>
    <w:rsid w:val="007D45A7"/>
    <w:rPr>
      <w:rFonts w:eastAsiaTheme="minorHAnsi"/>
      <w:lang w:val="en-US" w:eastAsia="en-US"/>
    </w:rPr>
  </w:style>
  <w:style w:type="paragraph" w:customStyle="1" w:styleId="3240E9A98E7848B2B09EA32DE2CA1E932">
    <w:name w:val="3240E9A98E7848B2B09EA32DE2CA1E932"/>
    <w:rsid w:val="007D45A7"/>
    <w:rPr>
      <w:rFonts w:eastAsiaTheme="minorHAnsi"/>
      <w:lang w:val="en-US" w:eastAsia="en-US"/>
    </w:rPr>
  </w:style>
  <w:style w:type="paragraph" w:customStyle="1" w:styleId="51A4F33FCA1F46A388414D7348138E512">
    <w:name w:val="51A4F33FCA1F46A388414D7348138E512"/>
    <w:rsid w:val="007D45A7"/>
    <w:rPr>
      <w:rFonts w:eastAsiaTheme="minorHAnsi"/>
      <w:lang w:val="en-US" w:eastAsia="en-US"/>
    </w:rPr>
  </w:style>
  <w:style w:type="paragraph" w:customStyle="1" w:styleId="5975C99C557F43FE83D11B7554D9F56D2">
    <w:name w:val="5975C99C557F43FE83D11B7554D9F56D2"/>
    <w:rsid w:val="007D45A7"/>
    <w:rPr>
      <w:rFonts w:eastAsiaTheme="minorHAnsi"/>
      <w:lang w:val="en-US" w:eastAsia="en-US"/>
    </w:rPr>
  </w:style>
  <w:style w:type="paragraph" w:customStyle="1" w:styleId="3095CD81EA0A422EA90823591F0654167">
    <w:name w:val="3095CD81EA0A422EA90823591F0654167"/>
    <w:rsid w:val="007D45A7"/>
    <w:rPr>
      <w:rFonts w:eastAsiaTheme="minorHAnsi"/>
      <w:lang w:val="en-US" w:eastAsia="en-US"/>
    </w:rPr>
  </w:style>
  <w:style w:type="paragraph" w:customStyle="1" w:styleId="5F7E86DD0E414390910530A750D5E4877">
    <w:name w:val="5F7E86DD0E414390910530A750D5E4877"/>
    <w:rsid w:val="007D45A7"/>
    <w:rPr>
      <w:rFonts w:eastAsiaTheme="minorHAnsi"/>
      <w:lang w:val="en-US" w:eastAsia="en-US"/>
    </w:rPr>
  </w:style>
  <w:style w:type="paragraph" w:customStyle="1" w:styleId="8399DA72C49440FCB5625EC6C32B8DE07">
    <w:name w:val="8399DA72C49440FCB5625EC6C32B8DE07"/>
    <w:rsid w:val="007D45A7"/>
    <w:rPr>
      <w:rFonts w:eastAsiaTheme="minorHAnsi"/>
      <w:lang w:val="en-US" w:eastAsia="en-US"/>
    </w:rPr>
  </w:style>
  <w:style w:type="paragraph" w:customStyle="1" w:styleId="116AC3006F7F4FD082FC8D50009370FB7">
    <w:name w:val="116AC3006F7F4FD082FC8D50009370FB7"/>
    <w:rsid w:val="007D45A7"/>
    <w:rPr>
      <w:rFonts w:eastAsiaTheme="minorHAnsi"/>
      <w:lang w:val="en-US" w:eastAsia="en-US"/>
    </w:rPr>
  </w:style>
  <w:style w:type="paragraph" w:customStyle="1" w:styleId="89078A96557C42CA863E5CCFDF93E69A7">
    <w:name w:val="89078A96557C42CA863E5CCFDF93E69A7"/>
    <w:rsid w:val="007D45A7"/>
    <w:rPr>
      <w:rFonts w:eastAsiaTheme="minorHAnsi"/>
      <w:lang w:val="en-US" w:eastAsia="en-US"/>
    </w:rPr>
  </w:style>
  <w:style w:type="paragraph" w:customStyle="1" w:styleId="A1690FC29F1944D7A660CE9DA9F688627">
    <w:name w:val="A1690FC29F1944D7A660CE9DA9F688627"/>
    <w:rsid w:val="007D45A7"/>
    <w:rPr>
      <w:rFonts w:eastAsiaTheme="minorHAnsi"/>
      <w:lang w:val="en-US" w:eastAsia="en-US"/>
    </w:rPr>
  </w:style>
  <w:style w:type="paragraph" w:customStyle="1" w:styleId="75C0A2B6D9114592BC0900FF85BBBAB67">
    <w:name w:val="75C0A2B6D9114592BC0900FF85BBBAB67"/>
    <w:rsid w:val="007D45A7"/>
    <w:rPr>
      <w:rFonts w:eastAsiaTheme="minorHAnsi"/>
      <w:lang w:val="en-US" w:eastAsia="en-US"/>
    </w:rPr>
  </w:style>
  <w:style w:type="paragraph" w:customStyle="1" w:styleId="36BBC98777C840B89A75E69BB90C6C8C7">
    <w:name w:val="36BBC98777C840B89A75E69BB90C6C8C7"/>
    <w:rsid w:val="007D45A7"/>
    <w:rPr>
      <w:rFonts w:eastAsiaTheme="minorHAnsi"/>
      <w:lang w:val="en-US" w:eastAsia="en-US"/>
    </w:rPr>
  </w:style>
  <w:style w:type="paragraph" w:customStyle="1" w:styleId="9905A621DFB34BE2B8A9B64470F440D37">
    <w:name w:val="9905A621DFB34BE2B8A9B64470F440D37"/>
    <w:rsid w:val="007D45A7"/>
    <w:rPr>
      <w:rFonts w:eastAsiaTheme="minorHAnsi"/>
      <w:lang w:val="en-US" w:eastAsia="en-US"/>
    </w:rPr>
  </w:style>
  <w:style w:type="paragraph" w:customStyle="1" w:styleId="6E467351377541278147096F4C615B467">
    <w:name w:val="6E467351377541278147096F4C615B467"/>
    <w:rsid w:val="007D45A7"/>
    <w:rPr>
      <w:rFonts w:eastAsiaTheme="minorHAnsi"/>
      <w:lang w:val="en-US" w:eastAsia="en-US"/>
    </w:rPr>
  </w:style>
  <w:style w:type="paragraph" w:customStyle="1" w:styleId="1897EFA0796F4384BB4361BF9937682C7">
    <w:name w:val="1897EFA0796F4384BB4361BF9937682C7"/>
    <w:rsid w:val="007D45A7"/>
    <w:rPr>
      <w:rFonts w:eastAsiaTheme="minorHAnsi"/>
      <w:lang w:val="en-US" w:eastAsia="en-US"/>
    </w:rPr>
  </w:style>
  <w:style w:type="paragraph" w:customStyle="1" w:styleId="2A6547EBDE6E427FA6ECF0C746C3F1144">
    <w:name w:val="2A6547EBDE6E427FA6ECF0C746C3F1144"/>
    <w:rsid w:val="007D45A7"/>
    <w:rPr>
      <w:rFonts w:eastAsiaTheme="minorHAnsi"/>
      <w:lang w:val="en-US" w:eastAsia="en-US"/>
    </w:rPr>
  </w:style>
  <w:style w:type="paragraph" w:customStyle="1" w:styleId="2817B156F14941CE8C9BBEAC5801EEF17">
    <w:name w:val="2817B156F14941CE8C9BBEAC5801EEF17"/>
    <w:rsid w:val="007D45A7"/>
    <w:rPr>
      <w:rFonts w:eastAsiaTheme="minorHAnsi"/>
      <w:lang w:val="en-US" w:eastAsia="en-US"/>
    </w:rPr>
  </w:style>
  <w:style w:type="paragraph" w:customStyle="1" w:styleId="BB38EFB9E58740BB91217205DAB15AE67">
    <w:name w:val="BB38EFB9E58740BB91217205DAB15AE67"/>
    <w:rsid w:val="007D45A7"/>
    <w:rPr>
      <w:rFonts w:eastAsiaTheme="minorHAnsi"/>
      <w:lang w:val="en-US" w:eastAsia="en-US"/>
    </w:rPr>
  </w:style>
  <w:style w:type="paragraph" w:customStyle="1" w:styleId="5A0B7126673E44D494CBC5353CC2348548">
    <w:name w:val="5A0B7126673E44D494CBC5353CC2348548"/>
    <w:rsid w:val="007D45A7"/>
    <w:rPr>
      <w:rFonts w:eastAsiaTheme="minorHAnsi"/>
      <w:lang w:val="en-US" w:eastAsia="en-US"/>
    </w:rPr>
  </w:style>
  <w:style w:type="paragraph" w:customStyle="1" w:styleId="064C8B26D95340D0ADD404550F0F80E248">
    <w:name w:val="064C8B26D95340D0ADD404550F0F80E248"/>
    <w:rsid w:val="007D45A7"/>
    <w:rPr>
      <w:rFonts w:eastAsiaTheme="minorHAnsi"/>
      <w:lang w:val="en-US" w:eastAsia="en-US"/>
    </w:rPr>
  </w:style>
  <w:style w:type="paragraph" w:customStyle="1" w:styleId="11CCE7CE8889434080233738D24EBA6221">
    <w:name w:val="11CCE7CE8889434080233738D24EBA6221"/>
    <w:rsid w:val="007D45A7"/>
    <w:rPr>
      <w:rFonts w:eastAsiaTheme="minorHAnsi"/>
      <w:lang w:val="en-US" w:eastAsia="en-US"/>
    </w:rPr>
  </w:style>
  <w:style w:type="paragraph" w:customStyle="1" w:styleId="CE38DC525B424561904AF43FD85BAA3948">
    <w:name w:val="CE38DC525B424561904AF43FD85BAA3948"/>
    <w:rsid w:val="007D45A7"/>
    <w:rPr>
      <w:rFonts w:eastAsiaTheme="minorHAnsi"/>
      <w:lang w:val="en-US" w:eastAsia="en-US"/>
    </w:rPr>
  </w:style>
  <w:style w:type="paragraph" w:customStyle="1" w:styleId="09DCFA631F414449A0E130D2C7A6743E38">
    <w:name w:val="09DCFA631F414449A0E130D2C7A6743E38"/>
    <w:rsid w:val="007D45A7"/>
    <w:rPr>
      <w:rFonts w:eastAsiaTheme="minorHAnsi"/>
      <w:lang w:val="en-US" w:eastAsia="en-US"/>
    </w:rPr>
  </w:style>
  <w:style w:type="paragraph" w:customStyle="1" w:styleId="DF9981638779416AA166C1DDB905D7C019">
    <w:name w:val="DF9981638779416AA166C1DDB905D7C019"/>
    <w:rsid w:val="007D45A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58">
    <w:name w:val="8B4261CBA40E422F9268B691C3A193DB58"/>
    <w:rsid w:val="007D45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3">
    <w:name w:val="BFBC9BA8A1F542E88CE4BBD27051A21E43"/>
    <w:rsid w:val="007D45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C9382-3A28-412E-A55E-CE4A8D7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Patrick de Kort</cp:lastModifiedBy>
  <cp:revision>155</cp:revision>
  <dcterms:created xsi:type="dcterms:W3CDTF">2019-08-27T15:25:00Z</dcterms:created>
  <dcterms:modified xsi:type="dcterms:W3CDTF">2020-0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